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78ACA" w14:textId="77777777" w:rsidR="009B0820" w:rsidRDefault="009B0820">
      <w:pPr>
        <w:pStyle w:val="Nadpis1"/>
        <w:rPr>
          <w:rFonts w:cs="Courier New"/>
          <w:sz w:val="24"/>
        </w:rPr>
      </w:pPr>
      <w:r>
        <w:rPr>
          <w:rFonts w:cs="Courier New"/>
          <w:sz w:val="24"/>
        </w:rPr>
        <w:t>SMLOUVA   O   DÍLO</w:t>
      </w:r>
    </w:p>
    <w:p w14:paraId="49A455C0" w14:textId="77777777"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14:paraId="407A9605" w14:textId="77777777" w:rsidR="009B0820" w:rsidRDefault="009B0820">
      <w:pPr>
        <w:jc w:val="center"/>
        <w:rPr>
          <w:rFonts w:cs="Courier New"/>
          <w:szCs w:val="20"/>
        </w:rPr>
      </w:pPr>
      <w:r>
        <w:rPr>
          <w:rFonts w:cs="Courier New"/>
        </w:rPr>
        <w:t> </w:t>
      </w:r>
    </w:p>
    <w:p w14:paraId="39DA0D8A" w14:textId="77777777" w:rsidR="009B0820" w:rsidRDefault="009B0820" w:rsidP="006C385A">
      <w:pPr>
        <w:rPr>
          <w:rFonts w:cs="Courier New"/>
          <w:szCs w:val="20"/>
        </w:rPr>
      </w:pPr>
      <w:r>
        <w:rPr>
          <w:rFonts w:cs="Courier New"/>
        </w:rPr>
        <w:t> </w:t>
      </w:r>
    </w:p>
    <w:p w14:paraId="7D464B29" w14:textId="77777777" w:rsidR="009B0820" w:rsidRDefault="009B0820" w:rsidP="007A656E">
      <w:pPr>
        <w:spacing w:before="120"/>
        <w:jc w:val="both"/>
        <w:rPr>
          <w:rFonts w:cs="Courier New"/>
          <w:b/>
          <w:szCs w:val="20"/>
        </w:rPr>
      </w:pPr>
      <w:r>
        <w:rPr>
          <w:rFonts w:cs="Courier New"/>
          <w:b/>
        </w:rPr>
        <w:t>číslo smlouvy objednatele:</w:t>
      </w:r>
    </w:p>
    <w:p w14:paraId="0CBE508B" w14:textId="77777777" w:rsidR="009B0820" w:rsidRDefault="009B0820" w:rsidP="007A656E">
      <w:pPr>
        <w:spacing w:before="120"/>
        <w:jc w:val="both"/>
        <w:rPr>
          <w:rFonts w:cs="Courier New"/>
          <w:b/>
          <w:szCs w:val="20"/>
        </w:rPr>
      </w:pPr>
      <w:r>
        <w:rPr>
          <w:rFonts w:cs="Courier New"/>
          <w:b/>
        </w:rPr>
        <w:t xml:space="preserve">číslo smlouvy </w:t>
      </w:r>
      <w:r w:rsidR="00251C13">
        <w:rPr>
          <w:rFonts w:cs="Courier New"/>
          <w:b/>
        </w:rPr>
        <w:t>zhotovitel</w:t>
      </w:r>
      <w:r>
        <w:rPr>
          <w:rFonts w:cs="Courier New"/>
          <w:b/>
        </w:rPr>
        <w:t xml:space="preserve">e:  </w:t>
      </w:r>
    </w:p>
    <w:p w14:paraId="7C24A6A8" w14:textId="77777777" w:rsidR="009B0820" w:rsidRDefault="009B0820">
      <w:pPr>
        <w:jc w:val="both"/>
        <w:rPr>
          <w:rFonts w:cs="Courier New"/>
          <w:szCs w:val="20"/>
        </w:rPr>
      </w:pPr>
      <w:r>
        <w:rPr>
          <w:rFonts w:cs="Courier New"/>
        </w:rPr>
        <w:t> </w:t>
      </w:r>
    </w:p>
    <w:p w14:paraId="251A63C8" w14:textId="77777777" w:rsidR="009B0820" w:rsidRDefault="009B0820">
      <w:pPr>
        <w:jc w:val="center"/>
        <w:rPr>
          <w:rFonts w:cs="Courier New"/>
          <w:b/>
          <w:szCs w:val="20"/>
        </w:rPr>
      </w:pPr>
      <w:r>
        <w:rPr>
          <w:rFonts w:cs="Courier New"/>
          <w:b/>
        </w:rPr>
        <w:t>I.</w:t>
      </w:r>
    </w:p>
    <w:p w14:paraId="0072C71A" w14:textId="77777777" w:rsidR="009B0820" w:rsidRDefault="009B0820">
      <w:pPr>
        <w:jc w:val="center"/>
        <w:rPr>
          <w:rFonts w:cs="Courier New"/>
          <w:b/>
          <w:szCs w:val="20"/>
        </w:rPr>
      </w:pPr>
      <w:r>
        <w:rPr>
          <w:rFonts w:cs="Courier New"/>
          <w:b/>
        </w:rPr>
        <w:t>Smluvní strany</w:t>
      </w:r>
    </w:p>
    <w:p w14:paraId="4E4CE2F2" w14:textId="77777777" w:rsidR="009B0820" w:rsidRDefault="009B0820">
      <w:pPr>
        <w:jc w:val="center"/>
        <w:rPr>
          <w:rFonts w:cs="Courier New"/>
          <w:b/>
          <w:szCs w:val="20"/>
        </w:rPr>
      </w:pPr>
      <w:r>
        <w:rPr>
          <w:rFonts w:cs="Courier New"/>
          <w:b/>
        </w:rPr>
        <w:t> </w:t>
      </w:r>
    </w:p>
    <w:p w14:paraId="76AB4816" w14:textId="77777777"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w:t>
      </w:r>
      <w:r w:rsidR="00FB339A">
        <w:rPr>
          <w:rFonts w:cs="Courier New"/>
          <w:b/>
          <w:bCs/>
        </w:rPr>
        <w:t xml:space="preserve"> </w:t>
      </w:r>
      <w:r w:rsidRPr="00224B80">
        <w:rPr>
          <w:rFonts w:cs="Courier New"/>
          <w:b/>
          <w:bCs/>
        </w:rPr>
        <w:t>m. Prahy</w:t>
      </w:r>
      <w:r w:rsidR="001515B3" w:rsidRPr="00224B80">
        <w:rPr>
          <w:rFonts w:cs="Courier New"/>
          <w:b/>
          <w:bCs/>
        </w:rPr>
        <w:t>, a.s.</w:t>
      </w:r>
      <w:r w:rsidRPr="00224B80">
        <w:rPr>
          <w:rFonts w:cs="Courier New"/>
        </w:rPr>
        <w:t xml:space="preserve">        </w:t>
      </w:r>
    </w:p>
    <w:p w14:paraId="23F9680F" w14:textId="77777777"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14:paraId="3219C8DD" w14:textId="77777777"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 03447286</w:t>
      </w:r>
    </w:p>
    <w:p w14:paraId="223B8FB8" w14:textId="77777777" w:rsidR="001515B3" w:rsidRDefault="001515B3" w:rsidP="001515B3">
      <w:pPr>
        <w:tabs>
          <w:tab w:val="left" w:pos="1560"/>
        </w:tabs>
        <w:rPr>
          <w:rFonts w:cs="Courier New"/>
        </w:rPr>
      </w:pPr>
      <w:r w:rsidRPr="00224B80">
        <w:rPr>
          <w:rFonts w:cs="Courier New"/>
        </w:rPr>
        <w:tab/>
        <w:t>DIČ: CZ03447286</w:t>
      </w:r>
    </w:p>
    <w:p w14:paraId="6205399E" w14:textId="77777777"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w:t>
      </w:r>
      <w:proofErr w:type="spellStart"/>
      <w:r>
        <w:rPr>
          <w:rFonts w:cs="Courier New"/>
        </w:rPr>
        <w:t>vl</w:t>
      </w:r>
      <w:proofErr w:type="spellEnd"/>
      <w:r>
        <w:rPr>
          <w:rFonts w:cs="Courier New"/>
        </w:rPr>
        <w:t>. 20059</w:t>
      </w:r>
    </w:p>
    <w:p w14:paraId="7D804FF1" w14:textId="77777777"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14:paraId="3E87BFD2" w14:textId="77777777"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proofErr w:type="spellStart"/>
      <w:r>
        <w:rPr>
          <w:rFonts w:cs="Courier New"/>
        </w:rPr>
        <w:t>č.ú</w:t>
      </w:r>
      <w:proofErr w:type="spellEnd"/>
      <w:r>
        <w:rPr>
          <w:rFonts w:cs="Courier New"/>
        </w:rPr>
        <w:t>. 2023100003/6000</w:t>
      </w:r>
    </w:p>
    <w:p w14:paraId="78D6AB16" w14:textId="77777777" w:rsidR="00AC38A0" w:rsidRDefault="00AC38A0" w:rsidP="00AC38A0">
      <w:pPr>
        <w:tabs>
          <w:tab w:val="left" w:pos="851"/>
          <w:tab w:val="left" w:pos="1080"/>
          <w:tab w:val="left" w:pos="1260"/>
        </w:tabs>
        <w:autoSpaceDE w:val="0"/>
        <w:autoSpaceDN w:val="0"/>
        <w:adjustRightInd w:val="0"/>
        <w:ind w:left="2977" w:hanging="2977"/>
        <w:jc w:val="both"/>
        <w:rPr>
          <w:rFonts w:cs="Courier New"/>
        </w:rPr>
      </w:pPr>
      <w:r>
        <w:rPr>
          <w:rFonts w:cs="Courier New"/>
        </w:rPr>
        <w:t>zastoupená:  Ing. Petrem Smolkou, generálním ředitelem a předsedou představenstva</w:t>
      </w:r>
    </w:p>
    <w:p w14:paraId="5E6E55FD" w14:textId="77777777" w:rsidR="00AC38A0" w:rsidRDefault="00AC38A0" w:rsidP="00AC38A0">
      <w:pPr>
        <w:tabs>
          <w:tab w:val="left" w:pos="851"/>
          <w:tab w:val="left" w:pos="1080"/>
          <w:tab w:val="left" w:pos="1260"/>
        </w:tabs>
        <w:autoSpaceDE w:val="0"/>
        <w:autoSpaceDN w:val="0"/>
        <w:adjustRightInd w:val="0"/>
        <w:ind w:left="1260"/>
        <w:jc w:val="both"/>
        <w:rPr>
          <w:rFonts w:cs="Courier New"/>
        </w:rPr>
      </w:pPr>
      <w:r>
        <w:rPr>
          <w:rFonts w:cs="Courier New"/>
        </w:rPr>
        <w:t xml:space="preserve"> PhDr. Ing. Matějem </w:t>
      </w:r>
      <w:proofErr w:type="spellStart"/>
      <w:r>
        <w:rPr>
          <w:rFonts w:cs="Courier New"/>
        </w:rPr>
        <w:t>Fichtnerem</w:t>
      </w:r>
      <w:proofErr w:type="spellEnd"/>
      <w:r>
        <w:rPr>
          <w:rFonts w:cs="Courier New"/>
        </w:rPr>
        <w:t xml:space="preserve">, </w:t>
      </w:r>
      <w:proofErr w:type="spellStart"/>
      <w:r>
        <w:rPr>
          <w:rFonts w:cs="Courier New"/>
        </w:rPr>
        <w:t>MBA</w:t>
      </w:r>
      <w:proofErr w:type="spellEnd"/>
      <w:r>
        <w:rPr>
          <w:rFonts w:cs="Courier New"/>
        </w:rPr>
        <w:t xml:space="preserve">,  místopředsedou představenstva </w:t>
      </w:r>
    </w:p>
    <w:p w14:paraId="49E5B36F" w14:textId="77777777" w:rsidR="00AC38A0" w:rsidRDefault="00AC38A0" w:rsidP="00AC38A0">
      <w:pPr>
        <w:tabs>
          <w:tab w:val="left" w:pos="851"/>
          <w:tab w:val="left" w:pos="1080"/>
          <w:tab w:val="left" w:pos="1260"/>
        </w:tabs>
        <w:autoSpaceDE w:val="0"/>
        <w:autoSpaceDN w:val="0"/>
        <w:adjustRightInd w:val="0"/>
        <w:ind w:left="1260"/>
        <w:jc w:val="both"/>
        <w:rPr>
          <w:rFonts w:cs="Courier New"/>
        </w:rPr>
      </w:pPr>
      <w:r>
        <w:rPr>
          <w:rFonts w:cs="Courier New"/>
        </w:rPr>
        <w:t xml:space="preserve"> Bc. Františkem Adámkem, členem představenstva</w:t>
      </w:r>
    </w:p>
    <w:p w14:paraId="0C219214" w14:textId="77777777" w:rsidR="00AC38A0" w:rsidRDefault="00AC38A0" w:rsidP="00AC38A0">
      <w:pPr>
        <w:tabs>
          <w:tab w:val="left" w:pos="851"/>
          <w:tab w:val="left" w:pos="1080"/>
          <w:tab w:val="left" w:pos="1260"/>
        </w:tabs>
        <w:autoSpaceDE w:val="0"/>
        <w:autoSpaceDN w:val="0"/>
        <w:adjustRightInd w:val="0"/>
        <w:ind w:left="1260"/>
        <w:jc w:val="both"/>
        <w:rPr>
          <w:rFonts w:cs="Courier New"/>
        </w:rPr>
      </w:pPr>
      <w:r>
        <w:rPr>
          <w:rFonts w:cs="Courier New"/>
        </w:rPr>
        <w:t xml:space="preserve"> Ing. Jiřím Tumpachem, MBA, členem představenstva</w:t>
      </w:r>
    </w:p>
    <w:p w14:paraId="7EEDBA31" w14:textId="77777777" w:rsidR="009B0820" w:rsidRDefault="0075138D" w:rsidP="008967B7">
      <w:pPr>
        <w:pStyle w:val="Zpat"/>
        <w:tabs>
          <w:tab w:val="clear" w:pos="4536"/>
          <w:tab w:val="clear" w:pos="9072"/>
          <w:tab w:val="left" w:pos="1560"/>
        </w:tabs>
        <w:spacing w:before="120"/>
        <w:jc w:val="both"/>
        <w:rPr>
          <w:rFonts w:cs="Courier New"/>
          <w:szCs w:val="20"/>
        </w:rPr>
      </w:pPr>
      <w:r>
        <w:t>Při podpisu Smlouvy a veškerých jejich Dodatků jsou oprávněni zastupovat Objednatele  dva členové představenstva společně, z nichž nejméně jeden musí být předsedou anebo místopředsedou představenstva.</w:t>
      </w:r>
      <w:r w:rsidR="003A0165" w:rsidRPr="003A0165">
        <w:rPr>
          <w:rFonts w:cs="Courier New"/>
        </w:rPr>
        <w:t xml:space="preserve">     </w:t>
      </w:r>
    </w:p>
    <w:p w14:paraId="010CDB19" w14:textId="77777777" w:rsidR="003A0165" w:rsidRDefault="009B0820" w:rsidP="003A0165">
      <w:pPr>
        <w:spacing w:before="120"/>
        <w:rPr>
          <w:rFonts w:cs="Courier New"/>
        </w:rPr>
      </w:pPr>
      <w:r>
        <w:rPr>
          <w:rFonts w:cs="Courier New"/>
        </w:rPr>
        <w:t>Osoby zmocněné k</w:t>
      </w:r>
      <w:r w:rsidR="003A0165">
        <w:rPr>
          <w:rFonts w:cs="Courier New"/>
        </w:rPr>
        <w:t> </w:t>
      </w:r>
      <w:r>
        <w:rPr>
          <w:rFonts w:cs="Courier New"/>
        </w:rPr>
        <w:t>jednání</w:t>
      </w:r>
      <w:r w:rsidR="003A0165">
        <w:rPr>
          <w:rFonts w:cs="Courier New"/>
        </w:rPr>
        <w:t xml:space="preserve"> </w:t>
      </w:r>
      <w:r>
        <w:rPr>
          <w:rFonts w:cs="Courier New"/>
        </w:rPr>
        <w:t xml:space="preserve">ve věcech technických:  </w:t>
      </w:r>
    </w:p>
    <w:p w14:paraId="653DF3C5" w14:textId="77777777" w:rsidR="009B0820" w:rsidRDefault="003A0165" w:rsidP="003A0165">
      <w:pPr>
        <w:spacing w:before="120"/>
        <w:rPr>
          <w:rFonts w:cs="Courier New"/>
          <w:szCs w:val="20"/>
        </w:rPr>
      </w:pPr>
      <w:r>
        <w:rPr>
          <w:rFonts w:cs="Courier New"/>
        </w:rPr>
        <w:t xml:space="preserve">                                            </w:t>
      </w:r>
      <w:r w:rsidR="00AC38A0">
        <w:rPr>
          <w:szCs w:val="22"/>
        </w:rPr>
        <w:t>Ing. Jiří Mayer</w:t>
      </w:r>
      <w:r w:rsidR="00AB7EF5">
        <w:rPr>
          <w:szCs w:val="22"/>
        </w:rPr>
        <w:t xml:space="preserve">, ředitel </w:t>
      </w:r>
      <w:r w:rsidR="00AC38A0">
        <w:rPr>
          <w:szCs w:val="22"/>
        </w:rPr>
        <w:t xml:space="preserve">investičního </w:t>
      </w:r>
      <w:r w:rsidR="00AB7EF5">
        <w:rPr>
          <w:szCs w:val="22"/>
        </w:rPr>
        <w:t xml:space="preserve">úseku </w:t>
      </w:r>
    </w:p>
    <w:p w14:paraId="14BDB46C" w14:textId="312D5C5D" w:rsidR="009B0820" w:rsidRDefault="008E7099" w:rsidP="008E7099">
      <w:pPr>
        <w:pStyle w:val="Zhlav"/>
        <w:tabs>
          <w:tab w:val="clear" w:pos="4536"/>
          <w:tab w:val="left" w:pos="708"/>
          <w:tab w:val="center" w:pos="2694"/>
        </w:tabs>
        <w:rPr>
          <w:rFonts w:cs="Courier New"/>
          <w:sz w:val="24"/>
        </w:rPr>
      </w:pPr>
      <w:r>
        <w:rPr>
          <w:rFonts w:cs="Courier New"/>
          <w:sz w:val="24"/>
        </w:rPr>
        <w:tab/>
      </w:r>
      <w:r>
        <w:rPr>
          <w:rFonts w:cs="Courier New"/>
          <w:sz w:val="24"/>
        </w:rPr>
        <w:tab/>
        <w:t xml:space="preserve">                          </w:t>
      </w:r>
      <w:r w:rsidR="00AC38A0">
        <w:rPr>
          <w:rFonts w:cs="Courier New"/>
          <w:sz w:val="24"/>
        </w:rPr>
        <w:t xml:space="preserve">     </w:t>
      </w:r>
      <w:r>
        <w:rPr>
          <w:rFonts w:cs="Courier New"/>
          <w:sz w:val="24"/>
        </w:rPr>
        <w:t xml:space="preserve"> Ing. </w:t>
      </w:r>
      <w:r w:rsidR="00AC38A0">
        <w:rPr>
          <w:rFonts w:cs="Courier New"/>
          <w:sz w:val="24"/>
        </w:rPr>
        <w:t>Stanislav Šebesta</w:t>
      </w:r>
      <w:r w:rsidR="00826B26">
        <w:rPr>
          <w:rFonts w:cs="Courier New"/>
          <w:sz w:val="24"/>
        </w:rPr>
        <w:t>, vedoucí oddělení strategických investic</w:t>
      </w:r>
    </w:p>
    <w:p w14:paraId="4CBF48BC" w14:textId="77777777" w:rsidR="009B0820" w:rsidRDefault="009B0820">
      <w:pPr>
        <w:pStyle w:val="Zhlav"/>
        <w:tabs>
          <w:tab w:val="left" w:pos="708"/>
        </w:tabs>
        <w:rPr>
          <w:rFonts w:cs="Courier New"/>
          <w:sz w:val="24"/>
        </w:rPr>
      </w:pPr>
      <w:r>
        <w:rPr>
          <w:rFonts w:cs="Courier New"/>
          <w:sz w:val="24"/>
        </w:rPr>
        <w:tab/>
      </w:r>
      <w:r>
        <w:rPr>
          <w:rFonts w:cs="Courier New"/>
          <w:sz w:val="24"/>
        </w:rPr>
        <w:tab/>
      </w:r>
    </w:p>
    <w:p w14:paraId="53E78DAC" w14:textId="77777777" w:rsidR="00434575" w:rsidRDefault="00434575" w:rsidP="00434575">
      <w:pPr>
        <w:pStyle w:val="Zhlav"/>
        <w:tabs>
          <w:tab w:val="left" w:pos="708"/>
        </w:tabs>
        <w:rPr>
          <w:rFonts w:cs="Courier New"/>
          <w:sz w:val="24"/>
        </w:rPr>
      </w:pPr>
      <w:r>
        <w:rPr>
          <w:rFonts w:cs="Courier New"/>
          <w:sz w:val="24"/>
        </w:rPr>
        <w:tab/>
      </w:r>
      <w:r>
        <w:rPr>
          <w:rFonts w:cs="Courier New"/>
          <w:sz w:val="24"/>
        </w:rPr>
        <w:tab/>
      </w:r>
    </w:p>
    <w:p w14:paraId="7532D37A" w14:textId="77777777" w:rsidR="00434575" w:rsidRDefault="00434575" w:rsidP="00434575">
      <w:pPr>
        <w:rPr>
          <w:rFonts w:cs="Courier New"/>
        </w:rPr>
      </w:pPr>
      <w:r>
        <w:t>  </w:t>
      </w:r>
      <w:r>
        <w:rPr>
          <w:rFonts w:cs="Courier New"/>
          <w:b/>
          <w:bCs/>
        </w:rPr>
        <w:t>Zhotovitel:</w:t>
      </w:r>
      <w:r>
        <w:rPr>
          <w:rFonts w:cs="Courier New"/>
        </w:rPr>
        <w:t xml:space="preserve">  </w:t>
      </w:r>
      <w:r>
        <w:rPr>
          <w:rFonts w:eastAsia="Arial Unicode MS" w:cs="Courier New"/>
        </w:rPr>
        <w:t>..................</w:t>
      </w:r>
      <w:r>
        <w:rPr>
          <w:rFonts w:cs="Courier New"/>
          <w:b/>
        </w:rPr>
        <w:tab/>
      </w:r>
    </w:p>
    <w:p w14:paraId="39E7E0EA" w14:textId="77777777" w:rsidR="00434575" w:rsidRDefault="00434575" w:rsidP="00434575">
      <w:pPr>
        <w:tabs>
          <w:tab w:val="left" w:pos="1560"/>
        </w:tabs>
        <w:rPr>
          <w:rFonts w:cs="Courier New"/>
        </w:rPr>
      </w:pPr>
      <w:r>
        <w:rPr>
          <w:rFonts w:cs="Courier New"/>
          <w:b/>
        </w:rPr>
        <w:t xml:space="preserve">               </w:t>
      </w:r>
      <w:r>
        <w:rPr>
          <w:rFonts w:cs="Courier New"/>
          <w:b/>
        </w:rPr>
        <w:tab/>
      </w:r>
      <w:r>
        <w:rPr>
          <w:rFonts w:cs="Courier New"/>
        </w:rPr>
        <w:t>IČ: ..................</w:t>
      </w:r>
    </w:p>
    <w:p w14:paraId="0FAC3293" w14:textId="77777777" w:rsidR="00434575" w:rsidRDefault="00434575" w:rsidP="00434575">
      <w:pPr>
        <w:tabs>
          <w:tab w:val="left" w:pos="1560"/>
        </w:tabs>
        <w:rPr>
          <w:rFonts w:cs="Courier New"/>
        </w:rPr>
      </w:pPr>
      <w:r>
        <w:rPr>
          <w:rFonts w:cs="Courier New"/>
        </w:rPr>
        <w:t xml:space="preserve">    </w:t>
      </w:r>
      <w:r>
        <w:rPr>
          <w:rFonts w:cs="Courier New"/>
        </w:rPr>
        <w:tab/>
        <w:t xml:space="preserve">DIČ: </w:t>
      </w:r>
      <w:r>
        <w:rPr>
          <w:bCs/>
          <w:snapToGrid w:val="0"/>
        </w:rPr>
        <w:t>......................</w:t>
      </w:r>
    </w:p>
    <w:p w14:paraId="5C1CE267" w14:textId="77777777" w:rsidR="00434575" w:rsidRDefault="00434575" w:rsidP="00434575">
      <w:pPr>
        <w:pStyle w:val="Zhlav"/>
        <w:tabs>
          <w:tab w:val="left" w:pos="1560"/>
        </w:tabs>
        <w:rPr>
          <w:rFonts w:cs="Courier New"/>
          <w:sz w:val="24"/>
          <w:szCs w:val="24"/>
        </w:rPr>
      </w:pPr>
      <w:r>
        <w:rPr>
          <w:rFonts w:cs="Courier New"/>
          <w:sz w:val="24"/>
          <w:szCs w:val="24"/>
        </w:rPr>
        <w:tab/>
        <w:t>Bankovní spojení:  ...................</w:t>
      </w:r>
    </w:p>
    <w:p w14:paraId="5B2681AD" w14:textId="77777777" w:rsidR="00434575" w:rsidRDefault="00434575" w:rsidP="00434575">
      <w:pPr>
        <w:pStyle w:val="Zpat"/>
        <w:tabs>
          <w:tab w:val="left" w:pos="1560"/>
        </w:tabs>
        <w:rPr>
          <w:rFonts w:cs="Courier New"/>
        </w:rPr>
      </w:pPr>
      <w:r>
        <w:rPr>
          <w:rFonts w:cs="Courier New"/>
        </w:rPr>
        <w:tab/>
        <w:t xml:space="preserve">č. </w:t>
      </w:r>
      <w:proofErr w:type="spellStart"/>
      <w:r>
        <w:rPr>
          <w:rFonts w:cs="Courier New"/>
        </w:rPr>
        <w:t>ú.</w:t>
      </w:r>
      <w:proofErr w:type="spellEnd"/>
      <w:r>
        <w:rPr>
          <w:rFonts w:cs="Courier New"/>
        </w:rPr>
        <w:t xml:space="preserve">: ......................... </w:t>
      </w:r>
    </w:p>
    <w:p w14:paraId="6F49B824" w14:textId="77777777" w:rsidR="00434575" w:rsidRDefault="00434575" w:rsidP="00434575">
      <w:pPr>
        <w:ind w:left="1416" w:firstLine="144"/>
        <w:rPr>
          <w:rFonts w:cs="Courier New"/>
        </w:rPr>
      </w:pPr>
      <w:r>
        <w:rPr>
          <w:rFonts w:cs="Courier New"/>
        </w:rPr>
        <w:t>zastoupena: ...............................</w:t>
      </w:r>
      <w:r>
        <w:rPr>
          <w:rFonts w:cs="Courier New"/>
          <w:b/>
        </w:rPr>
        <w:t xml:space="preserve">   </w:t>
      </w:r>
      <w:r>
        <w:rPr>
          <w:rFonts w:cs="Courier New"/>
        </w:rPr>
        <w:t xml:space="preserve">                           </w:t>
      </w:r>
    </w:p>
    <w:p w14:paraId="7A2A254D" w14:textId="77777777" w:rsidR="00434575" w:rsidRDefault="00434575" w:rsidP="00434575">
      <w:pPr>
        <w:spacing w:before="120"/>
        <w:rPr>
          <w:rFonts w:cs="Courier New"/>
          <w:szCs w:val="20"/>
        </w:rPr>
      </w:pPr>
      <w:r>
        <w:rPr>
          <w:rFonts w:cs="Courier New"/>
        </w:rPr>
        <w:t xml:space="preserve">    Osoby zmocněné k jednání:</w:t>
      </w:r>
    </w:p>
    <w:p w14:paraId="3DE5EE4A" w14:textId="77777777" w:rsidR="00434575" w:rsidRDefault="00434575" w:rsidP="00434575">
      <w:pPr>
        <w:ind w:left="1701"/>
        <w:rPr>
          <w:rFonts w:cs="Courier New"/>
          <w:szCs w:val="20"/>
        </w:rPr>
      </w:pPr>
      <w:r>
        <w:rPr>
          <w:rFonts w:cs="Courier New"/>
        </w:rPr>
        <w:t>- ve věcech smluvních:     ............................</w:t>
      </w:r>
      <w:r>
        <w:rPr>
          <w:rFonts w:cs="Courier New"/>
        </w:rPr>
        <w:tab/>
      </w:r>
    </w:p>
    <w:p w14:paraId="38F35557" w14:textId="77777777" w:rsidR="00434575" w:rsidRDefault="00434575" w:rsidP="00434575">
      <w:pPr>
        <w:rPr>
          <w:rFonts w:cs="Courier New"/>
        </w:rPr>
      </w:pPr>
      <w:r>
        <w:rPr>
          <w:rFonts w:cs="Courier New"/>
        </w:rPr>
        <w:tab/>
      </w:r>
      <w:r>
        <w:rPr>
          <w:rFonts w:cs="Courier New"/>
        </w:rPr>
        <w:tab/>
        <w:t xml:space="preserve">     - ve věcech technických:  .............................</w:t>
      </w:r>
    </w:p>
    <w:p w14:paraId="6A1DB6E1" w14:textId="77777777" w:rsidR="00434575" w:rsidRDefault="00434575" w:rsidP="00434575">
      <w:pPr>
        <w:ind w:left="720"/>
        <w:rPr>
          <w:rFonts w:cs="Courier New"/>
        </w:rPr>
      </w:pPr>
      <w:r>
        <w:rPr>
          <w:rFonts w:cs="Courier New"/>
        </w:rPr>
        <w:t xml:space="preserve">                 - hlavní stavbyvedoucí:  …………………..</w:t>
      </w:r>
    </w:p>
    <w:p w14:paraId="406E9AD2" w14:textId="492CE997" w:rsidR="009B0820" w:rsidRPr="00E04657" w:rsidRDefault="009B0820" w:rsidP="00AB7EF5">
      <w:pPr>
        <w:ind w:firstLine="708"/>
        <w:rPr>
          <w:rFonts w:eastAsia="Arial Unicode MS" w:cs="Courier New"/>
        </w:rPr>
      </w:pPr>
      <w:r w:rsidRPr="00E04657">
        <w:rPr>
          <w:rFonts w:cs="Courier New"/>
          <w:b/>
        </w:rPr>
        <w:tab/>
      </w:r>
    </w:p>
    <w:p w14:paraId="17A7A992" w14:textId="082C6551" w:rsidR="009B0820" w:rsidRDefault="0034197B">
      <w:pPr>
        <w:rPr>
          <w:rFonts w:cs="Courier New"/>
        </w:rPr>
      </w:pPr>
      <w:r>
        <w:rPr>
          <w:rFonts w:cs="Courier New"/>
        </w:rPr>
        <w:t xml:space="preserve"> </w:t>
      </w:r>
      <w:r w:rsidR="009B0820">
        <w:rPr>
          <w:rFonts w:cs="Courier New"/>
        </w:rPr>
        <w:t xml:space="preserve">                       </w:t>
      </w:r>
    </w:p>
    <w:p w14:paraId="16210714" w14:textId="77777777" w:rsidR="009B0820" w:rsidRDefault="00B46AD0">
      <w:pPr>
        <w:jc w:val="both"/>
        <w:rPr>
          <w:rFonts w:cs="Courier New"/>
          <w:szCs w:val="20"/>
        </w:rPr>
      </w:pPr>
      <w:r w:rsidRPr="00B46AD0">
        <w:rPr>
          <w:rFonts w:cs="Courier New"/>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14:paraId="0C195738" w14:textId="77777777" w:rsidR="009B0820" w:rsidRDefault="009B0820">
      <w:pPr>
        <w:pStyle w:val="Nadpis2"/>
        <w:jc w:val="center"/>
        <w:rPr>
          <w:rFonts w:cs="Courier New"/>
        </w:rPr>
      </w:pPr>
      <w:r>
        <w:rPr>
          <w:rFonts w:cs="Courier New"/>
        </w:rPr>
        <w:t>II.</w:t>
      </w:r>
    </w:p>
    <w:p w14:paraId="4333C7BA" w14:textId="77777777" w:rsidR="009B0820" w:rsidRDefault="009B0820">
      <w:pPr>
        <w:pStyle w:val="Nadpis2"/>
        <w:jc w:val="center"/>
        <w:rPr>
          <w:rFonts w:cs="Courier New"/>
        </w:rPr>
      </w:pPr>
      <w:r>
        <w:rPr>
          <w:rFonts w:cs="Courier New"/>
        </w:rPr>
        <w:lastRenderedPageBreak/>
        <w:t xml:space="preserve">Předmět smlouvy </w:t>
      </w:r>
    </w:p>
    <w:p w14:paraId="3481EFE1" w14:textId="7768907E" w:rsidR="00F50763" w:rsidRPr="00265D3A" w:rsidRDefault="002C3CC7" w:rsidP="00FB339A">
      <w:pPr>
        <w:pStyle w:val="Zkladntext"/>
        <w:ind w:left="357" w:hanging="357"/>
        <w:rPr>
          <w:szCs w:val="24"/>
        </w:rPr>
      </w:pPr>
      <w:r w:rsidRPr="00265D3A">
        <w:rPr>
          <w:szCs w:val="22"/>
        </w:rPr>
        <w:t>1.</w:t>
      </w:r>
      <w:r w:rsidRPr="00FB339A">
        <w:rPr>
          <w:szCs w:val="22"/>
        </w:rPr>
        <w:t xml:space="preserve">  </w:t>
      </w:r>
      <w:r w:rsidR="009B0820" w:rsidRPr="00265D3A">
        <w:rPr>
          <w:szCs w:val="22"/>
          <w:u w:val="single"/>
        </w:rPr>
        <w:t>Předmětem  smlouvy je zhotovení díla</w:t>
      </w:r>
      <w:r w:rsidR="009B0820" w:rsidRPr="00265D3A">
        <w:rPr>
          <w:szCs w:val="22"/>
        </w:rPr>
        <w:t xml:space="preserve">:  </w:t>
      </w:r>
      <w:r w:rsidR="003A0165" w:rsidRPr="00265D3A">
        <w:rPr>
          <w:b/>
          <w:szCs w:val="22"/>
        </w:rPr>
        <w:t>„</w:t>
      </w:r>
      <w:r w:rsidR="0034197B" w:rsidRPr="0034197B">
        <w:rPr>
          <w:b/>
        </w:rPr>
        <w:t>Most X022  SPHM Bubenská u Metra – podepření 2. a 4. pole mostu – II. etapa</w:t>
      </w:r>
      <w:r w:rsidR="003A0165" w:rsidRPr="00265D3A">
        <w:rPr>
          <w:szCs w:val="22"/>
        </w:rPr>
        <w:t>“</w:t>
      </w:r>
      <w:r w:rsidR="00F50763" w:rsidRPr="00265D3A">
        <w:rPr>
          <w:b/>
          <w:szCs w:val="22"/>
        </w:rPr>
        <w:t xml:space="preserve"> </w:t>
      </w:r>
    </w:p>
    <w:p w14:paraId="4DF62F5E" w14:textId="637C0676" w:rsidR="0034197B" w:rsidRDefault="00AB7EF5" w:rsidP="0034197B">
      <w:pPr>
        <w:pStyle w:val="Odstavecseseznamem"/>
        <w:spacing w:before="120" w:after="40"/>
        <w:ind w:left="426" w:right="45"/>
        <w:jc w:val="both"/>
      </w:pPr>
      <w:r>
        <w:t xml:space="preserve">Jedná se </w:t>
      </w:r>
      <w:r w:rsidR="00C14BB8">
        <w:t>o</w:t>
      </w:r>
      <w:r>
        <w:t xml:space="preserve"> </w:t>
      </w:r>
      <w:r w:rsidR="0034197B">
        <w:t>provizorní podepření Mostu X 022 Severní předmostí Hlávkova mostu (východ), který je v havarijním stavu dle zadávací dokumentace v úrovni DSJ zhotovitele Pontex z 11/2018.. V současnosti je havarijně  zajištěn 2 podpěrami  v kritických průřezech dobetonování mezi segmenty ve 2. a 4. poli. Pro zprovoznění mostu je nutno podepřít celé 2. a 4. pole. Cílem tohoto opatření je obnovení automobilového provozu do 3,5 tun na mostě, které stávající havarijní zajištění neumožňuje.</w:t>
      </w:r>
    </w:p>
    <w:p w14:paraId="7883FE0A" w14:textId="77777777" w:rsidR="0034197B" w:rsidRDefault="0034197B" w:rsidP="0034197B">
      <w:pPr>
        <w:pStyle w:val="Odstavecseseznamem"/>
        <w:spacing w:after="40"/>
        <w:ind w:left="426" w:right="45"/>
        <w:jc w:val="both"/>
      </w:pPr>
    </w:p>
    <w:p w14:paraId="7AB5C994" w14:textId="77777777" w:rsidR="0034197B" w:rsidRDefault="0034197B" w:rsidP="0034197B">
      <w:pPr>
        <w:pStyle w:val="Odstavecseseznamem"/>
        <w:spacing w:after="40"/>
        <w:ind w:left="426" w:right="45"/>
        <w:jc w:val="both"/>
      </w:pPr>
      <w:r>
        <w:t xml:space="preserve">Ve 2. poli se předpokládá  plošné podepření v prostoru pod celým půdorysem mostního pole. Založení se předpokládá na silničních panelech uložených na štěrkovém podsypu na stávající zpevněné ploše pod mostem. Nebudou prováděny žádné zemní práce ani žádné jiné práce, které mohou poškodit tyto plochy. Součástí zakázky bude též provedení oplocení podél celého obvodu </w:t>
      </w:r>
      <w:proofErr w:type="spellStart"/>
      <w:r>
        <w:t>podskružení</w:t>
      </w:r>
      <w:proofErr w:type="spellEnd"/>
      <w:r>
        <w:t xml:space="preserve"> tak, aby byl znemožněn vstup pěších pod nosnou konstrukci mostu.</w:t>
      </w:r>
    </w:p>
    <w:p w14:paraId="2B032E06" w14:textId="77777777" w:rsidR="0034197B" w:rsidRDefault="0034197B" w:rsidP="0034197B">
      <w:pPr>
        <w:pStyle w:val="Odstavecseseznamem"/>
        <w:spacing w:after="40"/>
        <w:ind w:left="426" w:right="45"/>
        <w:jc w:val="both"/>
      </w:pPr>
    </w:p>
    <w:p w14:paraId="34096E61" w14:textId="77777777" w:rsidR="0034197B" w:rsidRDefault="0034197B" w:rsidP="0034197B">
      <w:pPr>
        <w:pStyle w:val="Odstavecseseznamem"/>
        <w:spacing w:after="40"/>
        <w:ind w:left="426" w:right="45"/>
        <w:jc w:val="both"/>
      </w:pPr>
      <w:r>
        <w:t xml:space="preserve">Ve 4. poli je nutno zprovoznit tramvajovou trať pod mostem na všech kolejích, a proto se provede </w:t>
      </w:r>
      <w:proofErr w:type="spellStart"/>
      <w:r>
        <w:t>podskružení</w:t>
      </w:r>
      <w:proofErr w:type="spellEnd"/>
      <w:r>
        <w:t xml:space="preserve"> celého pole s podepřením ve vhodném místě umožňujícím zachování tramvajového provozu. Krajní provizorní podpěry budou založeny na stávající základové konstrukce, u mezilehlých skruží předpokládá plošné založení na úrovní stávajících zpevněných ploch. Vzhledem k tomu, že troleje neumožňují umístění nosníků skruže pod spodní desku nosné konstrukce, budou tyto nosníky umístěny pod konzolami segmentů. Rozpětí pole je 22m Vodorovné prvky skruže budou navrženy na zatížení dle zadávací dokumentace.</w:t>
      </w:r>
    </w:p>
    <w:p w14:paraId="68DC3CAD" w14:textId="77777777" w:rsidR="0034197B" w:rsidRDefault="0034197B" w:rsidP="0034197B">
      <w:pPr>
        <w:pStyle w:val="Odstavecseseznamem"/>
        <w:spacing w:after="40"/>
        <w:ind w:left="426" w:right="45"/>
        <w:jc w:val="both"/>
      </w:pPr>
    </w:p>
    <w:p w14:paraId="6410B6F3" w14:textId="77777777" w:rsidR="0034197B" w:rsidRDefault="0034197B" w:rsidP="0034197B">
      <w:pPr>
        <w:pStyle w:val="Odstavecseseznamem"/>
        <w:spacing w:after="40"/>
        <w:ind w:left="426" w:right="45"/>
        <w:jc w:val="both"/>
      </w:pPr>
      <w:r>
        <w:t xml:space="preserve">Součástí zakázky je i geodetické sledování a rektifikace skruží po celou dobu jejich osazení a jejich zajištění proti poškození (oplocení). Stavba bude probíhat v ochranném pásmu metra, a proto je třeba všechny činnosti konzultovat se zástupci Dopravního podniku hl. města Prahy.  </w:t>
      </w:r>
    </w:p>
    <w:p w14:paraId="70477D03" w14:textId="77777777" w:rsidR="0034197B" w:rsidRDefault="0034197B" w:rsidP="0034197B">
      <w:pPr>
        <w:pStyle w:val="Odstavecseseznamem"/>
        <w:spacing w:after="40"/>
        <w:ind w:left="426" w:right="45"/>
        <w:jc w:val="both"/>
      </w:pPr>
      <w:r>
        <w:t>Součástí dodávky zhotovitele je rovněž Hlavní mostní prohlídka provedená autorizovanou osobou s oprávněním tuto prohlídku provést, přepočet zatížitelnosti mostu, aktualizace Mostního listu  a zpracování Plánu správy a údržby.</w:t>
      </w:r>
    </w:p>
    <w:p w14:paraId="0193DC25" w14:textId="77777777" w:rsidR="0034197B" w:rsidRDefault="0034197B" w:rsidP="0034197B">
      <w:pPr>
        <w:pStyle w:val="Odstavecseseznamem"/>
        <w:spacing w:after="40"/>
        <w:ind w:left="426" w:right="45"/>
        <w:jc w:val="both"/>
      </w:pPr>
    </w:p>
    <w:p w14:paraId="5FA9F60D" w14:textId="77777777" w:rsidR="0034197B" w:rsidRDefault="0034197B" w:rsidP="0034197B">
      <w:pPr>
        <w:pStyle w:val="Odstavecseseznamem"/>
        <w:spacing w:after="40"/>
        <w:ind w:left="0" w:right="45" w:firstLine="426"/>
      </w:pPr>
      <w:r>
        <w:t>S</w:t>
      </w:r>
      <w:r>
        <w:rPr>
          <w:rFonts w:eastAsia="Calibri"/>
          <w:lang w:eastAsia="en-US"/>
        </w:rPr>
        <w:t>oučástí plnění bude:</w:t>
      </w:r>
    </w:p>
    <w:p w14:paraId="1651328B" w14:textId="14AD444A" w:rsidR="0034197B" w:rsidRDefault="0034197B" w:rsidP="0034197B">
      <w:pPr>
        <w:numPr>
          <w:ilvl w:val="0"/>
          <w:numId w:val="40"/>
        </w:numPr>
        <w:spacing w:before="120"/>
        <w:ind w:left="851" w:hanging="425"/>
        <w:jc w:val="both"/>
        <w:rPr>
          <w:rFonts w:eastAsia="Calibri"/>
          <w:lang w:eastAsia="en-US"/>
        </w:rPr>
      </w:pPr>
      <w:r>
        <w:rPr>
          <w:rFonts w:eastAsia="Calibri"/>
          <w:lang w:eastAsia="en-US"/>
        </w:rPr>
        <w:t xml:space="preserve"> 1x hlavní prohlídka podepření</w:t>
      </w:r>
      <w:r w:rsidR="00826B26">
        <w:rPr>
          <w:rFonts w:eastAsia="Calibri"/>
          <w:lang w:eastAsia="en-US"/>
        </w:rPr>
        <w:t xml:space="preserve"> a mostu</w:t>
      </w:r>
      <w:r>
        <w:rPr>
          <w:rFonts w:eastAsia="Calibri"/>
          <w:lang w:eastAsia="en-US"/>
        </w:rPr>
        <w:t xml:space="preserve"> </w:t>
      </w:r>
      <w:r w:rsidR="00826B26">
        <w:rPr>
          <w:rFonts w:eastAsia="Calibri"/>
          <w:lang w:eastAsia="en-US"/>
        </w:rPr>
        <w:t xml:space="preserve">X022 </w:t>
      </w:r>
      <w:r>
        <w:rPr>
          <w:rFonts w:eastAsia="Calibri"/>
          <w:lang w:eastAsia="en-US"/>
        </w:rPr>
        <w:t>po realizaci,</w:t>
      </w:r>
    </w:p>
    <w:p w14:paraId="440CCA40" w14:textId="56217FDB" w:rsidR="0034197B" w:rsidRDefault="0034197B" w:rsidP="0034197B">
      <w:pPr>
        <w:numPr>
          <w:ilvl w:val="0"/>
          <w:numId w:val="40"/>
        </w:numPr>
        <w:spacing w:before="120"/>
        <w:ind w:left="851" w:hanging="425"/>
        <w:jc w:val="both"/>
        <w:rPr>
          <w:rFonts w:eastAsia="Calibri"/>
          <w:lang w:eastAsia="en-US"/>
        </w:rPr>
      </w:pPr>
      <w:r>
        <w:rPr>
          <w:rFonts w:eastAsia="Calibri"/>
          <w:lang w:eastAsia="en-US"/>
        </w:rPr>
        <w:t xml:space="preserve">1x hlavní prohlídka </w:t>
      </w:r>
      <w:r w:rsidR="00826B26">
        <w:rPr>
          <w:rFonts w:eastAsia="Calibri"/>
          <w:lang w:eastAsia="en-US"/>
        </w:rPr>
        <w:t xml:space="preserve">podepření a mostu X022 </w:t>
      </w:r>
      <w:r>
        <w:rPr>
          <w:rFonts w:eastAsia="Calibri"/>
          <w:lang w:eastAsia="en-US"/>
        </w:rPr>
        <w:t xml:space="preserve">po 1 roce provozu, </w:t>
      </w:r>
    </w:p>
    <w:p w14:paraId="5A1622F4" w14:textId="77777777" w:rsidR="0034197B" w:rsidRDefault="0034197B" w:rsidP="0034197B">
      <w:pPr>
        <w:numPr>
          <w:ilvl w:val="0"/>
          <w:numId w:val="40"/>
        </w:numPr>
        <w:spacing w:before="120"/>
        <w:ind w:left="851" w:hanging="425"/>
        <w:jc w:val="both"/>
        <w:rPr>
          <w:rFonts w:eastAsia="Calibri"/>
          <w:lang w:eastAsia="en-US"/>
        </w:rPr>
      </w:pPr>
      <w:r>
        <w:rPr>
          <w:rFonts w:eastAsia="Calibri"/>
          <w:lang w:eastAsia="en-US"/>
        </w:rPr>
        <w:t xml:space="preserve">aktualizace Mostního listu po každé hlavní prohlídce, </w:t>
      </w:r>
    </w:p>
    <w:p w14:paraId="1E47BF2A" w14:textId="77777777" w:rsidR="0034197B" w:rsidRDefault="0034197B" w:rsidP="0034197B">
      <w:pPr>
        <w:numPr>
          <w:ilvl w:val="0"/>
          <w:numId w:val="40"/>
        </w:numPr>
        <w:spacing w:before="120"/>
        <w:ind w:left="851" w:hanging="425"/>
        <w:jc w:val="both"/>
        <w:rPr>
          <w:rFonts w:eastAsia="Calibri"/>
          <w:lang w:eastAsia="en-US"/>
        </w:rPr>
      </w:pPr>
      <w:r>
        <w:rPr>
          <w:rFonts w:eastAsia="Calibri"/>
          <w:lang w:eastAsia="en-US"/>
        </w:rPr>
        <w:t>zpracování Plánu správy a údržby podepření i mostu,</w:t>
      </w:r>
    </w:p>
    <w:p w14:paraId="417D5D8A" w14:textId="77777777" w:rsidR="0034197B" w:rsidRDefault="0034197B" w:rsidP="0034197B">
      <w:pPr>
        <w:numPr>
          <w:ilvl w:val="0"/>
          <w:numId w:val="40"/>
        </w:numPr>
        <w:spacing w:before="120"/>
        <w:ind w:left="851" w:hanging="425"/>
        <w:jc w:val="both"/>
        <w:rPr>
          <w:rFonts w:eastAsia="Calibri"/>
          <w:lang w:eastAsia="en-US"/>
        </w:rPr>
      </w:pPr>
      <w:r>
        <w:rPr>
          <w:rFonts w:eastAsia="Calibri"/>
          <w:lang w:eastAsia="en-US"/>
        </w:rPr>
        <w:t xml:space="preserve">pravidelné kontrolní prohlídky (1 x 2 týdny), </w:t>
      </w:r>
    </w:p>
    <w:p w14:paraId="017A4237" w14:textId="5877BD51" w:rsidR="0034197B" w:rsidRDefault="0034197B" w:rsidP="0034197B">
      <w:pPr>
        <w:numPr>
          <w:ilvl w:val="0"/>
          <w:numId w:val="40"/>
        </w:numPr>
        <w:spacing w:before="120"/>
        <w:ind w:left="851" w:hanging="425"/>
        <w:jc w:val="both"/>
        <w:rPr>
          <w:rFonts w:eastAsia="Calibri"/>
          <w:lang w:eastAsia="en-US"/>
        </w:rPr>
      </w:pPr>
      <w:r>
        <w:rPr>
          <w:rFonts w:eastAsia="Calibri"/>
          <w:lang w:eastAsia="en-US"/>
        </w:rPr>
        <w:t>údržba podepření</w:t>
      </w:r>
      <w:r w:rsidR="00220E38">
        <w:rPr>
          <w:rFonts w:eastAsia="Calibri"/>
          <w:lang w:eastAsia="en-US"/>
        </w:rPr>
        <w:t xml:space="preserve"> po dobu 2 let</w:t>
      </w:r>
      <w:r>
        <w:rPr>
          <w:rFonts w:eastAsia="Calibri"/>
          <w:lang w:eastAsia="en-US"/>
        </w:rPr>
        <w:t>,</w:t>
      </w:r>
    </w:p>
    <w:p w14:paraId="4A4AEB9B" w14:textId="77777777" w:rsidR="0034197B" w:rsidRPr="002B103D" w:rsidRDefault="0034197B" w:rsidP="0034197B">
      <w:pPr>
        <w:numPr>
          <w:ilvl w:val="0"/>
          <w:numId w:val="40"/>
        </w:numPr>
        <w:spacing w:before="120"/>
        <w:ind w:left="851" w:hanging="425"/>
        <w:jc w:val="both"/>
        <w:rPr>
          <w:rFonts w:eastAsia="Calibri"/>
          <w:lang w:eastAsia="en-US"/>
        </w:rPr>
      </w:pPr>
      <w:r>
        <w:rPr>
          <w:rFonts w:eastAsia="Calibri"/>
          <w:lang w:eastAsia="en-US"/>
        </w:rPr>
        <w:t xml:space="preserve"> </w:t>
      </w:r>
      <w:r w:rsidRPr="002B103D">
        <w:rPr>
          <w:rFonts w:eastAsia="Calibri"/>
          <w:lang w:eastAsia="en-US"/>
        </w:rPr>
        <w:t xml:space="preserve">geodetické sledování a monitoring sil v podepření (jejich </w:t>
      </w:r>
      <w:proofErr w:type="spellStart"/>
      <w:r w:rsidRPr="002B103D">
        <w:rPr>
          <w:rFonts w:eastAsia="Calibri"/>
          <w:lang w:eastAsia="en-US"/>
        </w:rPr>
        <w:t>dotlakování</w:t>
      </w:r>
      <w:proofErr w:type="spellEnd"/>
      <w:r w:rsidRPr="002B103D">
        <w:rPr>
          <w:rFonts w:eastAsia="Calibri"/>
          <w:lang w:eastAsia="en-US"/>
        </w:rPr>
        <w:t xml:space="preserve">) po dobu 2 let, </w:t>
      </w:r>
    </w:p>
    <w:p w14:paraId="373D78EB" w14:textId="77777777" w:rsidR="0034197B" w:rsidRPr="002B103D" w:rsidRDefault="0034197B" w:rsidP="0034197B">
      <w:pPr>
        <w:numPr>
          <w:ilvl w:val="0"/>
          <w:numId w:val="40"/>
        </w:numPr>
        <w:spacing w:before="120"/>
        <w:ind w:left="851" w:hanging="425"/>
        <w:jc w:val="both"/>
        <w:rPr>
          <w:rFonts w:eastAsia="Calibri"/>
          <w:lang w:eastAsia="en-US"/>
        </w:rPr>
      </w:pPr>
      <w:r w:rsidRPr="002B103D">
        <w:rPr>
          <w:rFonts w:eastAsia="Calibri"/>
          <w:lang w:eastAsia="en-US"/>
        </w:rPr>
        <w:t>2 chráničky pro kabely PRE mezi kolejemi ve 4. Poli</w:t>
      </w:r>
    </w:p>
    <w:p w14:paraId="4C54ABFB" w14:textId="77777777" w:rsidR="0034197B" w:rsidRPr="002B103D" w:rsidRDefault="0034197B" w:rsidP="0034197B">
      <w:pPr>
        <w:numPr>
          <w:ilvl w:val="0"/>
          <w:numId w:val="40"/>
        </w:numPr>
        <w:spacing w:before="120"/>
        <w:ind w:left="851" w:hanging="425"/>
        <w:jc w:val="both"/>
        <w:rPr>
          <w:rFonts w:eastAsia="Calibri"/>
          <w:lang w:eastAsia="en-US"/>
        </w:rPr>
      </w:pPr>
      <w:r w:rsidRPr="002B103D">
        <w:rPr>
          <w:rFonts w:eastAsia="Calibri"/>
          <w:lang w:eastAsia="en-US"/>
        </w:rPr>
        <w:t xml:space="preserve">v souladu s požadavky DPP je zaveden SO 631 Úprava TV – ve zjednodušeném popisu , který zahrnuje požadované práce. Podrobný projekt bude zpracován v rámci RDS před realizací zhotovitele, resp. podle jeho technologických potřeb (postupu montáže) včetně projednání s DPP.  </w:t>
      </w:r>
    </w:p>
    <w:p w14:paraId="5E32DE81" w14:textId="09944F31" w:rsidR="00826B26" w:rsidRPr="002B103D" w:rsidRDefault="00826B26" w:rsidP="0034197B">
      <w:pPr>
        <w:numPr>
          <w:ilvl w:val="0"/>
          <w:numId w:val="40"/>
        </w:numPr>
        <w:spacing w:before="120"/>
        <w:ind w:left="851" w:hanging="425"/>
        <w:jc w:val="both"/>
        <w:rPr>
          <w:rFonts w:eastAsia="Calibri"/>
          <w:lang w:eastAsia="en-US"/>
        </w:rPr>
      </w:pPr>
      <w:r w:rsidRPr="002B103D">
        <w:rPr>
          <w:rFonts w:eastAsia="Calibri"/>
          <w:lang w:eastAsia="en-US"/>
        </w:rPr>
        <w:t>Zpracování RDS a DSPS</w:t>
      </w:r>
      <w:bookmarkStart w:id="0" w:name="_GoBack"/>
      <w:bookmarkEnd w:id="0"/>
    </w:p>
    <w:p w14:paraId="2DC42C20" w14:textId="00D6DD58" w:rsidR="00AB7EF5" w:rsidRDefault="00C14BB8" w:rsidP="0034197B">
      <w:pPr>
        <w:pStyle w:val="Zkladntextodsazen"/>
        <w:spacing w:after="0"/>
        <w:ind w:left="357" w:firstLine="0"/>
        <w:jc w:val="both"/>
      </w:pPr>
      <w:r w:rsidRPr="002B103D">
        <w:t>Přesný rozs</w:t>
      </w:r>
      <w:r w:rsidR="003F4AAD" w:rsidRPr="002B103D">
        <w:t>ah prací bude upřesněn na místě ve spolupráci s projektantem a objednatelem.</w:t>
      </w:r>
      <w:r w:rsidR="003F4AAD">
        <w:t xml:space="preserve"> </w:t>
      </w:r>
    </w:p>
    <w:p w14:paraId="59DD873D" w14:textId="77777777" w:rsidR="00B953CF" w:rsidRDefault="00477FAB" w:rsidP="00FB339A">
      <w:pPr>
        <w:spacing w:before="120"/>
        <w:ind w:left="357"/>
        <w:jc w:val="both"/>
      </w:pPr>
      <w:r>
        <w:lastRenderedPageBreak/>
        <w:t xml:space="preserve">Dále </w:t>
      </w:r>
      <w:r w:rsidR="009C1189">
        <w:t xml:space="preserve">jsou </w:t>
      </w:r>
      <w:r>
        <w:t>so</w:t>
      </w:r>
      <w:r w:rsidR="00B953CF">
        <w:t xml:space="preserve">učástí předmětu plnění rovněž další povinnosti zhotovitele stanovené v čl. </w:t>
      </w:r>
      <w:r w:rsidR="00B953CF" w:rsidRPr="00945059">
        <w:t>XI. této</w:t>
      </w:r>
      <w:r w:rsidR="00B953CF">
        <w:t xml:space="preserve"> smlouvy. </w:t>
      </w:r>
    </w:p>
    <w:p w14:paraId="229A112B" w14:textId="77777777" w:rsidR="00B46AD0" w:rsidRPr="00D96170" w:rsidRDefault="00B46AD0" w:rsidP="00FB339A">
      <w:pPr>
        <w:spacing w:before="120"/>
        <w:ind w:left="357"/>
      </w:pPr>
      <w:r w:rsidRPr="00D96170">
        <w:t>(dále jen „dílo“).</w:t>
      </w:r>
    </w:p>
    <w:p w14:paraId="0B916894" w14:textId="2B4D6C27" w:rsidR="00BD2417" w:rsidRPr="00FD3C71" w:rsidRDefault="009B0820" w:rsidP="00FB339A">
      <w:pPr>
        <w:spacing w:before="120"/>
        <w:ind w:left="357" w:hanging="357"/>
        <w:jc w:val="both"/>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3F4AAD">
        <w:t>Praha 7,</w:t>
      </w:r>
      <w:r w:rsidR="007F54C6" w:rsidRPr="007F54C6">
        <w:t xml:space="preserve"> </w:t>
      </w:r>
      <w:r w:rsidR="007F54C6">
        <w:t xml:space="preserve">Most </w:t>
      </w:r>
      <w:r w:rsidR="00826B26">
        <w:t>X</w:t>
      </w:r>
      <w:r w:rsidR="007F54C6">
        <w:t xml:space="preserve"> 022 </w:t>
      </w:r>
    </w:p>
    <w:p w14:paraId="6465B3F4" w14:textId="77777777" w:rsidR="002326E8" w:rsidRPr="00D83527" w:rsidRDefault="00094627" w:rsidP="00FB339A">
      <w:pPr>
        <w:spacing w:before="120"/>
        <w:ind w:left="357" w:hanging="357"/>
        <w:jc w:val="both"/>
        <w:rPr>
          <w:rFonts w:cs="Courier New"/>
        </w:rPr>
      </w:pPr>
      <w:r w:rsidRPr="00D83527">
        <w:rPr>
          <w:rFonts w:cs="Courier New"/>
        </w:rPr>
        <w:t>3</w:t>
      </w:r>
      <w:r w:rsidR="009B0820" w:rsidRPr="00D83527">
        <w:rPr>
          <w:rFonts w:cs="Courier New"/>
        </w:rPr>
        <w:t>.</w:t>
      </w:r>
      <w:r w:rsidR="00FB339A">
        <w:rPr>
          <w:rFonts w:cs="Courier New"/>
        </w:rPr>
        <w:tab/>
      </w:r>
      <w:r w:rsidR="00251C13" w:rsidRPr="00BD6C06">
        <w:rPr>
          <w:rFonts w:cs="Courier New"/>
        </w:rPr>
        <w:t>Zhotovitel</w:t>
      </w:r>
      <w:r w:rsidR="009B0820" w:rsidRPr="00BD6C06">
        <w:rPr>
          <w:rFonts w:cs="Courier New"/>
        </w:rPr>
        <w:t xml:space="preserve"> se zavazuje řádně provést dílo v rozsahu a za podmínek dohodnutých v této smlouvě a ve stanovené době předat dílo objednateli. Objednatel se zavazuje, že dokončené dílo převezme a zaplatí za jeho zhotovení dohodnutou cenu.</w:t>
      </w:r>
    </w:p>
    <w:p w14:paraId="2CB58EB4" w14:textId="77777777" w:rsidR="008B7DEB" w:rsidRDefault="008B7DEB" w:rsidP="00FB339A">
      <w:pPr>
        <w:spacing w:before="120"/>
        <w:jc w:val="both"/>
        <w:rPr>
          <w:rFonts w:cs="Courier New"/>
        </w:rPr>
      </w:pPr>
    </w:p>
    <w:p w14:paraId="4C305AEB" w14:textId="77777777" w:rsidR="009B0820" w:rsidRPr="00D83527" w:rsidRDefault="009B0820">
      <w:pPr>
        <w:pStyle w:val="Nadpis2"/>
        <w:jc w:val="center"/>
        <w:rPr>
          <w:rFonts w:cs="Courier New"/>
        </w:rPr>
      </w:pPr>
      <w:r w:rsidRPr="00D83527">
        <w:rPr>
          <w:rFonts w:cs="Courier New"/>
        </w:rPr>
        <w:t>III.</w:t>
      </w:r>
    </w:p>
    <w:p w14:paraId="761CC6CE" w14:textId="77777777" w:rsidR="009B0820" w:rsidRDefault="009B0820" w:rsidP="00FB339A">
      <w:pPr>
        <w:pStyle w:val="Nadpis2"/>
        <w:jc w:val="center"/>
        <w:rPr>
          <w:rFonts w:cs="Courier New"/>
        </w:rPr>
      </w:pPr>
      <w:r w:rsidRPr="00D83527">
        <w:rPr>
          <w:rFonts w:cs="Courier New"/>
        </w:rPr>
        <w:t>Doba plnění</w:t>
      </w:r>
      <w:r w:rsidR="00B46AD0" w:rsidRPr="00D83527">
        <w:rPr>
          <w:rFonts w:cs="Courier New"/>
        </w:rPr>
        <w:t xml:space="preserve"> díla</w:t>
      </w:r>
    </w:p>
    <w:p w14:paraId="21DC5D84" w14:textId="77777777" w:rsidR="00220E38" w:rsidRPr="00D83527" w:rsidRDefault="00220E38" w:rsidP="00FB339A">
      <w:pPr>
        <w:pStyle w:val="Nadpis2"/>
        <w:jc w:val="center"/>
        <w:rPr>
          <w:rFonts w:cs="Courier New"/>
        </w:rPr>
      </w:pPr>
    </w:p>
    <w:p w14:paraId="6BF905F9" w14:textId="77777777" w:rsidR="00220E38" w:rsidRDefault="00220E38" w:rsidP="00220E38">
      <w:pPr>
        <w:numPr>
          <w:ilvl w:val="0"/>
          <w:numId w:val="46"/>
        </w:numPr>
        <w:spacing w:after="200" w:line="276" w:lineRule="auto"/>
        <w:rPr>
          <w:rFonts w:eastAsia="Calibri"/>
          <w:lang w:eastAsia="en-US"/>
        </w:rPr>
      </w:pPr>
      <w:r>
        <w:rPr>
          <w:rFonts w:eastAsia="Calibri"/>
          <w:lang w:eastAsia="en-US"/>
        </w:rPr>
        <w:t xml:space="preserve">Zahájení plnění veřejné zakázky: </w:t>
      </w:r>
      <w:r>
        <w:rPr>
          <w:rFonts w:eastAsia="Calibri"/>
          <w:b/>
          <w:lang w:eastAsia="en-US"/>
        </w:rPr>
        <w:t>do 7 dnů od výzvy zadavatele</w:t>
      </w:r>
    </w:p>
    <w:p w14:paraId="4B67204F" w14:textId="77777777" w:rsidR="00220E38" w:rsidRDefault="00220E38" w:rsidP="00220E38">
      <w:pPr>
        <w:numPr>
          <w:ilvl w:val="0"/>
          <w:numId w:val="46"/>
        </w:numPr>
        <w:spacing w:line="276" w:lineRule="auto"/>
        <w:rPr>
          <w:rFonts w:eastAsia="Calibri"/>
          <w:lang w:eastAsia="en-US"/>
        </w:rPr>
      </w:pPr>
      <w:r>
        <w:t xml:space="preserve">Termín ukončení plnění veřejné zakázky  bude podmíněn povolenými výlukami </w:t>
      </w:r>
      <w:proofErr w:type="spellStart"/>
      <w:r>
        <w:t>DP</w:t>
      </w:r>
      <w:proofErr w:type="spellEnd"/>
      <w:r>
        <w:t xml:space="preserve"> </w:t>
      </w:r>
      <w:proofErr w:type="spellStart"/>
      <w:r>
        <w:t>hl.m</w:t>
      </w:r>
      <w:proofErr w:type="spellEnd"/>
      <w:r>
        <w:t>. Prahy.</w:t>
      </w:r>
    </w:p>
    <w:p w14:paraId="4E4F6478" w14:textId="77777777" w:rsidR="00220E38" w:rsidRDefault="00220E38" w:rsidP="00220E38">
      <w:pPr>
        <w:spacing w:before="60" w:line="276" w:lineRule="auto"/>
        <w:ind w:left="720" w:firstLine="696"/>
      </w:pPr>
      <w:r>
        <w:t xml:space="preserve">Předpoklad ukončení přípravy stavby 30 dnů </w:t>
      </w:r>
    </w:p>
    <w:p w14:paraId="56CE2D67" w14:textId="77777777" w:rsidR="00220E38" w:rsidRDefault="00220E38" w:rsidP="00220E38">
      <w:pPr>
        <w:spacing w:before="60" w:line="276" w:lineRule="auto"/>
        <w:ind w:left="720" w:firstLine="696"/>
      </w:pPr>
      <w:r>
        <w:t>Předpoklad ukončení stavebních prací 30 dnů</w:t>
      </w:r>
    </w:p>
    <w:p w14:paraId="3EB0B224" w14:textId="425E16F0" w:rsidR="00220E38" w:rsidRDefault="00220E38" w:rsidP="00220E38">
      <w:pPr>
        <w:spacing w:before="120"/>
        <w:ind w:left="360"/>
        <w:rPr>
          <w:b/>
        </w:rPr>
      </w:pPr>
      <w:r>
        <w:t>Objednatel upozorňuje zhotovitele, že bude požadovat za účelem dosažení maximální efektivity a rychlosti prováděných prací, které vyžadují omezení provozu MHD</w:t>
      </w:r>
      <w:r>
        <w:rPr>
          <w:b/>
        </w:rPr>
        <w:t>, aby tyto práce probíhaly v třísměnném pracovním režimu a v souladu s hygienickými předpisy. Této podmínce bude odpovídat i navržený HMG provádění prací.</w:t>
      </w:r>
    </w:p>
    <w:p w14:paraId="1BAEF43C" w14:textId="26496427" w:rsidR="00220E38" w:rsidRDefault="00220E38" w:rsidP="00220E38">
      <w:pPr>
        <w:spacing w:before="120"/>
        <w:ind w:left="360"/>
        <w:jc w:val="both"/>
        <w:rPr>
          <w:b/>
        </w:rPr>
      </w:pPr>
      <w:r>
        <w:rPr>
          <w:b/>
        </w:rPr>
        <w:t xml:space="preserve">Objednatel dále upozorňuje zhotovitele, že práce v místě 4. pole budou probíhat v závislosti na povolených výlukách </w:t>
      </w:r>
      <w:proofErr w:type="spellStart"/>
      <w:r>
        <w:rPr>
          <w:b/>
        </w:rPr>
        <w:t>DP</w:t>
      </w:r>
      <w:proofErr w:type="spellEnd"/>
      <w:r>
        <w:rPr>
          <w:b/>
        </w:rPr>
        <w:t xml:space="preserve"> </w:t>
      </w:r>
      <w:proofErr w:type="spellStart"/>
      <w:r>
        <w:rPr>
          <w:b/>
        </w:rPr>
        <w:t>hl.m</w:t>
      </w:r>
      <w:proofErr w:type="spellEnd"/>
      <w:r>
        <w:rPr>
          <w:b/>
        </w:rPr>
        <w:t xml:space="preserve">. Prahy, které budou převážně v nočních hodinách.  </w:t>
      </w:r>
    </w:p>
    <w:p w14:paraId="4CCF9D47" w14:textId="77777777" w:rsidR="00461340" w:rsidRDefault="00461340" w:rsidP="00FB339A">
      <w:pPr>
        <w:tabs>
          <w:tab w:val="num" w:pos="426"/>
        </w:tabs>
        <w:spacing w:before="120"/>
        <w:jc w:val="both"/>
        <w:outlineLvl w:val="1"/>
        <w:rPr>
          <w:rFonts w:cs="Courier New"/>
          <w:bCs/>
          <w:szCs w:val="20"/>
        </w:rPr>
      </w:pPr>
    </w:p>
    <w:p w14:paraId="53D181E9" w14:textId="77777777" w:rsidR="009B0820" w:rsidRDefault="009B0820">
      <w:pPr>
        <w:pStyle w:val="Nadpis2"/>
        <w:jc w:val="center"/>
        <w:rPr>
          <w:rFonts w:cs="Courier New"/>
        </w:rPr>
      </w:pPr>
      <w:r>
        <w:rPr>
          <w:rFonts w:cs="Courier New"/>
        </w:rPr>
        <w:t>IV.</w:t>
      </w:r>
    </w:p>
    <w:p w14:paraId="2771AEAC" w14:textId="77777777" w:rsidR="009B0820" w:rsidRDefault="009B0820" w:rsidP="00FB339A">
      <w:pPr>
        <w:pStyle w:val="Nadpis2"/>
        <w:jc w:val="center"/>
        <w:rPr>
          <w:rFonts w:cs="Courier New"/>
        </w:rPr>
      </w:pPr>
      <w:r>
        <w:rPr>
          <w:rFonts w:cs="Courier New"/>
        </w:rPr>
        <w:t>Cena díla</w:t>
      </w:r>
    </w:p>
    <w:p w14:paraId="6C866633" w14:textId="77777777" w:rsidR="00434575" w:rsidRDefault="00434575" w:rsidP="00434575">
      <w:pPr>
        <w:pStyle w:val="Odstavecseseznamem"/>
        <w:numPr>
          <w:ilvl w:val="0"/>
          <w:numId w:val="10"/>
        </w:numPr>
        <w:jc w:val="both"/>
        <w:rPr>
          <w:rFonts w:cs="Courier New"/>
          <w:spacing w:val="8"/>
          <w:szCs w:val="20"/>
        </w:rPr>
      </w:pPr>
      <w:r>
        <w:rPr>
          <w:rFonts w:cs="Courier New"/>
          <w:spacing w:val="8"/>
          <w:szCs w:val="20"/>
        </w:rPr>
        <w:t>Cena za zhotovení díla v rozsahu čl. II. této smlouvy je stanovena pevnou cenou, jako nejvýše přípustná, zahrnující všechny náklady související s kompletním zhotovením díla.</w:t>
      </w:r>
    </w:p>
    <w:p w14:paraId="7B0BAC6F" w14:textId="77777777" w:rsidR="00434575" w:rsidRPr="00434575" w:rsidRDefault="00434575" w:rsidP="00434575">
      <w:pPr>
        <w:pStyle w:val="Odstavecseseznamem"/>
        <w:spacing w:before="120"/>
        <w:ind w:left="360"/>
        <w:rPr>
          <w:rFonts w:cs="Courier New"/>
          <w:b/>
          <w:bCs/>
          <w:i/>
          <w:szCs w:val="20"/>
        </w:rPr>
      </w:pPr>
    </w:p>
    <w:p w14:paraId="6A31AFFD" w14:textId="4E69C9FB" w:rsidR="009B0820" w:rsidRPr="006923EA" w:rsidRDefault="00434575" w:rsidP="00FB339A">
      <w:pPr>
        <w:pStyle w:val="Odstavecseseznamem"/>
        <w:numPr>
          <w:ilvl w:val="0"/>
          <w:numId w:val="10"/>
        </w:numPr>
        <w:spacing w:before="120"/>
        <w:rPr>
          <w:rFonts w:cs="Courier New"/>
          <w:b/>
          <w:bCs/>
          <w:i/>
          <w:szCs w:val="20"/>
        </w:rPr>
      </w:pPr>
      <w:r>
        <w:rPr>
          <w:rFonts w:cs="Courier New"/>
          <w:b/>
          <w:bCs/>
        </w:rPr>
        <w:t>C</w:t>
      </w:r>
      <w:r w:rsidR="009B0820" w:rsidRPr="006923EA">
        <w:rPr>
          <w:rFonts w:cs="Courier New"/>
          <w:b/>
          <w:bCs/>
        </w:rPr>
        <w:t>ena za dílo  bez DPH :</w:t>
      </w:r>
      <w:r w:rsidR="009B0820" w:rsidRPr="006923EA">
        <w:rPr>
          <w:rFonts w:cs="Courier New"/>
        </w:rPr>
        <w:t xml:space="preserve">                                    </w:t>
      </w:r>
      <w:r w:rsidR="009B0820" w:rsidRPr="006923EA">
        <w:rPr>
          <w:rFonts w:cs="Courier New"/>
        </w:rPr>
        <w:tab/>
        <w:t xml:space="preserve"> </w:t>
      </w:r>
    </w:p>
    <w:p w14:paraId="0F3966B6" w14:textId="77777777" w:rsidR="009B0820" w:rsidRDefault="009B0820" w:rsidP="00FB339A">
      <w:pPr>
        <w:pStyle w:val="Nadpis2"/>
        <w:spacing w:before="120"/>
        <w:ind w:left="360" w:hanging="360"/>
        <w:rPr>
          <w:rFonts w:cs="Courier New"/>
        </w:rPr>
      </w:pPr>
      <w:r>
        <w:rPr>
          <w:rFonts w:cs="Courier New"/>
          <w:i/>
        </w:rPr>
        <w:t xml:space="preserve">      </w:t>
      </w:r>
      <w:r>
        <w:rPr>
          <w:rFonts w:cs="Courier New"/>
        </w:rPr>
        <w:t xml:space="preserve">DPH:                                                                         </w:t>
      </w:r>
    </w:p>
    <w:p w14:paraId="282619E1" w14:textId="1CEAF38F" w:rsidR="009B0820" w:rsidRPr="00FB339A" w:rsidRDefault="009B0820" w:rsidP="00FB339A">
      <w:pPr>
        <w:pStyle w:val="Nadpis2"/>
        <w:tabs>
          <w:tab w:val="left" w:pos="426"/>
        </w:tabs>
        <w:spacing w:before="120"/>
        <w:ind w:left="360" w:hanging="360"/>
        <w:rPr>
          <w:rFonts w:cs="Courier New"/>
        </w:rPr>
      </w:pPr>
      <w:r>
        <w:rPr>
          <w:rFonts w:cs="Courier New"/>
        </w:rPr>
        <w:t xml:space="preserve">     </w:t>
      </w:r>
      <w:r w:rsidR="00E04657">
        <w:rPr>
          <w:rFonts w:cs="Courier New"/>
        </w:rPr>
        <w:tab/>
      </w:r>
      <w:r w:rsidR="00434575">
        <w:rPr>
          <w:rFonts w:cs="Courier New"/>
        </w:rPr>
        <w:t>C</w:t>
      </w:r>
      <w:r>
        <w:rPr>
          <w:rFonts w:cs="Courier New"/>
        </w:rPr>
        <w:t xml:space="preserve">ena celkem včetně DPH :                                  </w:t>
      </w:r>
    </w:p>
    <w:p w14:paraId="58BB8455" w14:textId="77777777" w:rsidR="009B0820" w:rsidRPr="00E37277" w:rsidRDefault="00C14BB8" w:rsidP="00FB339A">
      <w:pPr>
        <w:spacing w:before="120"/>
        <w:ind w:left="360"/>
        <w:jc w:val="both"/>
        <w:rPr>
          <w:color w:val="FF0000"/>
        </w:rPr>
      </w:pPr>
      <w:r>
        <w:t>Cena bude upřesněna na základě skutečně provedených prací</w:t>
      </w:r>
      <w:r w:rsidR="00E04657">
        <w:t xml:space="preserve"> a zhotovitelem zaslané nabídky s jednotkovými cenami</w:t>
      </w:r>
      <w:r>
        <w:t xml:space="preserve">. </w:t>
      </w:r>
      <w:r w:rsidR="009B0820">
        <w:t xml:space="preserve">V ceně za zhotovení díla jsou zahrnuty i náklady na vybudování, provoz, údržbu a vyklizení zařízení staveniště </w:t>
      </w:r>
      <w:r w:rsidR="00251C13">
        <w:t>zhotovitel</w:t>
      </w:r>
      <w:r w:rsidR="009B0820">
        <w:t xml:space="preserve">e, zajištění </w:t>
      </w:r>
      <w:r>
        <w:t xml:space="preserve">dopravně inženýrského opatření </w:t>
      </w:r>
      <w:r w:rsidR="008E7099">
        <w:t xml:space="preserve">včetně jeho </w:t>
      </w:r>
      <w:r w:rsidR="009B0820">
        <w:t>realizac</w:t>
      </w:r>
      <w:r w:rsidR="008E7099">
        <w:t>e</w:t>
      </w:r>
      <w:r w:rsidR="009B0820">
        <w:t xml:space="preserve">, náklady na skládky </w:t>
      </w:r>
      <w:r w:rsidR="008E7099">
        <w:t xml:space="preserve">mostní konstrukce a </w:t>
      </w:r>
      <w:r w:rsidR="008A6CF1">
        <w:t xml:space="preserve">hmot. </w:t>
      </w:r>
    </w:p>
    <w:p w14:paraId="16F54038" w14:textId="77777777" w:rsidR="00434575" w:rsidRDefault="00434575" w:rsidP="00434575">
      <w:pPr>
        <w:pStyle w:val="Odstavecseseznamem"/>
        <w:numPr>
          <w:ilvl w:val="0"/>
          <w:numId w:val="41"/>
        </w:numPr>
        <w:snapToGrid w:val="0"/>
        <w:spacing w:before="120" w:line="240" w:lineRule="atLeast"/>
        <w:ind w:left="357"/>
        <w:contextualSpacing w:val="0"/>
        <w:jc w:val="both"/>
        <w:rPr>
          <w:rFonts w:cs="Courier New"/>
          <w:szCs w:val="20"/>
        </w:rPr>
      </w:pPr>
      <w:r>
        <w:rPr>
          <w:szCs w:val="20"/>
        </w:rPr>
        <w:t>Cena může být změněna pouze dohodou obou smluvních stran formou dodatku k této smlouvě</w:t>
      </w:r>
    </w:p>
    <w:p w14:paraId="59AD5C04" w14:textId="77777777" w:rsidR="00434575" w:rsidRDefault="00434575" w:rsidP="00434575">
      <w:pPr>
        <w:pStyle w:val="Odstavecseseznamem"/>
        <w:numPr>
          <w:ilvl w:val="0"/>
          <w:numId w:val="41"/>
        </w:numPr>
        <w:tabs>
          <w:tab w:val="left" w:pos="426"/>
        </w:tabs>
        <w:spacing w:before="120"/>
        <w:ind w:left="357" w:hanging="357"/>
        <w:contextualSpacing w:val="0"/>
        <w:rPr>
          <w:rFonts w:cs="Courier New"/>
          <w:szCs w:val="20"/>
        </w:rPr>
      </w:pPr>
      <w:r>
        <w:rPr>
          <w:rFonts w:cs="Courier New"/>
          <w:szCs w:val="20"/>
        </w:rPr>
        <w:t xml:space="preserve">Zhotovitel nese nebezpečí změny okolností ve smyslu </w:t>
      </w:r>
      <w:proofErr w:type="spellStart"/>
      <w:r>
        <w:rPr>
          <w:rFonts w:cs="Courier New"/>
          <w:szCs w:val="20"/>
        </w:rPr>
        <w:t>ust</w:t>
      </w:r>
      <w:proofErr w:type="spellEnd"/>
      <w:r>
        <w:rPr>
          <w:rFonts w:cs="Courier New"/>
          <w:szCs w:val="20"/>
        </w:rPr>
        <w:t>. § 2620 odst. 2 občanského zákoníku.</w:t>
      </w:r>
    </w:p>
    <w:p w14:paraId="04BBEFD5" w14:textId="77777777" w:rsidR="008B7DEB" w:rsidRDefault="008B7DEB" w:rsidP="00FB339A">
      <w:pPr>
        <w:pStyle w:val="Zkladntextodsazen2"/>
        <w:spacing w:before="120"/>
        <w:ind w:left="0"/>
        <w:rPr>
          <w:rFonts w:cs="Courier New"/>
        </w:rPr>
      </w:pPr>
    </w:p>
    <w:p w14:paraId="38EC61E5" w14:textId="77777777" w:rsidR="009B0820" w:rsidRDefault="009B0820">
      <w:pPr>
        <w:pStyle w:val="Nadpis2"/>
        <w:jc w:val="center"/>
        <w:rPr>
          <w:rFonts w:cs="Courier New"/>
        </w:rPr>
      </w:pPr>
      <w:r>
        <w:rPr>
          <w:rFonts w:cs="Courier New"/>
        </w:rPr>
        <w:t>V.</w:t>
      </w:r>
    </w:p>
    <w:p w14:paraId="5F746BC6" w14:textId="77777777" w:rsidR="009B0820" w:rsidRDefault="009B0820" w:rsidP="00FB339A">
      <w:pPr>
        <w:pStyle w:val="Nadpis2"/>
        <w:jc w:val="center"/>
        <w:rPr>
          <w:rFonts w:cs="Courier New"/>
        </w:rPr>
      </w:pPr>
      <w:r>
        <w:rPr>
          <w:rFonts w:cs="Courier New"/>
        </w:rPr>
        <w:t>Platební podmínky</w:t>
      </w:r>
    </w:p>
    <w:p w14:paraId="596139A6" w14:textId="77777777" w:rsidR="00434575" w:rsidRDefault="00434575" w:rsidP="00434575">
      <w:pPr>
        <w:pStyle w:val="inz1rove"/>
        <w:numPr>
          <w:ilvl w:val="0"/>
          <w:numId w:val="43"/>
        </w:numPr>
        <w:tabs>
          <w:tab w:val="clear" w:pos="360"/>
          <w:tab w:val="num" w:pos="717"/>
        </w:tabs>
        <w:spacing w:after="0"/>
        <w:rPr>
          <w:rFonts w:ascii="Times New Roman" w:hAnsi="Times New Roman" w:cs="Courier New"/>
          <w:szCs w:val="24"/>
        </w:rPr>
      </w:pPr>
      <w:r>
        <w:rPr>
          <w:rFonts w:ascii="Times New Roman" w:hAnsi="Times New Roman" w:cs="Courier New"/>
          <w:szCs w:val="24"/>
        </w:rPr>
        <w:t xml:space="preserve">Objednatel je povinen zaplatit zhotoviteli cenu ve výši dohodnuté v čl. IV. Právo fakturovat vznikne zhotoviteli po provedení prací event. po předání a převzetí předmětu díla nebo jeho části za podmínek stanovených v tomto článku níže. </w:t>
      </w:r>
    </w:p>
    <w:p w14:paraId="08C0D1B1" w14:textId="269F4D63" w:rsidR="002E35A6" w:rsidRDefault="009B0820" w:rsidP="00FB339A">
      <w:pPr>
        <w:snapToGrid w:val="0"/>
        <w:spacing w:before="120"/>
        <w:ind w:left="357" w:hanging="357"/>
        <w:jc w:val="both"/>
        <w:rPr>
          <w:rFonts w:cs="Courier New"/>
        </w:rPr>
      </w:pPr>
      <w:r>
        <w:rPr>
          <w:rFonts w:cs="Courier New"/>
        </w:rPr>
        <w:lastRenderedPageBreak/>
        <w:t>2.</w:t>
      </w:r>
      <w:r>
        <w:rPr>
          <w:sz w:val="14"/>
          <w:szCs w:val="14"/>
        </w:rPr>
        <w:t>    </w:t>
      </w:r>
      <w:r w:rsidR="00251C13">
        <w:t>Zhotovitel</w:t>
      </w:r>
      <w:r w:rsidR="002E35A6">
        <w:rPr>
          <w:rFonts w:cs="Courier New"/>
        </w:rPr>
        <w:t xml:space="preserve"> je oprávněn předložit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68392DE5" w14:textId="77777777" w:rsidR="002E35A6" w:rsidRDefault="009B0820" w:rsidP="00FB339A">
      <w:pPr>
        <w:pStyle w:val="Zkladntext"/>
        <w:ind w:left="357"/>
        <w:rPr>
          <w:szCs w:val="22"/>
        </w:rPr>
      </w:pPr>
      <w:r>
        <w:rPr>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14:paraId="74A285AD" w14:textId="77777777" w:rsidR="009B0820" w:rsidRDefault="009B0820" w:rsidP="00FB339A">
      <w:pPr>
        <w:pStyle w:val="Zkladntext"/>
        <w:tabs>
          <w:tab w:val="left" w:pos="426"/>
        </w:tabs>
        <w:ind w:left="357" w:hanging="357"/>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14:paraId="19EF35BC" w14:textId="718E1F1A" w:rsidR="009B0820" w:rsidRDefault="009B0820" w:rsidP="00FB339A">
      <w:pPr>
        <w:spacing w:before="120"/>
        <w:ind w:left="357" w:hanging="357"/>
        <w:jc w:val="both"/>
        <w:rPr>
          <w:rFonts w:cs="Courier New"/>
        </w:rPr>
      </w:pPr>
      <w:r>
        <w:rPr>
          <w:rFonts w:cs="Courier New"/>
        </w:rPr>
        <w:t>4.</w:t>
      </w:r>
      <w:r>
        <w:rPr>
          <w:sz w:val="14"/>
          <w:szCs w:val="14"/>
        </w:rPr>
        <w:t>     </w:t>
      </w:r>
      <w:r>
        <w:rPr>
          <w:rFonts w:cs="Courier New"/>
        </w:rPr>
        <w:t xml:space="preserve">Splatnost konečné faktury je stanovena </w:t>
      </w:r>
      <w:r w:rsidR="00313556">
        <w:rPr>
          <w:rFonts w:cs="Courier New"/>
        </w:rPr>
        <w:t xml:space="preserve">na </w:t>
      </w:r>
      <w:r w:rsidR="002F1E76">
        <w:rPr>
          <w:rFonts w:cs="Courier New"/>
        </w:rPr>
        <w:t>30</w:t>
      </w:r>
      <w:r w:rsidRPr="007D5620">
        <w:rPr>
          <w:rFonts w:cs="Courier New"/>
        </w:rPr>
        <w:t xml:space="preserve"> d</w:t>
      </w:r>
      <w:r w:rsidRPr="00117DEE">
        <w:rPr>
          <w:rFonts w:cs="Courier New"/>
        </w:rPr>
        <w:t xml:space="preserve">ní po převzetí faktury objednatelem. Konečná faktura bude vystavena do 15 dní po ukončení </w:t>
      </w:r>
      <w:r w:rsidR="002F1E76">
        <w:rPr>
          <w:rFonts w:cs="Courier New"/>
        </w:rPr>
        <w:t xml:space="preserve">prací a </w:t>
      </w:r>
      <w:r w:rsidR="00902F1A">
        <w:rPr>
          <w:rFonts w:cs="Courier New"/>
        </w:rPr>
        <w:t xml:space="preserve"> podepsaným</w:t>
      </w:r>
      <w:r w:rsidR="002F1E76">
        <w:rPr>
          <w:rFonts w:cs="Courier New"/>
        </w:rPr>
        <w:t>i</w:t>
      </w:r>
      <w:r w:rsidR="00902F1A">
        <w:rPr>
          <w:rFonts w:cs="Courier New"/>
        </w:rPr>
        <w:t xml:space="preserve"> </w:t>
      </w:r>
      <w:r w:rsidR="002F1E76">
        <w:rPr>
          <w:rFonts w:cs="Courier New"/>
        </w:rPr>
        <w:t xml:space="preserve">dokumenty </w:t>
      </w:r>
      <w:r w:rsidR="00902F1A">
        <w:rPr>
          <w:rFonts w:cs="Courier New"/>
        </w:rPr>
        <w:t>oběma smluvními stranami</w:t>
      </w:r>
      <w:r w:rsidR="00902F1A" w:rsidRPr="00BD08F3">
        <w:rPr>
          <w:rFonts w:cs="Courier New"/>
        </w:rPr>
        <w:t>.</w:t>
      </w:r>
    </w:p>
    <w:p w14:paraId="6A816247" w14:textId="77777777" w:rsidR="00220E38" w:rsidRDefault="00220E38" w:rsidP="00220E38">
      <w:pPr>
        <w:spacing w:before="120"/>
        <w:ind w:left="360" w:hanging="360"/>
        <w:jc w:val="both"/>
        <w:rPr>
          <w:rFonts w:cs="Courier New"/>
        </w:rPr>
      </w:pPr>
      <w:r>
        <w:rPr>
          <w:rFonts w:cs="Courier New"/>
        </w:rPr>
        <w:t>7.  Zhotovitel je povinen s poslední fakturou zaslat vyplněnou tabulku aktivace HIM, která je nedílnou přílohou této smlouvy. V tabulce budou vyplněny pouze položky týkající se dané stavby v Kč s DPH. </w:t>
      </w:r>
      <w:r>
        <w:rPr>
          <w:rFonts w:cs="Courier New"/>
        </w:rPr>
        <w:tab/>
      </w:r>
      <w:r>
        <w:rPr>
          <w:rFonts w:cs="Courier New"/>
        </w:rPr>
        <w:tab/>
      </w:r>
      <w:r>
        <w:rPr>
          <w:rFonts w:cs="Courier New"/>
        </w:rPr>
        <w:tab/>
      </w:r>
      <w:r>
        <w:rPr>
          <w:rFonts w:cs="Courier New"/>
        </w:rPr>
        <w:tab/>
      </w:r>
    </w:p>
    <w:p w14:paraId="0FA6F438" w14:textId="77777777" w:rsidR="008B7DEB" w:rsidRDefault="008B7DEB" w:rsidP="00FB339A">
      <w:pPr>
        <w:spacing w:before="120"/>
        <w:ind w:left="357" w:hanging="357"/>
        <w:jc w:val="both"/>
        <w:rPr>
          <w:rFonts w:cs="Courier New"/>
        </w:rPr>
      </w:pPr>
    </w:p>
    <w:p w14:paraId="12F3D35A" w14:textId="77777777" w:rsidR="009B0820" w:rsidRDefault="009B0820" w:rsidP="00584E68">
      <w:pPr>
        <w:pStyle w:val="Nadpis2"/>
        <w:jc w:val="center"/>
        <w:rPr>
          <w:rFonts w:cs="Courier New"/>
        </w:rPr>
      </w:pPr>
      <w:r>
        <w:rPr>
          <w:rFonts w:cs="Courier New"/>
        </w:rPr>
        <w:t>VI.</w:t>
      </w:r>
    </w:p>
    <w:p w14:paraId="2EFFD05B" w14:textId="77777777" w:rsidR="009B0820" w:rsidRDefault="009B0820" w:rsidP="00FB339A">
      <w:pPr>
        <w:pStyle w:val="Nadpis2"/>
        <w:jc w:val="center"/>
        <w:rPr>
          <w:rFonts w:cs="Courier New"/>
        </w:rPr>
      </w:pPr>
      <w:r>
        <w:rPr>
          <w:rFonts w:cs="Courier New"/>
        </w:rPr>
        <w:t>Podmínky provedení díla</w:t>
      </w:r>
    </w:p>
    <w:p w14:paraId="26E8F06D" w14:textId="77777777" w:rsidR="001535EB" w:rsidRPr="00FB339A" w:rsidRDefault="00902F1A" w:rsidP="00434575">
      <w:pPr>
        <w:pStyle w:val="Odstavecseseznamem"/>
        <w:numPr>
          <w:ilvl w:val="0"/>
          <w:numId w:val="35"/>
        </w:numPr>
        <w:snapToGrid w:val="0"/>
        <w:spacing w:before="120"/>
        <w:ind w:left="425" w:hanging="357"/>
        <w:contextualSpacing w:val="0"/>
        <w:jc w:val="both"/>
        <w:rPr>
          <w:rFonts w:cs="Courier New"/>
        </w:rPr>
      </w:pPr>
      <w:r w:rsidRPr="001535EB">
        <w:rPr>
          <w:rFonts w:cs="Courier New"/>
        </w:rPr>
        <w:t>Objednatel odevzd</w:t>
      </w:r>
      <w:r w:rsidR="00CF72AA">
        <w:rPr>
          <w:rFonts w:cs="Courier New"/>
        </w:rPr>
        <w:t xml:space="preserve">á </w:t>
      </w:r>
      <w:r w:rsidR="00251C13" w:rsidRPr="001535EB">
        <w:rPr>
          <w:rFonts w:cs="Courier New"/>
        </w:rPr>
        <w:t>zhotovitel</w:t>
      </w:r>
      <w:r w:rsidRPr="001535EB">
        <w:rPr>
          <w:rFonts w:cs="Courier New"/>
        </w:rPr>
        <w:t xml:space="preserve">i plochu staveniště ke dni zahájení díla. Zápis o předání staveniště </w:t>
      </w:r>
      <w:r w:rsidR="0063310C" w:rsidRPr="001535EB">
        <w:rPr>
          <w:rFonts w:cs="Courier New"/>
        </w:rPr>
        <w:t>bude</w:t>
      </w:r>
      <w:r w:rsidRPr="001535EB">
        <w:rPr>
          <w:rFonts w:cs="Courier New"/>
        </w:rPr>
        <w:t xml:space="preserve"> </w:t>
      </w:r>
      <w:r w:rsidR="00CF72AA">
        <w:rPr>
          <w:rFonts w:cs="Courier New"/>
        </w:rPr>
        <w:t>v předávacím protokolu.</w:t>
      </w:r>
    </w:p>
    <w:p w14:paraId="515C565F" w14:textId="77777777" w:rsidR="00CA317F" w:rsidRPr="00FB339A" w:rsidRDefault="00251C13" w:rsidP="00434575">
      <w:pPr>
        <w:pStyle w:val="Odstavecseseznamem"/>
        <w:numPr>
          <w:ilvl w:val="0"/>
          <w:numId w:val="35"/>
        </w:numPr>
        <w:tabs>
          <w:tab w:val="left" w:pos="426"/>
        </w:tabs>
        <w:spacing w:before="120"/>
        <w:ind w:left="425" w:hanging="357"/>
        <w:contextualSpacing w:val="0"/>
        <w:jc w:val="both"/>
        <w:outlineLvl w:val="1"/>
        <w:rPr>
          <w:rFonts w:cs="Courier New"/>
        </w:rPr>
      </w:pPr>
      <w:r w:rsidRPr="001535EB">
        <w:rPr>
          <w:rFonts w:cs="Courier New"/>
        </w:rPr>
        <w:t>Zhotovitel</w:t>
      </w:r>
      <w:r w:rsidR="006979FA" w:rsidRPr="001535EB">
        <w:rPr>
          <w:rFonts w:cs="Courier New"/>
        </w:rPr>
        <w:t xml:space="preserve"> prohlašuje, že si prohlédl místo provádění díla, sez</w:t>
      </w:r>
      <w:r w:rsidR="003F4AAD">
        <w:rPr>
          <w:rFonts w:cs="Courier New"/>
        </w:rPr>
        <w:t>námil se s místními podmínkami</w:t>
      </w:r>
      <w:r w:rsidR="006979FA" w:rsidRPr="001535EB">
        <w:rPr>
          <w:rFonts w:cs="Courier New"/>
        </w:rPr>
        <w:t xml:space="preserve">. </w:t>
      </w:r>
    </w:p>
    <w:p w14:paraId="5E6A4D02" w14:textId="77777777" w:rsidR="00D74A41" w:rsidRDefault="00D74A41" w:rsidP="00FB339A">
      <w:pPr>
        <w:pStyle w:val="Nadpis2"/>
        <w:spacing w:before="120"/>
        <w:jc w:val="center"/>
        <w:rPr>
          <w:rFonts w:cs="Courier New"/>
        </w:rPr>
      </w:pPr>
    </w:p>
    <w:p w14:paraId="2F191F0B" w14:textId="77777777" w:rsidR="009B0820" w:rsidRDefault="009B0820">
      <w:pPr>
        <w:pStyle w:val="Nadpis2"/>
        <w:jc w:val="center"/>
        <w:rPr>
          <w:rFonts w:cs="Courier New"/>
        </w:rPr>
      </w:pPr>
      <w:r>
        <w:rPr>
          <w:rFonts w:cs="Courier New"/>
        </w:rPr>
        <w:t>VII.</w:t>
      </w:r>
    </w:p>
    <w:p w14:paraId="71C8B040" w14:textId="77777777" w:rsidR="009B0820" w:rsidRDefault="009B0820" w:rsidP="00FB339A">
      <w:pPr>
        <w:pStyle w:val="Nadpis2"/>
        <w:jc w:val="center"/>
        <w:rPr>
          <w:rFonts w:cs="Courier New"/>
        </w:rPr>
      </w:pPr>
      <w:r>
        <w:rPr>
          <w:rFonts w:cs="Courier New"/>
        </w:rPr>
        <w:t>Kontrola prací a vedení stavebního deníku </w:t>
      </w:r>
    </w:p>
    <w:p w14:paraId="3B1E7D7D" w14:textId="77777777" w:rsidR="009B0820" w:rsidRPr="0008297B" w:rsidRDefault="009B0820" w:rsidP="00FB339A">
      <w:pPr>
        <w:pStyle w:val="Odstavecseseznamem"/>
        <w:numPr>
          <w:ilvl w:val="0"/>
          <w:numId w:val="11"/>
        </w:numPr>
        <w:spacing w:before="120"/>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BC0F02A" w14:textId="77777777" w:rsidR="0008297B" w:rsidRPr="0008297B" w:rsidRDefault="0008297B" w:rsidP="00FB339A">
      <w:pPr>
        <w:pStyle w:val="Odstavecseseznamem"/>
        <w:spacing w:before="120"/>
        <w:ind w:left="360"/>
        <w:jc w:val="both"/>
        <w:rPr>
          <w:rFonts w:cs="Courier New"/>
          <w:szCs w:val="20"/>
        </w:rPr>
      </w:pPr>
    </w:p>
    <w:p w14:paraId="53CA473C" w14:textId="77777777" w:rsidR="0008297B" w:rsidRPr="0008297B" w:rsidRDefault="0008297B" w:rsidP="00FB339A">
      <w:pPr>
        <w:pStyle w:val="Odstavecseseznamem"/>
        <w:numPr>
          <w:ilvl w:val="0"/>
          <w:numId w:val="11"/>
        </w:numPr>
        <w:spacing w:before="12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14:paraId="121BA9AF" w14:textId="77777777" w:rsidR="009B0820" w:rsidRPr="00902F1A" w:rsidRDefault="009B0820" w:rsidP="00FB339A">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14:paraId="4A494CBB" w14:textId="77777777" w:rsidR="009B0820" w:rsidRPr="00902F1A" w:rsidRDefault="009B0820" w:rsidP="00FB339A">
      <w:pPr>
        <w:pStyle w:val="Odstavecseseznamem"/>
        <w:numPr>
          <w:ilvl w:val="0"/>
          <w:numId w:val="12"/>
        </w:numPr>
        <w:spacing w:before="120"/>
        <w:jc w:val="both"/>
        <w:rPr>
          <w:rFonts w:cs="Courier New"/>
          <w:szCs w:val="20"/>
        </w:rPr>
      </w:pPr>
      <w:r w:rsidRPr="00902F1A">
        <w:rPr>
          <w:rFonts w:cs="Courier New"/>
        </w:rPr>
        <w:t>Během pracovní doby musí být stavební deník na stavbě trvale přístupný pro objednatele.</w:t>
      </w:r>
    </w:p>
    <w:p w14:paraId="79117793" w14:textId="77777777" w:rsidR="009B0820" w:rsidRPr="00902F1A" w:rsidRDefault="009B0820" w:rsidP="00FB339A">
      <w:pPr>
        <w:pStyle w:val="Odstavecseseznamem"/>
        <w:numPr>
          <w:ilvl w:val="0"/>
          <w:numId w:val="12"/>
        </w:numPr>
        <w:spacing w:before="120"/>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14:paraId="2E2533D8" w14:textId="77777777" w:rsidR="009B0820" w:rsidRPr="00902F1A" w:rsidRDefault="009B0820" w:rsidP="00FB339A">
      <w:pPr>
        <w:pStyle w:val="Odstavecseseznamem"/>
        <w:numPr>
          <w:ilvl w:val="0"/>
          <w:numId w:val="12"/>
        </w:numPr>
        <w:spacing w:before="120"/>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14:paraId="6442BF9B" w14:textId="77777777" w:rsidR="009B0820" w:rsidRPr="00FB339A" w:rsidRDefault="009B0820" w:rsidP="00FB339A">
      <w:pPr>
        <w:pStyle w:val="Zkladntextodsazen2"/>
        <w:numPr>
          <w:ilvl w:val="0"/>
          <w:numId w:val="12"/>
        </w:numPr>
        <w:spacing w:before="120"/>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14:paraId="6FBD8ADA" w14:textId="77777777" w:rsidR="00902F1A" w:rsidRPr="00902F1A" w:rsidRDefault="009B0820" w:rsidP="00FB339A">
      <w:pPr>
        <w:pStyle w:val="Odstavecseseznamem"/>
        <w:numPr>
          <w:ilvl w:val="0"/>
          <w:numId w:val="11"/>
        </w:numPr>
        <w:spacing w:before="120"/>
        <w:jc w:val="both"/>
        <w:rPr>
          <w:rFonts w:cs="Courier New"/>
          <w:b/>
          <w:szCs w:val="20"/>
        </w:rPr>
      </w:pPr>
      <w:r w:rsidRPr="00902F1A">
        <w:rPr>
          <w:rFonts w:cs="Courier New"/>
          <w:bCs/>
        </w:rPr>
        <w:t>Po skončení stavby převezme objednatel originál stavebního deníku dle stavebního zákona.</w:t>
      </w:r>
    </w:p>
    <w:p w14:paraId="5584BC76" w14:textId="77777777" w:rsidR="00902F1A" w:rsidRPr="00902F1A" w:rsidRDefault="00902F1A" w:rsidP="00FB339A">
      <w:pPr>
        <w:pStyle w:val="Odstavecseseznamem"/>
        <w:numPr>
          <w:ilvl w:val="0"/>
          <w:numId w:val="11"/>
        </w:numPr>
        <w:spacing w:before="120"/>
        <w:ind w:left="357" w:hanging="357"/>
        <w:contextualSpacing w:val="0"/>
        <w:jc w:val="both"/>
        <w:rPr>
          <w:rFonts w:cs="Courier New"/>
          <w:b/>
          <w:szCs w:val="20"/>
        </w:rPr>
      </w:pPr>
      <w:r w:rsidRPr="00902F1A">
        <w:rPr>
          <w:rFonts w:cs="Courier New"/>
          <w:bCs/>
        </w:rPr>
        <w:lastRenderedPageBreak/>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14:paraId="603EF107" w14:textId="77777777" w:rsidR="008B7DEB" w:rsidRDefault="008B7DEB" w:rsidP="00FB339A">
      <w:pPr>
        <w:spacing w:before="120"/>
        <w:jc w:val="both"/>
        <w:rPr>
          <w:rFonts w:cs="Courier New"/>
          <w:b/>
        </w:rPr>
      </w:pPr>
    </w:p>
    <w:p w14:paraId="69B1848A" w14:textId="77777777" w:rsidR="009B0820" w:rsidRDefault="009B0820">
      <w:pPr>
        <w:pStyle w:val="Nadpis2"/>
        <w:jc w:val="center"/>
        <w:rPr>
          <w:rFonts w:cs="Courier New"/>
        </w:rPr>
      </w:pPr>
      <w:r>
        <w:rPr>
          <w:rFonts w:cs="Courier New"/>
        </w:rPr>
        <w:t>VIII.</w:t>
      </w:r>
    </w:p>
    <w:p w14:paraId="5A368AA8" w14:textId="77777777"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14:paraId="797237C7" w14:textId="76CCA9B4" w:rsidR="009B0820" w:rsidRPr="00FB339A" w:rsidRDefault="009B0820" w:rsidP="00FB339A">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Přejímací řízení se uskuteční v místě </w:t>
      </w:r>
      <w:r w:rsidR="00902F1A">
        <w:rPr>
          <w:rFonts w:cs="Courier New"/>
        </w:rPr>
        <w:t>provádění díla</w:t>
      </w:r>
      <w:r>
        <w:rPr>
          <w:rFonts w:cs="Courier New"/>
        </w:rPr>
        <w:t>. Objednatel se zavazuje přejímací řízení v této lhůtě zahájit.</w:t>
      </w:r>
    </w:p>
    <w:p w14:paraId="2DD2CAF3" w14:textId="77777777" w:rsidR="009B0820" w:rsidRPr="00FB339A" w:rsidRDefault="009B0820" w:rsidP="00FB339A">
      <w:pPr>
        <w:spacing w:before="120"/>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w:t>
      </w:r>
    </w:p>
    <w:p w14:paraId="0AC09749" w14:textId="77777777" w:rsidR="009B0820" w:rsidRPr="00FB339A" w:rsidRDefault="003D5C4F" w:rsidP="00FB339A">
      <w:pPr>
        <w:spacing w:before="120"/>
        <w:ind w:left="360" w:hanging="360"/>
        <w:jc w:val="both"/>
        <w:rPr>
          <w:rFonts w:cs="Courier New"/>
        </w:rPr>
      </w:pPr>
      <w:r>
        <w:rPr>
          <w:rFonts w:cs="Courier New"/>
        </w:rPr>
        <w:t>3</w:t>
      </w:r>
      <w:r w:rsidR="007D5620">
        <w:rPr>
          <w:rFonts w:cs="Courier New"/>
        </w:rPr>
        <w:t xml:space="preserve">. </w:t>
      </w:r>
      <w:r w:rsidR="00FB339A">
        <w:rPr>
          <w:rFonts w:cs="Courier New"/>
        </w:rPr>
        <w:tab/>
      </w:r>
      <w:r w:rsidR="009B0820">
        <w:rPr>
          <w:rFonts w:cs="Courier New"/>
        </w:rPr>
        <w:t>V případě přejímání dílčí části stavebního díla musí být vždy zhotoven zápis s popisem předávané části, který podepíší zástupci obou smluvních stran.</w:t>
      </w:r>
    </w:p>
    <w:p w14:paraId="1978782E" w14:textId="77777777" w:rsidR="009B0820" w:rsidRDefault="003D5C4F" w:rsidP="00FB339A">
      <w:pPr>
        <w:spacing w:before="120"/>
        <w:ind w:left="360" w:hanging="360"/>
        <w:jc w:val="both"/>
        <w:rPr>
          <w:rFonts w:cs="Courier New"/>
          <w:szCs w:val="20"/>
        </w:rPr>
      </w:pPr>
      <w:r>
        <w:rPr>
          <w:rFonts w:cs="Courier New"/>
          <w:szCs w:val="20"/>
        </w:rPr>
        <w:t>4</w:t>
      </w:r>
      <w:r w:rsidR="007D5620">
        <w:rPr>
          <w:rFonts w:cs="Courier New"/>
          <w:szCs w:val="20"/>
        </w:rPr>
        <w:t xml:space="preserve">.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w:t>
      </w:r>
      <w:r>
        <w:rPr>
          <w:rFonts w:cs="Courier New"/>
          <w:szCs w:val="20"/>
        </w:rPr>
        <w:t> ukončení prací</w:t>
      </w:r>
      <w:r w:rsidR="009B0820">
        <w:rPr>
          <w:rFonts w:cs="Courier New"/>
          <w:szCs w:val="20"/>
        </w:rPr>
        <w:t xml:space="preserve">: </w:t>
      </w:r>
    </w:p>
    <w:p w14:paraId="3DA73A14" w14:textId="77777777" w:rsidR="009B0820" w:rsidRDefault="009B0820" w:rsidP="00FB339A">
      <w:pPr>
        <w:numPr>
          <w:ilvl w:val="0"/>
          <w:numId w:val="5"/>
        </w:numPr>
        <w:tabs>
          <w:tab w:val="clear" w:pos="1428"/>
          <w:tab w:val="num" w:pos="810"/>
        </w:tabs>
        <w:spacing w:before="120"/>
        <w:ind w:left="810"/>
        <w:jc w:val="both"/>
        <w:rPr>
          <w:rFonts w:cs="Courier New"/>
          <w:szCs w:val="20"/>
        </w:rPr>
      </w:pPr>
      <w:r>
        <w:rPr>
          <w:rFonts w:cs="Courier New"/>
          <w:szCs w:val="20"/>
        </w:rPr>
        <w:t>originál SD</w:t>
      </w:r>
    </w:p>
    <w:p w14:paraId="4563A679" w14:textId="77777777" w:rsidR="00844F54" w:rsidRDefault="00844F54" w:rsidP="00844F54">
      <w:pPr>
        <w:spacing w:before="120"/>
        <w:ind w:left="450"/>
        <w:jc w:val="both"/>
        <w:rPr>
          <w:rFonts w:cs="Courier New"/>
          <w:szCs w:val="20"/>
        </w:rPr>
      </w:pPr>
    </w:p>
    <w:p w14:paraId="4A1C282B" w14:textId="77777777" w:rsidR="00844F54" w:rsidRDefault="00844F54" w:rsidP="00844F54">
      <w:pPr>
        <w:pStyle w:val="Nadpis2"/>
        <w:jc w:val="center"/>
        <w:rPr>
          <w:rFonts w:cs="Courier New"/>
        </w:rPr>
      </w:pPr>
      <w:r>
        <w:rPr>
          <w:rFonts w:cs="Courier New"/>
        </w:rPr>
        <w:t>IX.</w:t>
      </w:r>
    </w:p>
    <w:p w14:paraId="353DCA65" w14:textId="77777777" w:rsidR="00844F54" w:rsidRDefault="00844F54" w:rsidP="00844F54">
      <w:pPr>
        <w:pStyle w:val="Nadpis2"/>
        <w:jc w:val="center"/>
        <w:rPr>
          <w:rFonts w:cs="Courier New"/>
        </w:rPr>
      </w:pPr>
      <w:r>
        <w:rPr>
          <w:rFonts w:cs="Courier New"/>
        </w:rPr>
        <w:t>Záruční doba </w:t>
      </w:r>
    </w:p>
    <w:p w14:paraId="1E8A5731" w14:textId="77777777" w:rsidR="00844F54" w:rsidRDefault="00844F54" w:rsidP="00844F54">
      <w:pPr>
        <w:pStyle w:val="Odstavecseseznamem"/>
        <w:numPr>
          <w:ilvl w:val="0"/>
          <w:numId w:val="44"/>
        </w:numPr>
        <w:spacing w:before="120"/>
        <w:jc w:val="both"/>
        <w:rPr>
          <w:rFonts w:cs="Courier New"/>
        </w:rPr>
      </w:pPr>
      <w:r>
        <w:rPr>
          <w:rFonts w:cs="Courier New"/>
        </w:rPr>
        <w:t>Záruční doba díla je dohodnuta na …………..</w:t>
      </w:r>
      <w:r>
        <w:rPr>
          <w:rFonts w:cs="Courier New"/>
          <w:b/>
        </w:rPr>
        <w:t xml:space="preserve"> </w:t>
      </w:r>
    </w:p>
    <w:p w14:paraId="3C3FA5C1" w14:textId="77777777" w:rsidR="00844F54" w:rsidRDefault="00844F54" w:rsidP="00844F54">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14:paraId="16AB1F58" w14:textId="77777777" w:rsidR="00844F54" w:rsidRPr="00844F54" w:rsidRDefault="00844F54" w:rsidP="00844F54">
      <w:pPr>
        <w:spacing w:after="40"/>
        <w:ind w:right="45" w:firstLine="360"/>
        <w:jc w:val="both"/>
        <w:rPr>
          <w:b/>
        </w:rPr>
      </w:pPr>
      <w:r w:rsidRPr="00844F54">
        <w:rPr>
          <w:b/>
        </w:rPr>
        <w:t xml:space="preserve">Zadavatel požaduje životnost provizorního podepření min. 10 let. </w:t>
      </w:r>
    </w:p>
    <w:p w14:paraId="70C6A45E" w14:textId="77777777" w:rsidR="00844F54" w:rsidRDefault="00844F54" w:rsidP="00844F54">
      <w:pPr>
        <w:ind w:left="60"/>
        <w:jc w:val="both"/>
        <w:rPr>
          <w:rFonts w:cs="Courier New"/>
        </w:rPr>
      </w:pPr>
    </w:p>
    <w:p w14:paraId="0F9CA063" w14:textId="77777777" w:rsidR="00844F54" w:rsidRDefault="00844F54" w:rsidP="00844F54">
      <w:pPr>
        <w:pStyle w:val="Odstavecseseznamem"/>
        <w:numPr>
          <w:ilvl w:val="0"/>
          <w:numId w:val="44"/>
        </w:numPr>
        <w:jc w:val="both"/>
        <w:rPr>
          <w:rFonts w:cs="Courier New"/>
        </w:rPr>
      </w:pPr>
      <w:r>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14:paraId="06C1C192" w14:textId="77777777" w:rsidR="00844F54" w:rsidRDefault="00844F54" w:rsidP="00844F54">
      <w:pPr>
        <w:pStyle w:val="Odstavecseseznamem"/>
        <w:ind w:left="360"/>
        <w:jc w:val="both"/>
        <w:rPr>
          <w:rFonts w:cs="Courier New"/>
        </w:rPr>
      </w:pPr>
    </w:p>
    <w:p w14:paraId="522BBC14" w14:textId="77777777" w:rsidR="00844F54" w:rsidRDefault="00844F54" w:rsidP="00844F54">
      <w:pPr>
        <w:pStyle w:val="Odstavecseseznamem"/>
        <w:numPr>
          <w:ilvl w:val="0"/>
          <w:numId w:val="44"/>
        </w:numPr>
        <w:jc w:val="both"/>
        <w:rPr>
          <w:rFonts w:cs="Courier New"/>
          <w:szCs w:val="20"/>
        </w:rPr>
      </w:pPr>
      <w:r>
        <w:rPr>
          <w:rFonts w:cs="Courier New"/>
        </w:rPr>
        <w:t xml:space="preserve">Objednatel uplatní právo ze záruky u zhotovitele písemným oznámením vad díla doručeným na adresu zhotovitele uvedenou v záhlaví smlouvy. </w:t>
      </w:r>
    </w:p>
    <w:p w14:paraId="72DB3463" w14:textId="77777777" w:rsidR="00844F54" w:rsidRDefault="00844F54" w:rsidP="00844F54">
      <w:pPr>
        <w:pStyle w:val="Odstavecseseznamem"/>
        <w:rPr>
          <w:rFonts w:cs="Courier New"/>
        </w:rPr>
      </w:pPr>
    </w:p>
    <w:p w14:paraId="5E75B419" w14:textId="77777777" w:rsidR="00844F54" w:rsidRDefault="00844F54" w:rsidP="00844F54">
      <w:pPr>
        <w:pStyle w:val="Odstavecseseznamem"/>
        <w:numPr>
          <w:ilvl w:val="0"/>
          <w:numId w:val="44"/>
        </w:numPr>
        <w:jc w:val="both"/>
        <w:rPr>
          <w:rFonts w:cs="Courier New"/>
        </w:rPr>
      </w:pPr>
      <w:r>
        <w:rPr>
          <w:rFonts w:cs="Courier New"/>
        </w:rPr>
        <w:t xml:space="preserve">Zhotovitel je povinen odstranit vady bezodkladně, příp. v době dohodnuté pro daný konkrétní případ s objednatelem v rámci reklamačního řízení. </w:t>
      </w:r>
    </w:p>
    <w:p w14:paraId="648AFFC4" w14:textId="77777777" w:rsidR="00844F54" w:rsidRDefault="00844F54" w:rsidP="00844F54">
      <w:pPr>
        <w:pStyle w:val="Odstavecseseznamem"/>
        <w:ind w:left="360"/>
        <w:jc w:val="both"/>
        <w:rPr>
          <w:rFonts w:cs="Courier New"/>
        </w:rPr>
      </w:pPr>
    </w:p>
    <w:p w14:paraId="665473EA" w14:textId="77777777" w:rsidR="00844F54" w:rsidRDefault="00844F54" w:rsidP="00844F54">
      <w:pPr>
        <w:pStyle w:val="Odstavecseseznamem"/>
        <w:numPr>
          <w:ilvl w:val="0"/>
          <w:numId w:val="44"/>
        </w:numPr>
        <w:spacing w:before="120"/>
        <w:jc w:val="both"/>
        <w:rPr>
          <w:rFonts w:cs="Courier New"/>
        </w:rPr>
      </w:pPr>
      <w:r>
        <w:rPr>
          <w:snapToGrid w:val="0"/>
        </w:rPr>
        <w:t xml:space="preserve"> Budou-li při kontrole kvality díla dle odst. 5 zjištěny jakékoli závady či nedostatky, je zhotovitel povinen je odstranit na své náklady bez zbytečného odkladu. </w:t>
      </w:r>
      <w:r>
        <w:rPr>
          <w:rFonts w:cs="Courier New"/>
        </w:rPr>
        <w:t>  </w:t>
      </w:r>
    </w:p>
    <w:p w14:paraId="1AF63B56" w14:textId="77777777" w:rsidR="00844F54" w:rsidRDefault="00844F54" w:rsidP="00844F54">
      <w:pPr>
        <w:spacing w:before="120"/>
        <w:ind w:left="450"/>
        <w:jc w:val="both"/>
        <w:rPr>
          <w:rFonts w:cs="Courier New"/>
          <w:szCs w:val="20"/>
        </w:rPr>
      </w:pPr>
    </w:p>
    <w:p w14:paraId="6CCB6C20" w14:textId="77777777" w:rsidR="008B7DEB" w:rsidRDefault="00FC169D" w:rsidP="00FB339A">
      <w:pPr>
        <w:spacing w:before="120"/>
        <w:jc w:val="both"/>
        <w:rPr>
          <w:rFonts w:cs="Courier New"/>
        </w:rPr>
      </w:pPr>
      <w:r>
        <w:rPr>
          <w:rFonts w:cs="Courier New"/>
        </w:rPr>
        <w:t> </w:t>
      </w:r>
    </w:p>
    <w:p w14:paraId="5300074D" w14:textId="50EFB764" w:rsidR="009B0820" w:rsidRPr="00117DEE" w:rsidRDefault="009B0820">
      <w:pPr>
        <w:pStyle w:val="Nadpis2"/>
        <w:jc w:val="center"/>
        <w:rPr>
          <w:rFonts w:cs="Courier New"/>
        </w:rPr>
      </w:pPr>
      <w:r w:rsidRPr="00117DEE">
        <w:rPr>
          <w:rFonts w:cs="Courier New"/>
        </w:rPr>
        <w:t>X.</w:t>
      </w:r>
    </w:p>
    <w:p w14:paraId="43250298" w14:textId="77777777" w:rsidR="007D5620" w:rsidRDefault="009B0820" w:rsidP="00FB339A">
      <w:pPr>
        <w:pStyle w:val="Nadpis2"/>
        <w:jc w:val="center"/>
        <w:rPr>
          <w:rFonts w:cs="Courier New"/>
        </w:rPr>
      </w:pPr>
      <w:r w:rsidRPr="00117DEE">
        <w:rPr>
          <w:rFonts w:cs="Courier New"/>
        </w:rPr>
        <w:t>Smluvní pokuty</w:t>
      </w:r>
    </w:p>
    <w:p w14:paraId="7DE15117" w14:textId="77777777" w:rsidR="009B0820" w:rsidRPr="00117DEE" w:rsidRDefault="00D32636" w:rsidP="00FB339A">
      <w:pPr>
        <w:spacing w:before="120"/>
        <w:jc w:val="both"/>
        <w:rPr>
          <w:rFonts w:cs="Courier New"/>
          <w:szCs w:val="20"/>
        </w:rPr>
      </w:pPr>
      <w:r>
        <w:rPr>
          <w:rFonts w:cs="Courier New"/>
        </w:rPr>
        <w:t>Smluvní strany sjednávají následující smluvní pokuty</w:t>
      </w:r>
      <w:r w:rsidR="009B0820" w:rsidRPr="00117DEE">
        <w:rPr>
          <w:rFonts w:cs="Courier New"/>
        </w:rPr>
        <w:t>:</w:t>
      </w:r>
    </w:p>
    <w:p w14:paraId="47F0D152" w14:textId="180C242B" w:rsidR="007D5620" w:rsidRDefault="007D5620" w:rsidP="00ED6D75">
      <w:pPr>
        <w:pStyle w:val="Zkladntext"/>
        <w:numPr>
          <w:ilvl w:val="0"/>
          <w:numId w:val="15"/>
        </w:numPr>
        <w:tabs>
          <w:tab w:val="num" w:pos="1876"/>
        </w:tabs>
        <w:ind w:left="357" w:hanging="357"/>
      </w:pPr>
      <w:r>
        <w:t xml:space="preserve">smluvní pokuta za porušení povinnosti </w:t>
      </w:r>
      <w:r w:rsidR="00251C13">
        <w:t>zhotovitel</w:t>
      </w:r>
      <w:r>
        <w:t xml:space="preserve">e provést dílo řádně, a to ve výši 0,5 %  ze celkové ceny díla za </w:t>
      </w:r>
      <w:r w:rsidR="0043656D">
        <w:t>jednotlivé porušení povinnosti</w:t>
      </w:r>
      <w:r>
        <w:t>, a to až do doby uvedení díla do řádného stavu,</w:t>
      </w:r>
    </w:p>
    <w:p w14:paraId="7C9B1B44" w14:textId="77777777" w:rsidR="007D5620" w:rsidRDefault="007D5620" w:rsidP="00ED6D75">
      <w:pPr>
        <w:pStyle w:val="Zkladntext"/>
        <w:numPr>
          <w:ilvl w:val="0"/>
          <w:numId w:val="15"/>
        </w:numPr>
        <w:tabs>
          <w:tab w:val="num" w:pos="1876"/>
        </w:tabs>
        <w:ind w:left="357" w:hanging="357"/>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14:paraId="17A2ECC5" w14:textId="26269EFE" w:rsidR="00844F54" w:rsidRDefault="00844F54" w:rsidP="00844F54">
      <w:pPr>
        <w:pStyle w:val="Zkladntext"/>
        <w:numPr>
          <w:ilvl w:val="0"/>
          <w:numId w:val="15"/>
        </w:numPr>
        <w:tabs>
          <w:tab w:val="num" w:pos="1876"/>
        </w:tabs>
        <w:ind w:left="426" w:hanging="426"/>
      </w:pPr>
      <w:r>
        <w:lastRenderedPageBreak/>
        <w:t>smluvní pokuta za prodlení zhotovitele s odstraněním záručních vad díla ve lhůtě stanovené v čl. IX. odst. 4 této smlouvy, a to ve výši 0,1 % ze sjednané celkové ceny díla za každou vadu a každý den prodlení,</w:t>
      </w:r>
    </w:p>
    <w:p w14:paraId="6571EFCB" w14:textId="77777777" w:rsidR="007D5620" w:rsidRDefault="007D5620" w:rsidP="00ED6D75">
      <w:pPr>
        <w:pStyle w:val="Zkladntext"/>
        <w:numPr>
          <w:ilvl w:val="0"/>
          <w:numId w:val="15"/>
        </w:numPr>
        <w:tabs>
          <w:tab w:val="num" w:pos="1876"/>
        </w:tabs>
        <w:ind w:left="357" w:hanging="357"/>
      </w:pPr>
      <w:r>
        <w:t xml:space="preserve">smluvní pokuta za prodlení objednatele s úhradou faktury nebo její části v dohodnutých termínech ve výši 0,01 % </w:t>
      </w:r>
      <w:r w:rsidR="0008297B">
        <w:t xml:space="preserve">z dlužné částky </w:t>
      </w:r>
      <w:r>
        <w:t>za každý den prodlení,</w:t>
      </w:r>
    </w:p>
    <w:p w14:paraId="7F39D389" w14:textId="77777777" w:rsidR="007D5620" w:rsidRDefault="007D5620" w:rsidP="00ED6D75">
      <w:pPr>
        <w:pStyle w:val="Zkladntext"/>
        <w:numPr>
          <w:ilvl w:val="0"/>
          <w:numId w:val="15"/>
        </w:numPr>
        <w:tabs>
          <w:tab w:val="num" w:pos="1876"/>
        </w:tabs>
        <w:ind w:left="357" w:hanging="357"/>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14:paraId="68751F89" w14:textId="312D72DD" w:rsidR="00D25DBC" w:rsidRDefault="00D25DBC" w:rsidP="00FB339A">
      <w:pPr>
        <w:spacing w:before="120"/>
        <w:jc w:val="both"/>
        <w:rPr>
          <w:szCs w:val="22"/>
        </w:rPr>
      </w:pPr>
      <w:r w:rsidRPr="00D25DBC">
        <w:rPr>
          <w:szCs w:val="22"/>
        </w:rPr>
        <w:t xml:space="preserve">Celková výše smluvních pokut je omezena limitem </w:t>
      </w:r>
      <w:r w:rsidR="00844F54">
        <w:rPr>
          <w:szCs w:val="22"/>
        </w:rPr>
        <w:t>100</w:t>
      </w:r>
      <w:r w:rsidRPr="00D25DBC">
        <w:rPr>
          <w:szCs w:val="22"/>
        </w:rPr>
        <w:t xml:space="preserve"> % výše celkové ceny díla, přičemž smluvní pokuty mohou být kombinovány (uplatnění jedné smluvní pokuty nevylučuje souběžné uplatnění jakékoliv jiné smluvní pokuty). </w:t>
      </w:r>
    </w:p>
    <w:p w14:paraId="7047B2D8" w14:textId="77777777" w:rsidR="00D25DBC" w:rsidRDefault="00D25DBC" w:rsidP="00FB339A">
      <w:pPr>
        <w:spacing w:before="120"/>
        <w:jc w:val="both"/>
      </w:pPr>
      <w:r>
        <w:t xml:space="preserve">Uplatnění kterékoliv ze smluvních pokut nezbavuje objednatele práva k uplatnění nároku na náhradu vzniklé škody v plné výši. </w:t>
      </w:r>
    </w:p>
    <w:p w14:paraId="09A4EDC7" w14:textId="77777777" w:rsidR="00D25DBC" w:rsidRPr="00ED6D75" w:rsidRDefault="00D25DBC" w:rsidP="00FB339A">
      <w:pPr>
        <w:spacing w:before="120"/>
        <w:jc w:val="both"/>
      </w:pPr>
      <w:r>
        <w:t xml:space="preserve">Smluvní pokuta </w:t>
      </w:r>
      <w:r w:rsidRPr="00ED6D75">
        <w:t xml:space="preserve">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ED6D75">
        <w:t>ust</w:t>
      </w:r>
      <w:proofErr w:type="spellEnd"/>
      <w:r w:rsidRPr="00ED6D75">
        <w:t>. § 1987 odst. 2 občanského zákoníku.</w:t>
      </w:r>
    </w:p>
    <w:p w14:paraId="17428E96" w14:textId="77777777" w:rsidR="008B7DEB" w:rsidRPr="00ED6D75" w:rsidRDefault="008B7DEB" w:rsidP="00FB339A">
      <w:pPr>
        <w:spacing w:before="120"/>
        <w:ind w:left="361"/>
        <w:jc w:val="both"/>
      </w:pPr>
    </w:p>
    <w:p w14:paraId="6F64D92C" w14:textId="175B59F0" w:rsidR="009B0820" w:rsidRPr="00265D3A" w:rsidRDefault="009B0820">
      <w:pPr>
        <w:pStyle w:val="Nadpis2"/>
        <w:jc w:val="center"/>
        <w:rPr>
          <w:rFonts w:cs="Courier New"/>
        </w:rPr>
      </w:pPr>
      <w:r w:rsidRPr="00265D3A">
        <w:rPr>
          <w:rFonts w:cs="Courier New"/>
        </w:rPr>
        <w:t>X</w:t>
      </w:r>
      <w:r w:rsidR="00844F54">
        <w:rPr>
          <w:rFonts w:cs="Courier New"/>
        </w:rPr>
        <w:t>I</w:t>
      </w:r>
      <w:r w:rsidRPr="00265D3A">
        <w:rPr>
          <w:rFonts w:cs="Courier New"/>
        </w:rPr>
        <w:t>.</w:t>
      </w:r>
    </w:p>
    <w:p w14:paraId="0AEC4E2C" w14:textId="77777777" w:rsidR="009B0820" w:rsidRPr="00265D3A" w:rsidRDefault="009B0820" w:rsidP="006C385A">
      <w:pPr>
        <w:pStyle w:val="Nadpis2"/>
        <w:jc w:val="center"/>
        <w:rPr>
          <w:rFonts w:cs="Courier New"/>
        </w:rPr>
      </w:pPr>
      <w:r w:rsidRPr="00265D3A">
        <w:rPr>
          <w:rFonts w:cs="Courier New"/>
        </w:rPr>
        <w:t>Ostatní ujednání </w:t>
      </w:r>
    </w:p>
    <w:p w14:paraId="267F91BA" w14:textId="77777777" w:rsidR="009B0820" w:rsidRPr="0017701D" w:rsidRDefault="00251C13" w:rsidP="00ED6D75">
      <w:pPr>
        <w:pStyle w:val="inz1rove"/>
        <w:numPr>
          <w:ilvl w:val="1"/>
          <w:numId w:val="6"/>
        </w:numPr>
        <w:spacing w:before="120" w:after="0"/>
        <w:ind w:left="357" w:hanging="357"/>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14:paraId="070658B4" w14:textId="77777777" w:rsidR="009B0820" w:rsidRPr="0017701D" w:rsidRDefault="009B0820" w:rsidP="00ED6D75">
      <w:pPr>
        <w:numPr>
          <w:ilvl w:val="0"/>
          <w:numId w:val="1"/>
        </w:numPr>
        <w:spacing w:before="120"/>
        <w:ind w:left="709"/>
        <w:rPr>
          <w:szCs w:val="22"/>
        </w:rPr>
      </w:pPr>
      <w:r w:rsidRPr="0017701D">
        <w:rPr>
          <w:szCs w:val="22"/>
        </w:rPr>
        <w:t>porušení obecně závazných předpisů,</w:t>
      </w:r>
    </w:p>
    <w:p w14:paraId="1985937C" w14:textId="77777777" w:rsidR="009B0820" w:rsidRPr="0017701D" w:rsidRDefault="009B0820" w:rsidP="00ED6D75">
      <w:pPr>
        <w:numPr>
          <w:ilvl w:val="0"/>
          <w:numId w:val="1"/>
        </w:numPr>
        <w:spacing w:before="120"/>
        <w:ind w:left="709"/>
        <w:rPr>
          <w:szCs w:val="22"/>
        </w:rPr>
      </w:pPr>
      <w:r w:rsidRPr="0017701D">
        <w:rPr>
          <w:szCs w:val="22"/>
        </w:rPr>
        <w:t>porušení smluvních podmínek,</w:t>
      </w:r>
    </w:p>
    <w:p w14:paraId="3477C853" w14:textId="77777777" w:rsidR="009B0820" w:rsidRPr="0017701D" w:rsidRDefault="009B0820" w:rsidP="00ED6D75">
      <w:pPr>
        <w:numPr>
          <w:ilvl w:val="0"/>
          <w:numId w:val="1"/>
        </w:numPr>
        <w:spacing w:before="120"/>
        <w:ind w:left="709"/>
        <w:rPr>
          <w:szCs w:val="22"/>
        </w:rPr>
      </w:pPr>
      <w:r w:rsidRPr="0017701D">
        <w:rPr>
          <w:szCs w:val="22"/>
        </w:rPr>
        <w:t>porušení příkazů daných objednatelem,</w:t>
      </w:r>
    </w:p>
    <w:p w14:paraId="724CEE8B" w14:textId="77777777" w:rsidR="009B0820" w:rsidRPr="0017701D" w:rsidRDefault="009B0820" w:rsidP="00ED6D75">
      <w:pPr>
        <w:numPr>
          <w:ilvl w:val="0"/>
          <w:numId w:val="1"/>
        </w:numPr>
        <w:spacing w:before="120"/>
        <w:ind w:left="709"/>
        <w:rPr>
          <w:szCs w:val="22"/>
        </w:rPr>
      </w:pPr>
      <w:r w:rsidRPr="0017701D">
        <w:rPr>
          <w:szCs w:val="22"/>
        </w:rPr>
        <w:t>zničení, ztrátě, poškození či snížení hodnoty majetku objednatele, veřejného majetku či majetku třetích osob.</w:t>
      </w:r>
    </w:p>
    <w:p w14:paraId="0C6834E6" w14:textId="77777777" w:rsidR="009B0820" w:rsidRPr="00ED6D75" w:rsidRDefault="009B0820" w:rsidP="00ED6D75">
      <w:pPr>
        <w:numPr>
          <w:ilvl w:val="0"/>
          <w:numId w:val="1"/>
        </w:numPr>
        <w:spacing w:before="120"/>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14:paraId="14C20C56" w14:textId="77777777" w:rsidR="00D25DBC" w:rsidRPr="0017701D" w:rsidRDefault="009B0820" w:rsidP="00ED6D75">
      <w:pPr>
        <w:spacing w:before="120"/>
        <w:ind w:left="357" w:hanging="357"/>
        <w:jc w:val="both"/>
        <w:rPr>
          <w:szCs w:val="22"/>
        </w:rPr>
      </w:pPr>
      <w:r w:rsidRPr="0017701D">
        <w:rPr>
          <w:szCs w:val="22"/>
        </w:rPr>
        <w:t xml:space="preserve">    </w:t>
      </w:r>
      <w:r w:rsidR="00ED6D75">
        <w:rPr>
          <w:szCs w:val="22"/>
        </w:rPr>
        <w:tab/>
      </w:r>
      <w:r w:rsidRPr="0017701D">
        <w:rPr>
          <w:szCs w:val="22"/>
        </w:rPr>
        <w:t xml:space="preserve">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14:paraId="735FFC3B" w14:textId="77777777" w:rsidR="009B0820" w:rsidRPr="0017701D" w:rsidRDefault="007B55A4" w:rsidP="00ED6D75">
      <w:pPr>
        <w:pStyle w:val="Prosttext"/>
        <w:numPr>
          <w:ilvl w:val="1"/>
          <w:numId w:val="6"/>
        </w:numPr>
        <w:tabs>
          <w:tab w:val="num" w:pos="709"/>
        </w:tabs>
        <w:spacing w:before="120"/>
        <w:ind w:left="357" w:hanging="357"/>
        <w:jc w:val="both"/>
        <w:rPr>
          <w:rFonts w:ascii="Times New Roman" w:hAnsi="Times New Roman"/>
          <w:sz w:val="24"/>
          <w:szCs w:val="22"/>
        </w:rPr>
      </w:pPr>
      <w:r>
        <w:rPr>
          <w:rFonts w:ascii="Times New Roman" w:hAnsi="Times New Roman"/>
          <w:sz w:val="24"/>
          <w:szCs w:val="22"/>
        </w:rPr>
        <w:t>V</w:t>
      </w:r>
      <w:r w:rsidR="00052CAD" w:rsidRPr="0017701D">
        <w:rPr>
          <w:rFonts w:ascii="Times New Roman" w:hAnsi="Times New Roman"/>
          <w:sz w:val="24"/>
          <w:szCs w:val="22"/>
        </w:rPr>
        <w:t> </w:t>
      </w:r>
      <w:r w:rsidR="009B0820" w:rsidRPr="0017701D">
        <w:rPr>
          <w:rFonts w:ascii="Times New Roman" w:hAnsi="Times New Roman"/>
          <w:sz w:val="24"/>
          <w:szCs w:val="22"/>
        </w:rPr>
        <w:t>případě</w:t>
      </w:r>
      <w:r>
        <w:rPr>
          <w:rFonts w:ascii="Times New Roman" w:hAnsi="Times New Roman"/>
          <w:sz w:val="24"/>
          <w:szCs w:val="22"/>
        </w:rPr>
        <w:t xml:space="preserve"> odstoupení od smlouvy ze strany objednatele ve smyslu občanského zákoníku</w:t>
      </w:r>
      <w:r w:rsidR="00052CAD" w:rsidRPr="0017701D">
        <w:rPr>
          <w:rFonts w:ascii="Times New Roman" w:hAnsi="Times New Roman"/>
          <w:sz w:val="24"/>
          <w:szCs w:val="22"/>
        </w:rPr>
        <w:t xml:space="preserve"> smlouva zaniká ke dni doručení odstoupení </w:t>
      </w:r>
      <w:r w:rsidR="00251C13">
        <w:rPr>
          <w:rFonts w:ascii="Times New Roman" w:hAnsi="Times New Roman"/>
          <w:sz w:val="24"/>
          <w:szCs w:val="22"/>
        </w:rPr>
        <w:t>zhotovitel</w:t>
      </w:r>
      <w:r w:rsidR="00052CAD" w:rsidRPr="0017701D">
        <w:rPr>
          <w:rFonts w:ascii="Times New Roman" w:hAnsi="Times New Roman"/>
          <w:sz w:val="24"/>
          <w:szCs w:val="22"/>
        </w:rPr>
        <w:t xml:space="preserve">i a </w:t>
      </w:r>
      <w:r w:rsidR="00251C13">
        <w:rPr>
          <w:rFonts w:ascii="Times New Roman" w:hAnsi="Times New Roman"/>
          <w:sz w:val="24"/>
          <w:szCs w:val="22"/>
        </w:rPr>
        <w:t>zhotovitel</w:t>
      </w:r>
      <w:r w:rsidR="00052CAD" w:rsidRPr="0017701D">
        <w:rPr>
          <w:rFonts w:ascii="Times New Roman" w:hAnsi="Times New Roman"/>
          <w:sz w:val="24"/>
          <w:szCs w:val="22"/>
        </w:rPr>
        <w:t xml:space="preserve"> má nárok na zaplacení ceny části díla, která byla provedena do okamžiku, kdy obdržel odstoupení od smlouvy ze strany objednatele.  </w:t>
      </w:r>
      <w:r w:rsidR="009B0820" w:rsidRPr="0017701D">
        <w:rPr>
          <w:rFonts w:ascii="Times New Roman" w:hAnsi="Times New Roman"/>
          <w:sz w:val="24"/>
          <w:szCs w:val="22"/>
        </w:rPr>
        <w:t xml:space="preserve"> </w:t>
      </w:r>
    </w:p>
    <w:p w14:paraId="445C5E17" w14:textId="77777777" w:rsidR="009B0820" w:rsidRPr="0017701D" w:rsidRDefault="00251C13" w:rsidP="00ED6D75">
      <w:pPr>
        <w:pStyle w:val="Zkladntext3"/>
        <w:numPr>
          <w:ilvl w:val="1"/>
          <w:numId w:val="6"/>
        </w:numPr>
        <w:spacing w:before="120"/>
        <w:ind w:left="357" w:hanging="357"/>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209DA">
        <w:rPr>
          <w:rFonts w:ascii="Times New Roman" w:hAnsi="Times New Roman"/>
          <w:sz w:val="24"/>
          <w:szCs w:val="24"/>
        </w:rPr>
        <w:t>seznámen s místními poměry.</w:t>
      </w:r>
    </w:p>
    <w:p w14:paraId="26927F89" w14:textId="77777777" w:rsidR="009B0820" w:rsidRPr="0017701D" w:rsidRDefault="009B0820" w:rsidP="00ED6D75">
      <w:pPr>
        <w:pStyle w:val="Zkladntext3"/>
        <w:numPr>
          <w:ilvl w:val="1"/>
          <w:numId w:val="6"/>
        </w:numPr>
        <w:spacing w:before="120"/>
        <w:ind w:left="357" w:hanging="357"/>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14:paraId="5D3362D0" w14:textId="77777777" w:rsidR="009B0820" w:rsidRPr="0017701D" w:rsidRDefault="00251C13" w:rsidP="00ED6D75">
      <w:pPr>
        <w:pStyle w:val="Zkladntext3"/>
        <w:numPr>
          <w:ilvl w:val="1"/>
          <w:numId w:val="6"/>
        </w:numPr>
        <w:spacing w:before="120"/>
        <w:ind w:left="357" w:hanging="357"/>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14:paraId="42864AAB" w14:textId="77777777" w:rsidR="004943C6" w:rsidRPr="00FB375B" w:rsidRDefault="00251C13" w:rsidP="00ED6D75">
      <w:pPr>
        <w:numPr>
          <w:ilvl w:val="1"/>
          <w:numId w:val="6"/>
        </w:numPr>
        <w:spacing w:before="120"/>
        <w:ind w:left="357" w:hanging="357"/>
        <w:jc w:val="both"/>
      </w:pPr>
      <w:r w:rsidRPr="00FB375B">
        <w:lastRenderedPageBreak/>
        <w:t>Zhotovitel</w:t>
      </w:r>
      <w:r w:rsidR="004943C6" w:rsidRPr="00FB375B">
        <w:t xml:space="preserve"> se zavazuje dodržovat při provádění díla podmínky stavebního povolení, ohlášení stavby a veškerých dalších vyjádření orgánů státní správy</w:t>
      </w:r>
      <w:r w:rsidR="000872F5" w:rsidRPr="00FB375B">
        <w:t xml:space="preserve"> a dotčených organizací</w:t>
      </w:r>
      <w:r w:rsidR="004943C6" w:rsidRPr="00FB375B">
        <w:t xml:space="preserve">. </w:t>
      </w:r>
    </w:p>
    <w:p w14:paraId="34EB6733" w14:textId="77777777" w:rsidR="004943C6" w:rsidRPr="00FB375B" w:rsidRDefault="004943C6" w:rsidP="00ED6D75">
      <w:pPr>
        <w:numPr>
          <w:ilvl w:val="1"/>
          <w:numId w:val="6"/>
        </w:numPr>
        <w:spacing w:before="120"/>
        <w:ind w:left="357" w:hanging="357"/>
        <w:jc w:val="both"/>
      </w:pPr>
      <w:r w:rsidRPr="00FB375B">
        <w:t>Při realizaci díla budou strany akceptovat podmínky provádění díla dle závazných rozhodnutí orgánů státní správy.</w:t>
      </w:r>
    </w:p>
    <w:p w14:paraId="45E2EAA4" w14:textId="77777777" w:rsidR="00E550C5" w:rsidRPr="00FB375B" w:rsidRDefault="006209DA" w:rsidP="00ED6D75">
      <w:pPr>
        <w:pStyle w:val="Zkladntext3"/>
        <w:numPr>
          <w:ilvl w:val="1"/>
          <w:numId w:val="6"/>
        </w:numPr>
        <w:spacing w:before="120"/>
        <w:ind w:left="357" w:hanging="357"/>
        <w:rPr>
          <w:rFonts w:ascii="Times New Roman" w:hAnsi="Times New Roman"/>
          <w:sz w:val="24"/>
          <w:szCs w:val="24"/>
        </w:rPr>
      </w:pPr>
      <w:r>
        <w:rPr>
          <w:rFonts w:ascii="Times New Roman" w:hAnsi="Times New Roman"/>
          <w:sz w:val="24"/>
          <w:szCs w:val="24"/>
        </w:rPr>
        <w:t>Případná změna o</w:t>
      </w:r>
      <w:r w:rsidR="009E7B0C" w:rsidRPr="00FB375B">
        <w:rPr>
          <w:rFonts w:ascii="Times New Roman" w:hAnsi="Times New Roman"/>
          <w:sz w:val="24"/>
          <w:szCs w:val="24"/>
        </w:rPr>
        <w:t>sazení dopravního značení bude proveden</w:t>
      </w:r>
      <w:r>
        <w:rPr>
          <w:rFonts w:ascii="Times New Roman" w:hAnsi="Times New Roman"/>
          <w:sz w:val="24"/>
          <w:szCs w:val="24"/>
        </w:rPr>
        <w:t>a</w:t>
      </w:r>
      <w:r w:rsidR="009E7B0C" w:rsidRPr="00FB375B">
        <w:rPr>
          <w:rFonts w:ascii="Times New Roman" w:hAnsi="Times New Roman"/>
          <w:sz w:val="24"/>
          <w:szCs w:val="24"/>
        </w:rPr>
        <w:t xml:space="preserve"> </w:t>
      </w:r>
      <w:r w:rsidR="002F1E76">
        <w:rPr>
          <w:rFonts w:ascii="Times New Roman" w:hAnsi="Times New Roman"/>
          <w:sz w:val="24"/>
          <w:szCs w:val="24"/>
        </w:rPr>
        <w:t>odborně</w:t>
      </w:r>
      <w:r w:rsidR="009E7B0C" w:rsidRPr="00FB375B">
        <w:rPr>
          <w:rFonts w:ascii="Times New Roman" w:hAnsi="Times New Roman"/>
          <w:sz w:val="24"/>
          <w:szCs w:val="24"/>
        </w:rPr>
        <w:t xml:space="preserve">. </w:t>
      </w:r>
      <w:r w:rsidR="00E550C5" w:rsidRPr="00FB375B">
        <w:rPr>
          <w:rFonts w:ascii="Times New Roman" w:hAnsi="Times New Roman"/>
          <w:sz w:val="24"/>
          <w:szCs w:val="24"/>
        </w:rPr>
        <w:t xml:space="preserve">Zhotovitel se zavazuje, že dopravní značení bude realizováno dle </w:t>
      </w:r>
      <w:r w:rsidR="007731CD">
        <w:rPr>
          <w:rFonts w:ascii="Times New Roman" w:hAnsi="Times New Roman"/>
          <w:sz w:val="24"/>
          <w:szCs w:val="24"/>
        </w:rPr>
        <w:t xml:space="preserve">TP </w:t>
      </w:r>
      <w:r w:rsidR="00E550C5" w:rsidRPr="00FB375B">
        <w:rPr>
          <w:rFonts w:ascii="Times New Roman" w:hAnsi="Times New Roman"/>
          <w:sz w:val="24"/>
          <w:szCs w:val="24"/>
        </w:rPr>
        <w:t>TSK.</w:t>
      </w:r>
    </w:p>
    <w:p w14:paraId="2D506AA0" w14:textId="77777777" w:rsidR="004943C6" w:rsidRPr="00FB375B" w:rsidRDefault="00251C13" w:rsidP="00ED6D75">
      <w:pPr>
        <w:pStyle w:val="Zkladntext3"/>
        <w:numPr>
          <w:ilvl w:val="1"/>
          <w:numId w:val="6"/>
        </w:numPr>
        <w:spacing w:before="120"/>
        <w:ind w:left="357" w:hanging="357"/>
        <w:rPr>
          <w:rFonts w:ascii="Times New Roman" w:hAnsi="Times New Roman"/>
          <w:sz w:val="24"/>
          <w:szCs w:val="24"/>
        </w:rPr>
      </w:pPr>
      <w:r w:rsidRPr="00FB375B">
        <w:rPr>
          <w:rFonts w:ascii="Times New Roman" w:hAnsi="Times New Roman"/>
          <w:sz w:val="24"/>
          <w:szCs w:val="24"/>
        </w:rPr>
        <w:t>Zhotovitel</w:t>
      </w:r>
      <w:r w:rsidR="004943C6" w:rsidRPr="00FB375B">
        <w:rPr>
          <w:rFonts w:ascii="Times New Roman" w:hAnsi="Times New Roman"/>
          <w:sz w:val="24"/>
          <w:szCs w:val="24"/>
        </w:rPr>
        <w:t xml:space="preserve"> si na vlastní náklady zajistí zařízení staveniště</w:t>
      </w:r>
      <w:r w:rsidR="00983376" w:rsidRPr="00FB375B">
        <w:rPr>
          <w:rFonts w:ascii="Times New Roman" w:hAnsi="Times New Roman"/>
          <w:sz w:val="24"/>
          <w:szCs w:val="24"/>
        </w:rPr>
        <w:t>, včetně projednání jeho umístění</w:t>
      </w:r>
      <w:r w:rsidR="004943C6" w:rsidRPr="00FB375B">
        <w:rPr>
          <w:rFonts w:ascii="Times New Roman" w:hAnsi="Times New Roman"/>
          <w:sz w:val="24"/>
          <w:szCs w:val="24"/>
        </w:rPr>
        <w:t>, jeho vytýčení příp. projednání záboru jeho plochy, zákresy stávajících inženýrských sítí a jejich vytýčení</w:t>
      </w:r>
      <w:r w:rsidR="00C51E0A" w:rsidRPr="00FB375B">
        <w:rPr>
          <w:rFonts w:ascii="Times New Roman" w:hAnsi="Times New Roman"/>
          <w:sz w:val="24"/>
          <w:szCs w:val="24"/>
        </w:rPr>
        <w:t>.</w:t>
      </w:r>
    </w:p>
    <w:p w14:paraId="011735D3" w14:textId="77777777" w:rsidR="00C51E0A" w:rsidRPr="009C5CC6" w:rsidRDefault="00251C13" w:rsidP="00ED6D75">
      <w:pPr>
        <w:pStyle w:val="Zkladntext3"/>
        <w:numPr>
          <w:ilvl w:val="1"/>
          <w:numId w:val="6"/>
        </w:numPr>
        <w:spacing w:before="120"/>
        <w:ind w:left="357" w:hanging="357"/>
        <w:rPr>
          <w:rFonts w:ascii="Times New Roman" w:hAnsi="Times New Roman"/>
          <w:sz w:val="24"/>
          <w:szCs w:val="24"/>
        </w:rPr>
      </w:pPr>
      <w:r w:rsidRPr="009C5CC6">
        <w:rPr>
          <w:rFonts w:ascii="Times New Roman" w:hAnsi="Times New Roman"/>
          <w:sz w:val="24"/>
          <w:szCs w:val="24"/>
        </w:rPr>
        <w:t>Zhotovitel</w:t>
      </w:r>
      <w:r w:rsidR="00C51E0A" w:rsidRPr="009C5CC6">
        <w:rPr>
          <w:rFonts w:ascii="Times New Roman" w:hAnsi="Times New Roman"/>
          <w:sz w:val="24"/>
          <w:szCs w:val="24"/>
        </w:rPr>
        <w:t xml:space="preserve"> </w:t>
      </w:r>
      <w:r w:rsidR="006209DA">
        <w:rPr>
          <w:rFonts w:ascii="Times New Roman" w:hAnsi="Times New Roman"/>
          <w:sz w:val="24"/>
          <w:szCs w:val="24"/>
        </w:rPr>
        <w:t>převezme</w:t>
      </w:r>
      <w:r w:rsidR="00C51E0A" w:rsidRPr="009C5CC6">
        <w:rPr>
          <w:rFonts w:ascii="Times New Roman" w:hAnsi="Times New Roman"/>
          <w:sz w:val="24"/>
          <w:szCs w:val="24"/>
        </w:rPr>
        <w:t xml:space="preserve"> zábor veřejného prostranství</w:t>
      </w:r>
      <w:r w:rsidR="006209DA">
        <w:rPr>
          <w:rFonts w:ascii="Times New Roman" w:hAnsi="Times New Roman"/>
          <w:sz w:val="24"/>
          <w:szCs w:val="24"/>
        </w:rPr>
        <w:t xml:space="preserve"> od objednatele</w:t>
      </w:r>
      <w:r w:rsidR="00C51E0A" w:rsidRPr="009C5CC6">
        <w:rPr>
          <w:rFonts w:ascii="Times New Roman" w:hAnsi="Times New Roman"/>
          <w:sz w:val="24"/>
          <w:szCs w:val="24"/>
        </w:rPr>
        <w:t>.</w:t>
      </w:r>
    </w:p>
    <w:p w14:paraId="72788DE1" w14:textId="77777777" w:rsidR="00BD2417" w:rsidRPr="009C5CC6" w:rsidRDefault="00BD2417" w:rsidP="00ED6D75">
      <w:pPr>
        <w:pStyle w:val="Zkladntext3"/>
        <w:numPr>
          <w:ilvl w:val="1"/>
          <w:numId w:val="6"/>
        </w:numPr>
        <w:spacing w:before="120"/>
        <w:ind w:left="357" w:hanging="357"/>
        <w:rPr>
          <w:rFonts w:ascii="Times New Roman" w:hAnsi="Times New Roman"/>
          <w:sz w:val="24"/>
          <w:szCs w:val="24"/>
        </w:rPr>
      </w:pPr>
      <w:r w:rsidRPr="009C5CC6">
        <w:rPr>
          <w:rFonts w:ascii="Times New Roman" w:hAnsi="Times New Roman"/>
          <w:sz w:val="24"/>
          <w:szCs w:val="24"/>
        </w:rPr>
        <w:t>Zhotovitel se zavazuje, že zajistí zhotovení geometrických plánů po ukončení stavby.</w:t>
      </w:r>
    </w:p>
    <w:p w14:paraId="15E7F3B8" w14:textId="77777777" w:rsidR="00BD2417" w:rsidRPr="009C5CC6" w:rsidRDefault="00BD2417" w:rsidP="00ED6D75">
      <w:pPr>
        <w:pStyle w:val="Zkladntext3"/>
        <w:numPr>
          <w:ilvl w:val="1"/>
          <w:numId w:val="6"/>
        </w:numPr>
        <w:spacing w:before="120"/>
        <w:ind w:left="357" w:hanging="357"/>
        <w:rPr>
          <w:rFonts w:ascii="Times New Roman" w:hAnsi="Times New Roman"/>
          <w:sz w:val="24"/>
          <w:szCs w:val="24"/>
        </w:rPr>
      </w:pPr>
      <w:r w:rsidRPr="009C5CC6">
        <w:rPr>
          <w:rFonts w:ascii="Times New Roman" w:hAnsi="Times New Roman"/>
          <w:snapToGrid w:val="0"/>
          <w:color w:val="000000"/>
          <w:sz w:val="24"/>
          <w:szCs w:val="24"/>
        </w:rPr>
        <w:t>Zhotovitel předá na odd</w:t>
      </w:r>
      <w:r w:rsidR="002C3CC7" w:rsidRPr="009C5CC6">
        <w:rPr>
          <w:rFonts w:ascii="Times New Roman" w:hAnsi="Times New Roman"/>
          <w:snapToGrid w:val="0"/>
          <w:color w:val="000000"/>
          <w:sz w:val="24"/>
          <w:szCs w:val="24"/>
        </w:rPr>
        <w:t xml:space="preserve">. </w:t>
      </w:r>
      <w:proofErr w:type="spellStart"/>
      <w:r w:rsidR="002C3CC7" w:rsidRPr="009C5CC6">
        <w:rPr>
          <w:rFonts w:ascii="Times New Roman" w:hAnsi="Times New Roman"/>
          <w:snapToGrid w:val="0"/>
          <w:color w:val="000000"/>
          <w:sz w:val="24"/>
          <w:szCs w:val="24"/>
        </w:rPr>
        <w:t>inf</w:t>
      </w:r>
      <w:proofErr w:type="spellEnd"/>
      <w:r w:rsidR="002C3CC7" w:rsidRPr="009C5CC6">
        <w:rPr>
          <w:rFonts w:ascii="Times New Roman" w:hAnsi="Times New Roman"/>
          <w:snapToGrid w:val="0"/>
          <w:color w:val="000000"/>
          <w:sz w:val="24"/>
          <w:szCs w:val="24"/>
        </w:rPr>
        <w:t>. rozvoje a GIS</w:t>
      </w:r>
      <w:r w:rsidRPr="009C5CC6">
        <w:rPr>
          <w:rFonts w:ascii="Times New Roman" w:hAnsi="Times New Roman"/>
          <w:snapToGrid w:val="0"/>
          <w:color w:val="000000"/>
          <w:sz w:val="24"/>
          <w:szCs w:val="24"/>
        </w:rPr>
        <w:t xml:space="preserve"> dokumentaci skutečného provedení stavby</w:t>
      </w:r>
      <w:r w:rsidRPr="009C5CC6">
        <w:t xml:space="preserve"> </w:t>
      </w:r>
      <w:r w:rsidRPr="009C5CC6">
        <w:rPr>
          <w:rFonts w:ascii="Times New Roman" w:hAnsi="Times New Roman"/>
          <w:snapToGrid w:val="0"/>
          <w:color w:val="000000"/>
          <w:sz w:val="24"/>
          <w:szCs w:val="24"/>
        </w:rPr>
        <w:t xml:space="preserve">v </w:t>
      </w:r>
      <w:proofErr w:type="spellStart"/>
      <w:r w:rsidRPr="009C5CC6">
        <w:rPr>
          <w:rFonts w:ascii="Times New Roman" w:hAnsi="Times New Roman"/>
          <w:snapToGrid w:val="0"/>
          <w:color w:val="000000"/>
          <w:sz w:val="24"/>
          <w:szCs w:val="24"/>
        </w:rPr>
        <w:t>dig</w:t>
      </w:r>
      <w:proofErr w:type="spellEnd"/>
      <w:r w:rsidRPr="009C5CC6">
        <w:rPr>
          <w:rFonts w:ascii="Times New Roman" w:hAnsi="Times New Roman"/>
          <w:snapToGrid w:val="0"/>
          <w:color w:val="000000"/>
          <w:sz w:val="24"/>
          <w:szCs w:val="24"/>
        </w:rPr>
        <w:t xml:space="preserve">. formě (referenční systém </w:t>
      </w:r>
      <w:proofErr w:type="spellStart"/>
      <w:r w:rsidRPr="009C5CC6">
        <w:rPr>
          <w:rFonts w:ascii="Times New Roman" w:hAnsi="Times New Roman"/>
          <w:snapToGrid w:val="0"/>
          <w:color w:val="000000"/>
          <w:sz w:val="24"/>
          <w:szCs w:val="24"/>
        </w:rPr>
        <w:t>Bpv</w:t>
      </w:r>
      <w:proofErr w:type="spellEnd"/>
      <w:r w:rsidRPr="009C5CC6">
        <w:rPr>
          <w:rFonts w:ascii="Times New Roman" w:hAnsi="Times New Roman"/>
          <w:snapToGrid w:val="0"/>
          <w:color w:val="000000"/>
          <w:sz w:val="24"/>
          <w:szCs w:val="24"/>
        </w:rPr>
        <w:t>), geodetické zaměření (papírově a digitálně) a potvrzení o předání na IPR Praha</w:t>
      </w:r>
      <w:r w:rsidR="00E96353" w:rsidRPr="009C5CC6">
        <w:rPr>
          <w:rFonts w:ascii="Times New Roman" w:hAnsi="Times New Roman"/>
          <w:snapToGrid w:val="0"/>
          <w:color w:val="000000"/>
          <w:sz w:val="24"/>
          <w:szCs w:val="24"/>
        </w:rPr>
        <w:t>, pokud bude vyžadovány</w:t>
      </w:r>
      <w:r w:rsidR="006209DA">
        <w:rPr>
          <w:rFonts w:ascii="Times New Roman" w:hAnsi="Times New Roman"/>
          <w:snapToGrid w:val="0"/>
          <w:color w:val="000000"/>
          <w:sz w:val="24"/>
          <w:szCs w:val="24"/>
        </w:rPr>
        <w:t>.</w:t>
      </w:r>
    </w:p>
    <w:p w14:paraId="7E7D85F9" w14:textId="77777777" w:rsidR="00CF72AA" w:rsidRPr="00FB375B" w:rsidRDefault="00CF72AA" w:rsidP="00ED6D75">
      <w:pPr>
        <w:pStyle w:val="Nadpis2"/>
        <w:spacing w:before="120"/>
        <w:jc w:val="center"/>
        <w:rPr>
          <w:rFonts w:cs="Courier New"/>
        </w:rPr>
      </w:pPr>
    </w:p>
    <w:p w14:paraId="3089A123" w14:textId="2696012A" w:rsidR="009B0820" w:rsidRPr="00FB375B" w:rsidRDefault="009B0820" w:rsidP="00983F5C">
      <w:pPr>
        <w:pStyle w:val="Nadpis2"/>
        <w:jc w:val="center"/>
        <w:rPr>
          <w:rFonts w:cs="Courier New"/>
        </w:rPr>
      </w:pPr>
      <w:r w:rsidRPr="00FB375B">
        <w:rPr>
          <w:rFonts w:cs="Courier New"/>
        </w:rPr>
        <w:t>X</w:t>
      </w:r>
      <w:r w:rsidR="00844F54">
        <w:rPr>
          <w:rFonts w:cs="Courier New"/>
        </w:rPr>
        <w:t>I</w:t>
      </w:r>
      <w:r w:rsidRPr="00FB375B">
        <w:rPr>
          <w:rFonts w:cs="Courier New"/>
        </w:rPr>
        <w:t>I.</w:t>
      </w:r>
    </w:p>
    <w:p w14:paraId="2AF782F9" w14:textId="77777777" w:rsidR="009B0820" w:rsidRPr="00FB375B" w:rsidRDefault="009B0820" w:rsidP="00983F5C">
      <w:pPr>
        <w:pStyle w:val="Nzevlnku"/>
        <w:rPr>
          <w:szCs w:val="24"/>
        </w:rPr>
      </w:pPr>
      <w:r w:rsidRPr="00FB375B">
        <w:rPr>
          <w:szCs w:val="24"/>
        </w:rPr>
        <w:t>Pojištění</w:t>
      </w:r>
    </w:p>
    <w:p w14:paraId="74685A54" w14:textId="01EC5FA7" w:rsidR="004943C6" w:rsidRPr="00BD08F3" w:rsidRDefault="004943C6" w:rsidP="00ED6D75">
      <w:pPr>
        <w:spacing w:before="120"/>
        <w:ind w:left="357" w:hanging="357"/>
        <w:jc w:val="both"/>
        <w:outlineLvl w:val="1"/>
        <w:rPr>
          <w:lang w:val="x-none" w:eastAsia="x-none"/>
        </w:rPr>
      </w:pPr>
      <w:r w:rsidRPr="00FB375B">
        <w:rPr>
          <w:lang w:eastAsia="x-none"/>
        </w:rPr>
        <w:t xml:space="preserve">1. </w:t>
      </w:r>
      <w:r w:rsidR="00ED6D75">
        <w:rPr>
          <w:lang w:eastAsia="x-none"/>
        </w:rPr>
        <w:tab/>
      </w:r>
      <w:r w:rsidR="00251C13" w:rsidRPr="00FB375B">
        <w:rPr>
          <w:lang w:eastAsia="x-none"/>
        </w:rPr>
        <w:t>Zhotovitel</w:t>
      </w:r>
      <w:r w:rsidRPr="00FB375B">
        <w:rPr>
          <w:lang w:eastAsia="x-none"/>
        </w:rPr>
        <w:t xml:space="preserve"> </w:t>
      </w:r>
      <w:r w:rsidRPr="00FB375B">
        <w:rPr>
          <w:lang w:val="x-none" w:eastAsia="x-none"/>
        </w:rPr>
        <w:t xml:space="preserve">se zavazuje </w:t>
      </w:r>
      <w:r w:rsidRPr="00FB375B">
        <w:rPr>
          <w:lang w:eastAsia="x-none"/>
        </w:rPr>
        <w:t xml:space="preserve">mít </w:t>
      </w:r>
      <w:r w:rsidRPr="00FB375B">
        <w:rPr>
          <w:lang w:val="x-none" w:eastAsia="x-none"/>
        </w:rPr>
        <w:t xml:space="preserve">po dobu trvání této Smlouvy </w:t>
      </w:r>
      <w:r w:rsidRPr="00FB375B">
        <w:rPr>
          <w:lang w:eastAsia="x-none"/>
        </w:rPr>
        <w:t>sjednáno</w:t>
      </w:r>
      <w:r w:rsidRPr="00FB375B">
        <w:rPr>
          <w:lang w:val="x-none" w:eastAsia="x-none"/>
        </w:rPr>
        <w:t xml:space="preserve"> pojištění</w:t>
      </w:r>
      <w:r w:rsidRPr="00BD08F3">
        <w:rPr>
          <w:lang w:val="x-none" w:eastAsia="x-none"/>
        </w:rPr>
        <w:t xml:space="preserve"> své odpovědnosti za škodu způsobenou třetí osobě, a to tak, aby limit pojistného plnění</w:t>
      </w:r>
      <w:r>
        <w:rPr>
          <w:lang w:eastAsia="x-none"/>
        </w:rPr>
        <w:t xml:space="preserve"> </w:t>
      </w:r>
      <w:r w:rsidRPr="00BD08F3">
        <w:rPr>
          <w:lang w:val="x-none" w:eastAsia="x-none"/>
        </w:rPr>
        <w:t xml:space="preserve">sjednaný </w:t>
      </w:r>
      <w:r w:rsidR="00251C13">
        <w:rPr>
          <w:lang w:eastAsia="x-none"/>
        </w:rPr>
        <w:t>zhotovitel</w:t>
      </w:r>
      <w:r w:rsidRPr="00BD08F3">
        <w:rPr>
          <w:lang w:eastAsia="x-none"/>
        </w:rPr>
        <w:t>em</w:t>
      </w:r>
      <w:r w:rsidRPr="00BD08F3">
        <w:rPr>
          <w:lang w:val="x-none" w:eastAsia="x-none"/>
        </w:rPr>
        <w:t xml:space="preserve"> na základě takové pojistné smlouvy činil pro jednu škodnou událost minimálně </w:t>
      </w:r>
      <w:r w:rsidR="00844F54">
        <w:rPr>
          <w:b/>
          <w:lang w:eastAsia="x-none"/>
        </w:rPr>
        <w:t>8</w:t>
      </w:r>
      <w:r w:rsidRPr="002207EF">
        <w:rPr>
          <w:b/>
          <w:lang w:eastAsia="x-none"/>
        </w:rPr>
        <w:t> </w:t>
      </w:r>
      <w:r>
        <w:rPr>
          <w:b/>
          <w:lang w:eastAsia="x-none"/>
        </w:rPr>
        <w:t>000 000,</w:t>
      </w:r>
      <w:r w:rsidRPr="00BD08F3">
        <w:rPr>
          <w:b/>
          <w:lang w:val="x-none" w:eastAsia="x-none"/>
        </w:rPr>
        <w:t>- Kč</w:t>
      </w:r>
      <w:r w:rsidRPr="00BD08F3">
        <w:rPr>
          <w:lang w:val="x-none" w:eastAsia="x-none"/>
        </w:rPr>
        <w:t>. Tento limit nelze nahradit kumulací pojistných plnění na základě více pojistných smluv.</w:t>
      </w:r>
    </w:p>
    <w:p w14:paraId="625E3A7B" w14:textId="77777777" w:rsidR="004943C6" w:rsidRPr="00BD08F3" w:rsidRDefault="004943C6" w:rsidP="00ED6D75">
      <w:pPr>
        <w:spacing w:before="120"/>
        <w:ind w:left="357" w:hanging="357"/>
        <w:jc w:val="both"/>
        <w:outlineLvl w:val="1"/>
        <w:rPr>
          <w:lang w:val="x-none" w:eastAsia="x-none"/>
        </w:rPr>
      </w:pPr>
      <w:r w:rsidRPr="00BD08F3">
        <w:rPr>
          <w:lang w:eastAsia="x-none"/>
        </w:rPr>
        <w:t xml:space="preserve">2. </w:t>
      </w:r>
      <w:r w:rsidR="00ED6D75">
        <w:rPr>
          <w:lang w:eastAsia="x-none"/>
        </w:rPr>
        <w:tab/>
      </w:r>
      <w:r w:rsidR="00251C13">
        <w:rPr>
          <w:lang w:eastAsia="x-none"/>
        </w:rPr>
        <w:t>Zhotovitel</w:t>
      </w:r>
      <w:r w:rsidRPr="00BD08F3">
        <w:rPr>
          <w:lang w:val="x-none" w:eastAsia="x-none"/>
        </w:rPr>
        <w:t xml:space="preserve"> je povinen předložit kdykoliv po dobu trvání této </w:t>
      </w:r>
      <w:r w:rsidR="002326E8" w:rsidRPr="00BD08F3">
        <w:rPr>
          <w:lang w:val="x-none" w:eastAsia="x-none"/>
        </w:rPr>
        <w:t>smlouvy</w:t>
      </w:r>
      <w:r w:rsidRPr="00BD08F3">
        <w:rPr>
          <w:lang w:val="x-none" w:eastAsia="x-none"/>
        </w:rPr>
        <w:t xml:space="preserve"> na žádost </w:t>
      </w:r>
      <w:r w:rsidR="002326E8" w:rsidRPr="00BD08F3">
        <w:rPr>
          <w:lang w:val="x-none" w:eastAsia="x-none"/>
        </w:rPr>
        <w:t>objednatele</w:t>
      </w:r>
      <w:r w:rsidRPr="00BD08F3">
        <w:rPr>
          <w:lang w:val="x-none" w:eastAsia="x-none"/>
        </w:rPr>
        <w:t xml:space="preserve"> uzavřenou pojistnou smlouvu, pojistku nebo potvrzení příslušné pojišťovny, příp. potvrzení pojišťovacího zprostředkovatele (</w:t>
      </w:r>
      <w:proofErr w:type="spellStart"/>
      <w:r w:rsidRPr="00BD08F3">
        <w:rPr>
          <w:lang w:val="x-none" w:eastAsia="x-none"/>
        </w:rPr>
        <w:t>insurance</w:t>
      </w:r>
      <w:proofErr w:type="spellEnd"/>
      <w:r w:rsidRPr="00BD08F3">
        <w:rPr>
          <w:lang w:val="x-none" w:eastAsia="x-none"/>
        </w:rPr>
        <w:t xml:space="preserve"> broker), prokazující existenci pojištění v rozsahu požadovaném v předchozím odstavci. </w:t>
      </w:r>
    </w:p>
    <w:p w14:paraId="53F66529" w14:textId="77777777" w:rsidR="008B7DEB" w:rsidRDefault="008B7DEB" w:rsidP="00ED6D75">
      <w:pPr>
        <w:pStyle w:val="Nadpis2"/>
        <w:spacing w:before="120"/>
        <w:rPr>
          <w:rFonts w:cs="Courier New"/>
        </w:rPr>
      </w:pPr>
    </w:p>
    <w:p w14:paraId="2E93C5FD" w14:textId="63B76BD7" w:rsidR="009B0820" w:rsidRDefault="009B0820">
      <w:pPr>
        <w:pStyle w:val="Nadpis2"/>
        <w:jc w:val="center"/>
        <w:rPr>
          <w:rFonts w:cs="Courier New"/>
        </w:rPr>
      </w:pPr>
      <w:r>
        <w:rPr>
          <w:rFonts w:cs="Courier New"/>
        </w:rPr>
        <w:t>XII</w:t>
      </w:r>
      <w:r w:rsidR="00844F54">
        <w:rPr>
          <w:rFonts w:cs="Courier New"/>
        </w:rPr>
        <w:t>I</w:t>
      </w:r>
      <w:r>
        <w:rPr>
          <w:rFonts w:cs="Courier New"/>
        </w:rPr>
        <w:t>.</w:t>
      </w:r>
    </w:p>
    <w:p w14:paraId="761F4A8E" w14:textId="77777777" w:rsidR="009B0820" w:rsidRDefault="009B0820">
      <w:pPr>
        <w:pStyle w:val="Nadpis2"/>
        <w:jc w:val="center"/>
        <w:rPr>
          <w:rFonts w:cs="Courier New"/>
        </w:rPr>
      </w:pPr>
      <w:r>
        <w:rPr>
          <w:rFonts w:cs="Courier New"/>
        </w:rPr>
        <w:t>Závěrečná ujednání</w:t>
      </w:r>
    </w:p>
    <w:p w14:paraId="297C2D03" w14:textId="77777777"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w:t>
      </w:r>
    </w:p>
    <w:p w14:paraId="38BB0784" w14:textId="77777777" w:rsidR="009B0820" w:rsidRPr="0041746F" w:rsidRDefault="009B0820" w:rsidP="0076552B">
      <w:pPr>
        <w:pStyle w:val="Odstavecseseznamem"/>
        <w:numPr>
          <w:ilvl w:val="0"/>
          <w:numId w:val="9"/>
        </w:numPr>
        <w:spacing w:before="120" w:line="240" w:lineRule="atLeast"/>
        <w:contextualSpacing w:val="0"/>
        <w:jc w:val="both"/>
        <w:rPr>
          <w:rFonts w:cs="Courier New"/>
        </w:rPr>
      </w:pPr>
      <w:r w:rsidRPr="0041746F">
        <w:rPr>
          <w:rFonts w:cs="Courier New"/>
        </w:rPr>
        <w:t xml:space="preserve">Změny této smlouvy mohou být realizovány pouze </w:t>
      </w:r>
      <w:r w:rsidR="00375557">
        <w:rPr>
          <w:rFonts w:cs="Courier New"/>
        </w:rPr>
        <w:t xml:space="preserve">formou písemných dodatků </w:t>
      </w:r>
      <w:r w:rsidRPr="0041746F">
        <w:rPr>
          <w:rFonts w:cs="Courier New"/>
        </w:rPr>
        <w:t>podepsan</w:t>
      </w:r>
      <w:r w:rsidR="00375557">
        <w:rPr>
          <w:rFonts w:cs="Courier New"/>
        </w:rPr>
        <w:t>ých</w:t>
      </w:r>
      <w:r w:rsidRPr="0041746F">
        <w:rPr>
          <w:rFonts w:cs="Courier New"/>
        </w:rPr>
        <w:t xml:space="preserve"> oprávněnými zástupci obou smluvních stran.</w:t>
      </w:r>
    </w:p>
    <w:p w14:paraId="7A1C290B" w14:textId="77777777"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14:paraId="255F7FE3" w14:textId="77777777" w:rsidR="009B0820"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14:paraId="5BB9E8BA" w14:textId="77777777" w:rsidR="009B0820" w:rsidRPr="00653A6A" w:rsidRDefault="009B0820" w:rsidP="003601E0">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w:t>
      </w:r>
      <w:proofErr w:type="spellStart"/>
      <w:r w:rsidRPr="00653A6A">
        <w:rPr>
          <w:rFonts w:cs="Courier New"/>
          <w:bCs/>
        </w:rPr>
        <w:t>hl.m</w:t>
      </w:r>
      <w:proofErr w:type="spellEnd"/>
      <w:r w:rsidRPr="00653A6A">
        <w:rPr>
          <w:rFonts w:cs="Courier New"/>
          <w:bCs/>
        </w:rPr>
        <w:t xml:space="preserve">.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14:paraId="0622096E" w14:textId="77777777" w:rsidR="009B0820" w:rsidRPr="00F50763" w:rsidRDefault="009B0820" w:rsidP="003601E0">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14:paraId="62D07CFA" w14:textId="77777777" w:rsidR="009B0820" w:rsidRPr="00F50763" w:rsidRDefault="00251C13" w:rsidP="003601E0">
      <w:pPr>
        <w:pStyle w:val="Odstavecseseznamem"/>
        <w:numPr>
          <w:ilvl w:val="0"/>
          <w:numId w:val="9"/>
        </w:numPr>
        <w:tabs>
          <w:tab w:val="num" w:pos="2502"/>
        </w:tabs>
        <w:spacing w:before="120" w:line="240" w:lineRule="atLeast"/>
        <w:contextualSpacing w:val="0"/>
        <w:jc w:val="both"/>
        <w:rPr>
          <w:rFonts w:cs="Courier New"/>
          <w:bCs/>
          <w:szCs w:val="20"/>
        </w:rPr>
      </w:pPr>
      <w:r w:rsidRPr="00F50763">
        <w:rPr>
          <w:rFonts w:cs="Courier New"/>
        </w:rPr>
        <w:lastRenderedPageBreak/>
        <w:t>Zhotovitel</w:t>
      </w:r>
      <w:r w:rsidR="009B0820" w:rsidRPr="00F50763">
        <w:rPr>
          <w:rFonts w:cs="Courier New"/>
        </w:rPr>
        <w:t xml:space="preserve"> neposkytne žádné informace týkající se </w:t>
      </w:r>
      <w:r w:rsidR="00375557" w:rsidRPr="00F50763">
        <w:rPr>
          <w:rFonts w:cs="Courier New"/>
        </w:rPr>
        <w:t>prováděného díla</w:t>
      </w:r>
      <w:r w:rsidR="009B0820" w:rsidRPr="00F50763">
        <w:rPr>
          <w:rFonts w:cs="Courier New"/>
        </w:rPr>
        <w:t xml:space="preserve"> dalším osobám, s</w:t>
      </w:r>
      <w:r w:rsidR="00D1367E" w:rsidRPr="00F50763">
        <w:rPr>
          <w:rFonts w:cs="Courier New"/>
        </w:rPr>
        <w:t> </w:t>
      </w:r>
      <w:r w:rsidR="009B0820" w:rsidRPr="00F50763">
        <w:rPr>
          <w:rFonts w:cs="Courier New"/>
        </w:rPr>
        <w:t>výjimkou</w:t>
      </w:r>
      <w:r w:rsidR="00D1367E" w:rsidRPr="00F50763">
        <w:rPr>
          <w:rFonts w:cs="Courier New"/>
        </w:rPr>
        <w:t xml:space="preserve"> oprávněných zástupců</w:t>
      </w:r>
      <w:r w:rsidR="009B0820" w:rsidRPr="00F50763">
        <w:rPr>
          <w:rFonts w:cs="Courier New"/>
        </w:rPr>
        <w:t xml:space="preserve"> objednatele</w:t>
      </w:r>
      <w:r w:rsidR="007A656E" w:rsidRPr="00F50763">
        <w:rPr>
          <w:rFonts w:cs="Courier New"/>
        </w:rPr>
        <w:t>.</w:t>
      </w:r>
    </w:p>
    <w:p w14:paraId="73576F9D" w14:textId="77777777" w:rsidR="00F50763" w:rsidRPr="00265D3A" w:rsidRDefault="00F50763" w:rsidP="003601E0">
      <w:pPr>
        <w:pStyle w:val="Odstavecseseznamem"/>
        <w:numPr>
          <w:ilvl w:val="0"/>
          <w:numId w:val="9"/>
        </w:numPr>
        <w:tabs>
          <w:tab w:val="num" w:pos="2502"/>
        </w:tabs>
        <w:spacing w:before="120" w:line="240" w:lineRule="atLeast"/>
        <w:contextualSpacing w:val="0"/>
        <w:jc w:val="both"/>
        <w:rPr>
          <w:rFonts w:cs="Courier New"/>
          <w:bCs/>
          <w:szCs w:val="20"/>
        </w:rPr>
      </w:pPr>
      <w: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14:paraId="7C61D058" w14:textId="77777777" w:rsidR="00265D3A" w:rsidRDefault="00265D3A" w:rsidP="003601E0">
      <w:pPr>
        <w:pStyle w:val="Odstavecseseznamem"/>
        <w:numPr>
          <w:ilvl w:val="0"/>
          <w:numId w:val="9"/>
        </w:numPr>
        <w:spacing w:before="120"/>
        <w:contextualSpacing w:val="0"/>
        <w:jc w:val="both"/>
        <w:rPr>
          <w:rFonts w:cs="Courier New"/>
          <w:bCs/>
          <w:szCs w:val="20"/>
        </w:rPr>
      </w:pPr>
      <w:r w:rsidRPr="00265D3A">
        <w:rPr>
          <w:rFonts w:cs="Courier New"/>
          <w:bCs/>
          <w:szCs w:val="20"/>
        </w:rPr>
        <w:t xml:space="preserve">Tato smlouva nabývá účinnosti </w:t>
      </w:r>
      <w:r w:rsidR="004E5C90">
        <w:rPr>
          <w:rFonts w:cs="Courier New"/>
          <w:bCs/>
          <w:szCs w:val="20"/>
        </w:rPr>
        <w:t>nezávisle na uveřejnění prostřednictvím</w:t>
      </w:r>
      <w:r w:rsidRPr="00265D3A">
        <w:rPr>
          <w:rFonts w:cs="Courier New"/>
          <w:bCs/>
          <w:szCs w:val="20"/>
        </w:rPr>
        <w:t xml:space="preserve"> registru smluv</w:t>
      </w:r>
      <w:r w:rsidR="004E5C90">
        <w:rPr>
          <w:rFonts w:cs="Courier New"/>
          <w:bCs/>
          <w:szCs w:val="20"/>
        </w:rPr>
        <w:t xml:space="preserve"> ve smyslu § 6 zákona o registru smluv, neboť je uzavírána za účelem odvracení či zmírnění újmy bezprostředně hrozící v souvislosti s mimořádnou událostí ohro</w:t>
      </w:r>
      <w:r w:rsidR="00432FE4">
        <w:rPr>
          <w:rFonts w:cs="Courier New"/>
          <w:bCs/>
          <w:szCs w:val="20"/>
        </w:rPr>
        <w:t>ž</w:t>
      </w:r>
      <w:r w:rsidR="004E5C90">
        <w:rPr>
          <w:rFonts w:cs="Courier New"/>
          <w:bCs/>
          <w:szCs w:val="20"/>
        </w:rPr>
        <w:t>ující život, zdraví, majetek nebo životní prostředí</w:t>
      </w:r>
      <w:r w:rsidRPr="00265D3A">
        <w:rPr>
          <w:rFonts w:cs="Courier New"/>
          <w:bCs/>
          <w:szCs w:val="20"/>
        </w:rPr>
        <w:t xml:space="preserve">. </w:t>
      </w:r>
    </w:p>
    <w:p w14:paraId="4F82B8FA" w14:textId="77777777" w:rsidR="003601E0" w:rsidRDefault="003601E0" w:rsidP="003601E0">
      <w:pPr>
        <w:pStyle w:val="Odstavecseseznamem"/>
        <w:numPr>
          <w:ilvl w:val="0"/>
          <w:numId w:val="9"/>
        </w:numPr>
        <w:spacing w:before="120"/>
        <w:contextualSpacing w:val="0"/>
        <w:jc w:val="both"/>
        <w:rPr>
          <w:rFonts w:cs="Courier New"/>
          <w:bCs/>
          <w:szCs w:val="20"/>
        </w:rPr>
      </w:pPr>
      <w:r w:rsidRPr="003601E0">
        <w:rPr>
          <w:rFonts w:cs="Courier New"/>
          <w:bCs/>
          <w:szCs w:val="20"/>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3601E0">
        <w:rPr>
          <w:rFonts w:cs="Courier New"/>
          <w:bCs/>
          <w:szCs w:val="20"/>
        </w:rPr>
        <w:t>Criminal</w:t>
      </w:r>
      <w:proofErr w:type="spellEnd"/>
      <w:r w:rsidRPr="003601E0">
        <w:rPr>
          <w:rFonts w:cs="Courier New"/>
          <w:bCs/>
          <w:szCs w:val="20"/>
        </w:rPr>
        <w:t xml:space="preserve"> </w:t>
      </w:r>
      <w:proofErr w:type="spellStart"/>
      <w:r w:rsidRPr="003601E0">
        <w:rPr>
          <w:rFonts w:cs="Courier New"/>
          <w:bCs/>
          <w:szCs w:val="20"/>
        </w:rPr>
        <w:t>compliance</w:t>
      </w:r>
      <w:proofErr w:type="spellEnd"/>
      <w:r w:rsidRPr="003601E0">
        <w:rPr>
          <w:rFonts w:cs="Courier New"/>
          <w:bCs/>
          <w:szCs w:val="20"/>
        </w:rPr>
        <w:t xml:space="preserve"> programu </w:t>
      </w:r>
      <w:proofErr w:type="spellStart"/>
      <w:r w:rsidRPr="003601E0">
        <w:rPr>
          <w:rFonts w:cs="Courier New"/>
          <w:bCs/>
          <w:szCs w:val="20"/>
        </w:rPr>
        <w:t>TSK</w:t>
      </w:r>
      <w:proofErr w:type="spellEnd"/>
      <w:r w:rsidRPr="003601E0">
        <w:rPr>
          <w:rFonts w:cs="Courier New"/>
          <w:bCs/>
          <w:szCs w:val="20"/>
        </w:rPr>
        <w:t xml:space="preserve">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9C5CC6">
        <w:rPr>
          <w:rFonts w:cs="Courier New"/>
          <w:bCs/>
          <w:szCs w:val="20"/>
        </w:rPr>
        <w:t xml:space="preserve"> </w:t>
      </w:r>
      <w:r w:rsidRPr="003601E0">
        <w:rPr>
          <w:rFonts w:cs="Courier New"/>
          <w:bCs/>
          <w:szCs w:val="20"/>
        </w:rPr>
        <w:t>č. 418/2011 Sb., nebo nevznikla trestní odpovědnost  jednajících osob podle zák.</w:t>
      </w:r>
      <w:r w:rsidR="009C5CC6">
        <w:rPr>
          <w:rFonts w:cs="Courier New"/>
          <w:bCs/>
          <w:szCs w:val="20"/>
        </w:rPr>
        <w:t xml:space="preserve"> </w:t>
      </w:r>
      <w:r w:rsidRPr="003601E0">
        <w:rPr>
          <w:rFonts w:cs="Courier New"/>
          <w:bCs/>
          <w:szCs w:val="20"/>
        </w:rPr>
        <w:t>č. 40/2009.</w:t>
      </w:r>
    </w:p>
    <w:p w14:paraId="6D7F6388" w14:textId="77777777" w:rsidR="00844F54" w:rsidRDefault="00844F54" w:rsidP="00844F54">
      <w:pPr>
        <w:pStyle w:val="Odstavecseseznamem"/>
        <w:numPr>
          <w:ilvl w:val="0"/>
          <w:numId w:val="31"/>
        </w:numPr>
        <w:tabs>
          <w:tab w:val="num" w:pos="2502"/>
        </w:tabs>
        <w:spacing w:before="120" w:line="240" w:lineRule="atLeast"/>
        <w:contextualSpacing w:val="0"/>
        <w:jc w:val="both"/>
        <w:rPr>
          <w:rFonts w:cs="Courier New"/>
          <w:bCs/>
          <w:szCs w:val="20"/>
        </w:rPr>
      </w:pPr>
      <w:r>
        <w:rPr>
          <w:rFonts w:cs="Courier New"/>
        </w:rPr>
        <w:t>Nedílnou součástí této smlouvy jsou přílohy:</w:t>
      </w:r>
    </w:p>
    <w:p w14:paraId="4B1A5C34" w14:textId="77777777" w:rsidR="00844F54" w:rsidRDefault="00844F54" w:rsidP="00844F54">
      <w:pPr>
        <w:numPr>
          <w:ilvl w:val="1"/>
          <w:numId w:val="45"/>
        </w:numPr>
        <w:tabs>
          <w:tab w:val="num" w:pos="1276"/>
        </w:tabs>
        <w:ind w:left="709" w:hanging="283"/>
        <w:jc w:val="both"/>
        <w:rPr>
          <w:rFonts w:cs="Courier New"/>
          <w:szCs w:val="20"/>
        </w:rPr>
      </w:pPr>
      <w:r>
        <w:rPr>
          <w:rFonts w:cs="Courier New"/>
        </w:rPr>
        <w:t>Podrobný harmonogram prací</w:t>
      </w:r>
    </w:p>
    <w:p w14:paraId="4D502436" w14:textId="77777777" w:rsidR="00844F54" w:rsidRDefault="00844F54" w:rsidP="00844F54">
      <w:pPr>
        <w:numPr>
          <w:ilvl w:val="1"/>
          <w:numId w:val="45"/>
        </w:numPr>
        <w:tabs>
          <w:tab w:val="num" w:pos="1276"/>
        </w:tabs>
        <w:ind w:left="709" w:hanging="283"/>
        <w:jc w:val="both"/>
        <w:rPr>
          <w:rFonts w:cs="Courier New"/>
          <w:szCs w:val="20"/>
        </w:rPr>
      </w:pPr>
      <w:r>
        <w:rPr>
          <w:rFonts w:cs="Courier New"/>
        </w:rPr>
        <w:t>Položkový rozpočet</w:t>
      </w:r>
    </w:p>
    <w:p w14:paraId="168A05FC" w14:textId="77777777" w:rsidR="00844F54" w:rsidRDefault="00844F54" w:rsidP="00844F54">
      <w:pPr>
        <w:numPr>
          <w:ilvl w:val="1"/>
          <w:numId w:val="45"/>
        </w:numPr>
        <w:tabs>
          <w:tab w:val="num" w:pos="1276"/>
        </w:tabs>
        <w:ind w:left="709" w:hanging="283"/>
        <w:jc w:val="both"/>
        <w:rPr>
          <w:rFonts w:cs="Courier New"/>
          <w:szCs w:val="20"/>
        </w:rPr>
      </w:pPr>
      <w:r>
        <w:rPr>
          <w:rFonts w:cs="Courier New"/>
        </w:rPr>
        <w:t>Seznam poddodavatelů</w:t>
      </w:r>
    </w:p>
    <w:p w14:paraId="6199699D" w14:textId="77777777" w:rsidR="00844F54" w:rsidRPr="003601E0" w:rsidRDefault="00844F54" w:rsidP="003601E0">
      <w:pPr>
        <w:pStyle w:val="Odstavecseseznamem"/>
        <w:numPr>
          <w:ilvl w:val="0"/>
          <w:numId w:val="9"/>
        </w:numPr>
        <w:spacing w:before="120"/>
        <w:contextualSpacing w:val="0"/>
        <w:jc w:val="both"/>
        <w:rPr>
          <w:rFonts w:cs="Courier New"/>
          <w:bCs/>
          <w:szCs w:val="20"/>
        </w:rPr>
      </w:pPr>
    </w:p>
    <w:p w14:paraId="2FC9B2E3" w14:textId="77777777" w:rsidR="00AA5EB6" w:rsidRDefault="00AA5EB6" w:rsidP="00596D1C">
      <w:pPr>
        <w:jc w:val="both"/>
      </w:pPr>
    </w:p>
    <w:p w14:paraId="67E07366" w14:textId="77777777" w:rsidR="009B0820" w:rsidRDefault="009B0820" w:rsidP="00596D1C">
      <w:pPr>
        <w:jc w:val="both"/>
      </w:pPr>
      <w:r>
        <w:t xml:space="preserve">V Praze dne           </w:t>
      </w:r>
    </w:p>
    <w:p w14:paraId="28B7EE17" w14:textId="77777777" w:rsidR="009B0820" w:rsidRDefault="009B0820">
      <w:pPr>
        <w:ind w:left="283"/>
        <w:rPr>
          <w:rFonts w:cs="Courier New"/>
        </w:rPr>
      </w:pPr>
    </w:p>
    <w:p w14:paraId="3335C09F" w14:textId="77777777" w:rsidR="00CF72AA" w:rsidRDefault="00CF72AA">
      <w:pPr>
        <w:ind w:left="283"/>
        <w:rPr>
          <w:rFonts w:cs="Courier New"/>
        </w:rPr>
      </w:pPr>
    </w:p>
    <w:p w14:paraId="302B6C8E" w14:textId="77777777"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14:paraId="0CF0406E" w14:textId="77777777" w:rsidR="003A0165" w:rsidRDefault="003A0165" w:rsidP="003A0165">
      <w:pPr>
        <w:spacing w:before="120"/>
        <w:rPr>
          <w:rFonts w:cs="Courier New"/>
          <w:b/>
        </w:rPr>
      </w:pPr>
    </w:p>
    <w:p w14:paraId="77E48251" w14:textId="77777777" w:rsidR="008B7DEB" w:rsidRDefault="008B7DEB" w:rsidP="003A0165">
      <w:pPr>
        <w:spacing w:before="120"/>
        <w:rPr>
          <w:rFonts w:cs="Courier New"/>
          <w:b/>
        </w:rPr>
      </w:pPr>
    </w:p>
    <w:p w14:paraId="14684CC6" w14:textId="77777777" w:rsidR="009B0820" w:rsidRDefault="00F91CA1" w:rsidP="00E97471">
      <w:pPr>
        <w:rPr>
          <w:rFonts w:cs="Courier New"/>
          <w:b/>
        </w:rPr>
      </w:pPr>
      <w:r>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14:paraId="0055F86A" w14:textId="77777777" w:rsidR="00D1367E" w:rsidRDefault="00D1367E" w:rsidP="00F91CA1">
      <w:pPr>
        <w:rPr>
          <w:rFonts w:cs="Courier New"/>
          <w:szCs w:val="20"/>
        </w:rPr>
      </w:pPr>
    </w:p>
    <w:p w14:paraId="7D279B9F" w14:textId="77777777" w:rsidR="00D1367E" w:rsidRDefault="00D1367E" w:rsidP="00F91CA1">
      <w:pPr>
        <w:rPr>
          <w:rFonts w:cs="Courier New"/>
          <w:szCs w:val="20"/>
        </w:rPr>
      </w:pPr>
    </w:p>
    <w:p w14:paraId="738A2DE7" w14:textId="77777777" w:rsidR="003A0165" w:rsidRDefault="003A0165" w:rsidP="00F91CA1">
      <w:pPr>
        <w:rPr>
          <w:rFonts w:cs="Courier New"/>
          <w:szCs w:val="20"/>
        </w:rPr>
      </w:pPr>
    </w:p>
    <w:p w14:paraId="170FEAFC" w14:textId="77777777" w:rsidR="003A0165" w:rsidRDefault="003A0165" w:rsidP="00F91CA1">
      <w:pPr>
        <w:rPr>
          <w:rFonts w:cs="Courier New"/>
          <w:szCs w:val="20"/>
        </w:rPr>
      </w:pPr>
    </w:p>
    <w:p w14:paraId="58B686F5" w14:textId="77777777" w:rsidR="00D1367E" w:rsidRDefault="003A0165" w:rsidP="00F91CA1">
      <w:pPr>
        <w:rPr>
          <w:rFonts w:cs="Courier New"/>
          <w:szCs w:val="20"/>
        </w:rPr>
      </w:pPr>
      <w:r>
        <w:rPr>
          <w:rFonts w:cs="Courier New"/>
          <w:szCs w:val="20"/>
        </w:rPr>
        <w:t xml:space="preserve">      ….</w:t>
      </w:r>
      <w:r w:rsidR="00FD3C71">
        <w:rPr>
          <w:rFonts w:cs="Courier New"/>
          <w:szCs w:val="20"/>
        </w:rPr>
        <w:t>……….</w:t>
      </w:r>
      <w:r w:rsidR="00D1367E">
        <w:rPr>
          <w:rFonts w:cs="Courier New"/>
          <w:szCs w:val="20"/>
        </w:rPr>
        <w:t>…………………..</w:t>
      </w:r>
    </w:p>
    <w:p w14:paraId="6D6454CB" w14:textId="77777777" w:rsidR="001535EB" w:rsidRDefault="00FD3C71" w:rsidP="002C3CC7">
      <w:pPr>
        <w:rPr>
          <w:rFonts w:cs="Courier New"/>
          <w:szCs w:val="20"/>
        </w:rPr>
      </w:pPr>
      <w:r>
        <w:rPr>
          <w:rFonts w:cs="Courier New"/>
          <w:szCs w:val="20"/>
        </w:rPr>
        <w:tab/>
        <w:t xml:space="preserve">  </w:t>
      </w:r>
    </w:p>
    <w:p w14:paraId="3D15F040" w14:textId="77777777" w:rsidR="00D1367E" w:rsidRPr="00F91CA1" w:rsidRDefault="00FD3C71" w:rsidP="002C3CC7">
      <w:pPr>
        <w:rPr>
          <w:rFonts w:cs="Courier New"/>
          <w:szCs w:val="20"/>
        </w:rPr>
      </w:pPr>
      <w:r>
        <w:rPr>
          <w:rFonts w:cs="Courier New"/>
          <w:szCs w:val="20"/>
        </w:rPr>
        <w:t xml:space="preserve">   </w:t>
      </w:r>
    </w:p>
    <w:sectPr w:rsidR="00D1367E" w:rsidRPr="00F91CA1" w:rsidSect="003A0165">
      <w:footerReference w:type="default" r:id="rId9"/>
      <w:pgSz w:w="11906" w:h="16838"/>
      <w:pgMar w:top="1134" w:right="99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09889" w15:done="0"/>
  <w15:commentEx w15:paraId="4888AA9E" w15:done="0"/>
  <w15:commentEx w15:paraId="3E0649FD" w15:done="0"/>
  <w15:commentEx w15:paraId="1251398B" w15:done="0"/>
  <w15:commentEx w15:paraId="511939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34DA1" w14:textId="77777777" w:rsidR="009F55F3" w:rsidRDefault="009F55F3">
      <w:r>
        <w:separator/>
      </w:r>
    </w:p>
  </w:endnote>
  <w:endnote w:type="continuationSeparator" w:id="0">
    <w:p w14:paraId="0FBBF8E0" w14:textId="77777777" w:rsidR="009F55F3" w:rsidRDefault="009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9E9A" w14:textId="66ADB469" w:rsidR="00DD1552" w:rsidRDefault="00DD1552">
    <w:pPr>
      <w:pStyle w:val="Zpat"/>
    </w:pPr>
    <w:r>
      <w:tab/>
      <w:t xml:space="preserve">- </w:t>
    </w:r>
    <w:r>
      <w:fldChar w:fldCharType="begin"/>
    </w:r>
    <w:r>
      <w:instrText xml:space="preserve"> PAGE </w:instrText>
    </w:r>
    <w:r>
      <w:fldChar w:fldCharType="separate"/>
    </w:r>
    <w:r w:rsidR="002B103D">
      <w:rPr>
        <w:noProof/>
      </w:rPr>
      <w:t>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484FF" w14:textId="77777777" w:rsidR="009F55F3" w:rsidRDefault="009F55F3">
      <w:r>
        <w:separator/>
      </w:r>
    </w:p>
  </w:footnote>
  <w:footnote w:type="continuationSeparator" w:id="0">
    <w:p w14:paraId="39EFC3CB" w14:textId="77777777" w:rsidR="009F55F3" w:rsidRDefault="009F5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DAC8BE88"/>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5AC51E9"/>
    <w:multiLevelType w:val="hybridMultilevel"/>
    <w:tmpl w:val="70448280"/>
    <w:lvl w:ilvl="0" w:tplc="D3947A9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5E473AE"/>
    <w:multiLevelType w:val="hybridMultilevel"/>
    <w:tmpl w:val="649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EC2343E"/>
    <w:multiLevelType w:val="hybridMultilevel"/>
    <w:tmpl w:val="C64AA4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41139C7"/>
    <w:multiLevelType w:val="hybridMultilevel"/>
    <w:tmpl w:val="69A6A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7">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FC1729"/>
    <w:multiLevelType w:val="hybridMultilevel"/>
    <w:tmpl w:val="146A92C4"/>
    <w:lvl w:ilvl="0" w:tplc="023AB742">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C837DDA"/>
    <w:multiLevelType w:val="hybridMultilevel"/>
    <w:tmpl w:val="EAECFF1C"/>
    <w:lvl w:ilvl="0" w:tplc="A1E8D13A">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1A448FF"/>
    <w:multiLevelType w:val="hybridMultilevel"/>
    <w:tmpl w:val="284C42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2FC0BF1"/>
    <w:multiLevelType w:val="hybridMultilevel"/>
    <w:tmpl w:val="BC5A3F84"/>
    <w:lvl w:ilvl="0" w:tplc="3CEEF39E">
      <w:start w:val="9"/>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E7E0E95"/>
    <w:multiLevelType w:val="hybridMultilevel"/>
    <w:tmpl w:val="34EEF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16"/>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18"/>
  </w:num>
  <w:num w:numId="11">
    <w:abstractNumId w:val="19"/>
  </w:num>
  <w:num w:numId="12">
    <w:abstractNumId w:val="17"/>
  </w:num>
  <w:num w:numId="13">
    <w:abstractNumId w:val="4"/>
  </w:num>
  <w:num w:numId="14">
    <w:abstractNumId w:val="24"/>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5"/>
  </w:num>
  <w:num w:numId="36">
    <w:abstractNumId w:val="15"/>
  </w:num>
  <w:num w:numId="37">
    <w:abstractNumId w:val="9"/>
  </w:num>
  <w:num w:numId="38">
    <w:abstractNumId w:val="3"/>
  </w:num>
  <w:num w:numId="39">
    <w:abstractNumId w:val="23"/>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e Arlethová">
    <w15:presenceInfo w15:providerId="None" w15:userId="Lucie Arle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47975"/>
    <w:rsid w:val="000517F6"/>
    <w:rsid w:val="00052CAD"/>
    <w:rsid w:val="000720E3"/>
    <w:rsid w:val="0007264D"/>
    <w:rsid w:val="000745DF"/>
    <w:rsid w:val="00076CE1"/>
    <w:rsid w:val="0008297B"/>
    <w:rsid w:val="00085604"/>
    <w:rsid w:val="000872F5"/>
    <w:rsid w:val="0008755B"/>
    <w:rsid w:val="00091F17"/>
    <w:rsid w:val="00092C62"/>
    <w:rsid w:val="00094627"/>
    <w:rsid w:val="000959D9"/>
    <w:rsid w:val="000976F4"/>
    <w:rsid w:val="000A044A"/>
    <w:rsid w:val="000A0872"/>
    <w:rsid w:val="000A2694"/>
    <w:rsid w:val="000B5D2D"/>
    <w:rsid w:val="000C3204"/>
    <w:rsid w:val="000C554E"/>
    <w:rsid w:val="000D3C9F"/>
    <w:rsid w:val="000D54B6"/>
    <w:rsid w:val="000E2CC4"/>
    <w:rsid w:val="001021D4"/>
    <w:rsid w:val="00111C7B"/>
    <w:rsid w:val="00111E15"/>
    <w:rsid w:val="001165FC"/>
    <w:rsid w:val="00116B9E"/>
    <w:rsid w:val="00117DEE"/>
    <w:rsid w:val="001303C4"/>
    <w:rsid w:val="00135AED"/>
    <w:rsid w:val="001378AA"/>
    <w:rsid w:val="001403BD"/>
    <w:rsid w:val="001416DF"/>
    <w:rsid w:val="001466DC"/>
    <w:rsid w:val="001515B3"/>
    <w:rsid w:val="001535EB"/>
    <w:rsid w:val="00154278"/>
    <w:rsid w:val="00160999"/>
    <w:rsid w:val="001629B5"/>
    <w:rsid w:val="0016756F"/>
    <w:rsid w:val="00170761"/>
    <w:rsid w:val="001730F8"/>
    <w:rsid w:val="00174BCA"/>
    <w:rsid w:val="00175428"/>
    <w:rsid w:val="0017701D"/>
    <w:rsid w:val="00180DD5"/>
    <w:rsid w:val="0018220F"/>
    <w:rsid w:val="00183B76"/>
    <w:rsid w:val="00187D20"/>
    <w:rsid w:val="001956CC"/>
    <w:rsid w:val="001A3D54"/>
    <w:rsid w:val="001B0B29"/>
    <w:rsid w:val="001B16DF"/>
    <w:rsid w:val="001B300D"/>
    <w:rsid w:val="001B3CA0"/>
    <w:rsid w:val="001B6EF5"/>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0E38"/>
    <w:rsid w:val="00224B80"/>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5D3A"/>
    <w:rsid w:val="002670AA"/>
    <w:rsid w:val="002677A1"/>
    <w:rsid w:val="00273CE1"/>
    <w:rsid w:val="00290DFE"/>
    <w:rsid w:val="0029606C"/>
    <w:rsid w:val="002B103D"/>
    <w:rsid w:val="002B5A5E"/>
    <w:rsid w:val="002B6101"/>
    <w:rsid w:val="002C3CC7"/>
    <w:rsid w:val="002D0517"/>
    <w:rsid w:val="002E0E15"/>
    <w:rsid w:val="002E3467"/>
    <w:rsid w:val="002E35A6"/>
    <w:rsid w:val="002F009B"/>
    <w:rsid w:val="002F1E76"/>
    <w:rsid w:val="002F6C66"/>
    <w:rsid w:val="00300B60"/>
    <w:rsid w:val="0031171E"/>
    <w:rsid w:val="00313553"/>
    <w:rsid w:val="00313556"/>
    <w:rsid w:val="00322D2E"/>
    <w:rsid w:val="00331709"/>
    <w:rsid w:val="003332CF"/>
    <w:rsid w:val="00335C95"/>
    <w:rsid w:val="00336E58"/>
    <w:rsid w:val="0034197B"/>
    <w:rsid w:val="003459F4"/>
    <w:rsid w:val="0035036B"/>
    <w:rsid w:val="00354CCE"/>
    <w:rsid w:val="00357879"/>
    <w:rsid w:val="003601E0"/>
    <w:rsid w:val="00363B3A"/>
    <w:rsid w:val="003747FF"/>
    <w:rsid w:val="00375557"/>
    <w:rsid w:val="00385408"/>
    <w:rsid w:val="003A0165"/>
    <w:rsid w:val="003A54CA"/>
    <w:rsid w:val="003B1E81"/>
    <w:rsid w:val="003B7C5B"/>
    <w:rsid w:val="003B7F98"/>
    <w:rsid w:val="003C2A00"/>
    <w:rsid w:val="003C4CDE"/>
    <w:rsid w:val="003D2624"/>
    <w:rsid w:val="003D287B"/>
    <w:rsid w:val="003D5C4F"/>
    <w:rsid w:val="003D6B8F"/>
    <w:rsid w:val="003D7513"/>
    <w:rsid w:val="003E17E2"/>
    <w:rsid w:val="003F14A7"/>
    <w:rsid w:val="003F27CC"/>
    <w:rsid w:val="003F4AAD"/>
    <w:rsid w:val="00402763"/>
    <w:rsid w:val="00403EC8"/>
    <w:rsid w:val="0041461F"/>
    <w:rsid w:val="0041746F"/>
    <w:rsid w:val="00422CC6"/>
    <w:rsid w:val="0042338B"/>
    <w:rsid w:val="00423EA0"/>
    <w:rsid w:val="00432FE4"/>
    <w:rsid w:val="00434575"/>
    <w:rsid w:val="0043656D"/>
    <w:rsid w:val="00440AF2"/>
    <w:rsid w:val="00441EA9"/>
    <w:rsid w:val="004420E3"/>
    <w:rsid w:val="00442275"/>
    <w:rsid w:val="00451736"/>
    <w:rsid w:val="00456398"/>
    <w:rsid w:val="00461340"/>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3C03"/>
    <w:rsid w:val="004B44AB"/>
    <w:rsid w:val="004B6918"/>
    <w:rsid w:val="004B7812"/>
    <w:rsid w:val="004C5068"/>
    <w:rsid w:val="004C6D7D"/>
    <w:rsid w:val="004D4A28"/>
    <w:rsid w:val="004E5C90"/>
    <w:rsid w:val="004E72CD"/>
    <w:rsid w:val="004F010D"/>
    <w:rsid w:val="004F3207"/>
    <w:rsid w:val="005028F7"/>
    <w:rsid w:val="0051249F"/>
    <w:rsid w:val="00524159"/>
    <w:rsid w:val="0052629E"/>
    <w:rsid w:val="00527A65"/>
    <w:rsid w:val="0053193D"/>
    <w:rsid w:val="00543593"/>
    <w:rsid w:val="0054361E"/>
    <w:rsid w:val="00547ED8"/>
    <w:rsid w:val="005670E3"/>
    <w:rsid w:val="0057059F"/>
    <w:rsid w:val="005736E1"/>
    <w:rsid w:val="00573B83"/>
    <w:rsid w:val="00574FB7"/>
    <w:rsid w:val="00577BFA"/>
    <w:rsid w:val="00582D44"/>
    <w:rsid w:val="00584E68"/>
    <w:rsid w:val="0058679C"/>
    <w:rsid w:val="00596053"/>
    <w:rsid w:val="00596D1C"/>
    <w:rsid w:val="005A592D"/>
    <w:rsid w:val="005B4D18"/>
    <w:rsid w:val="005B7349"/>
    <w:rsid w:val="005E242D"/>
    <w:rsid w:val="005E577F"/>
    <w:rsid w:val="005F1C2E"/>
    <w:rsid w:val="0060353E"/>
    <w:rsid w:val="0061163F"/>
    <w:rsid w:val="006143A7"/>
    <w:rsid w:val="0061486C"/>
    <w:rsid w:val="00614D8D"/>
    <w:rsid w:val="00617F85"/>
    <w:rsid w:val="006209DA"/>
    <w:rsid w:val="00623E69"/>
    <w:rsid w:val="0063184B"/>
    <w:rsid w:val="0063310C"/>
    <w:rsid w:val="0063354D"/>
    <w:rsid w:val="00637875"/>
    <w:rsid w:val="00643CAE"/>
    <w:rsid w:val="006463D8"/>
    <w:rsid w:val="00652C44"/>
    <w:rsid w:val="00653A6A"/>
    <w:rsid w:val="00654413"/>
    <w:rsid w:val="00657B18"/>
    <w:rsid w:val="00660DBA"/>
    <w:rsid w:val="00670ED9"/>
    <w:rsid w:val="006712CD"/>
    <w:rsid w:val="00672A83"/>
    <w:rsid w:val="0067393C"/>
    <w:rsid w:val="006923EA"/>
    <w:rsid w:val="006979FA"/>
    <w:rsid w:val="006B034C"/>
    <w:rsid w:val="006C385A"/>
    <w:rsid w:val="006C6DE3"/>
    <w:rsid w:val="006C7F2E"/>
    <w:rsid w:val="006D0702"/>
    <w:rsid w:val="006F0F97"/>
    <w:rsid w:val="006F2053"/>
    <w:rsid w:val="0070145E"/>
    <w:rsid w:val="00703EEE"/>
    <w:rsid w:val="00704C87"/>
    <w:rsid w:val="00720FD3"/>
    <w:rsid w:val="00727394"/>
    <w:rsid w:val="00727461"/>
    <w:rsid w:val="007479AF"/>
    <w:rsid w:val="0075138D"/>
    <w:rsid w:val="00753696"/>
    <w:rsid w:val="00753D0E"/>
    <w:rsid w:val="007643CA"/>
    <w:rsid w:val="0076552B"/>
    <w:rsid w:val="00766614"/>
    <w:rsid w:val="007731CD"/>
    <w:rsid w:val="0077513D"/>
    <w:rsid w:val="007A3FE5"/>
    <w:rsid w:val="007A656E"/>
    <w:rsid w:val="007B55A4"/>
    <w:rsid w:val="007B690E"/>
    <w:rsid w:val="007C649D"/>
    <w:rsid w:val="007C71A0"/>
    <w:rsid w:val="007D1E66"/>
    <w:rsid w:val="007D200F"/>
    <w:rsid w:val="007D5620"/>
    <w:rsid w:val="007D58C6"/>
    <w:rsid w:val="007F2A28"/>
    <w:rsid w:val="007F54C6"/>
    <w:rsid w:val="008013D9"/>
    <w:rsid w:val="0080705F"/>
    <w:rsid w:val="00815AA1"/>
    <w:rsid w:val="008171F7"/>
    <w:rsid w:val="008215E4"/>
    <w:rsid w:val="00826B26"/>
    <w:rsid w:val="00830A8C"/>
    <w:rsid w:val="00836851"/>
    <w:rsid w:val="008418FA"/>
    <w:rsid w:val="00841B76"/>
    <w:rsid w:val="00844F54"/>
    <w:rsid w:val="00846963"/>
    <w:rsid w:val="008579B5"/>
    <w:rsid w:val="008615A3"/>
    <w:rsid w:val="00861D3F"/>
    <w:rsid w:val="00867F0D"/>
    <w:rsid w:val="008716EF"/>
    <w:rsid w:val="0087547C"/>
    <w:rsid w:val="00882920"/>
    <w:rsid w:val="00883928"/>
    <w:rsid w:val="00893F4D"/>
    <w:rsid w:val="0089543C"/>
    <w:rsid w:val="008967B7"/>
    <w:rsid w:val="008A129A"/>
    <w:rsid w:val="008A6CF1"/>
    <w:rsid w:val="008B4E8F"/>
    <w:rsid w:val="008B6262"/>
    <w:rsid w:val="008B7DEB"/>
    <w:rsid w:val="008C1C6A"/>
    <w:rsid w:val="008C3ADA"/>
    <w:rsid w:val="008E0376"/>
    <w:rsid w:val="008E03E6"/>
    <w:rsid w:val="008E7099"/>
    <w:rsid w:val="00902F1A"/>
    <w:rsid w:val="009100AF"/>
    <w:rsid w:val="00913DAB"/>
    <w:rsid w:val="00915271"/>
    <w:rsid w:val="0092137B"/>
    <w:rsid w:val="009253AD"/>
    <w:rsid w:val="00926589"/>
    <w:rsid w:val="0093068D"/>
    <w:rsid w:val="00941BAE"/>
    <w:rsid w:val="00942974"/>
    <w:rsid w:val="00944EFE"/>
    <w:rsid w:val="00945059"/>
    <w:rsid w:val="00945E1C"/>
    <w:rsid w:val="0097210A"/>
    <w:rsid w:val="00973D72"/>
    <w:rsid w:val="00980AD9"/>
    <w:rsid w:val="00983376"/>
    <w:rsid w:val="00983F5C"/>
    <w:rsid w:val="0098745C"/>
    <w:rsid w:val="00994C93"/>
    <w:rsid w:val="009A3129"/>
    <w:rsid w:val="009B0820"/>
    <w:rsid w:val="009B4512"/>
    <w:rsid w:val="009C0037"/>
    <w:rsid w:val="009C1189"/>
    <w:rsid w:val="009C225D"/>
    <w:rsid w:val="009C5CC6"/>
    <w:rsid w:val="009C72BA"/>
    <w:rsid w:val="009D7BE2"/>
    <w:rsid w:val="009E049B"/>
    <w:rsid w:val="009E1823"/>
    <w:rsid w:val="009E61D3"/>
    <w:rsid w:val="009E7B0C"/>
    <w:rsid w:val="009F0E9F"/>
    <w:rsid w:val="009F4C39"/>
    <w:rsid w:val="009F55F3"/>
    <w:rsid w:val="009F751A"/>
    <w:rsid w:val="009F788A"/>
    <w:rsid w:val="009F7BBE"/>
    <w:rsid w:val="00A02115"/>
    <w:rsid w:val="00A25611"/>
    <w:rsid w:val="00A265FB"/>
    <w:rsid w:val="00A26A02"/>
    <w:rsid w:val="00A30AC6"/>
    <w:rsid w:val="00A3373B"/>
    <w:rsid w:val="00A438B0"/>
    <w:rsid w:val="00A54232"/>
    <w:rsid w:val="00A562C7"/>
    <w:rsid w:val="00A67D24"/>
    <w:rsid w:val="00A7154F"/>
    <w:rsid w:val="00A716E2"/>
    <w:rsid w:val="00A750E1"/>
    <w:rsid w:val="00A92BF9"/>
    <w:rsid w:val="00A92E5E"/>
    <w:rsid w:val="00A93884"/>
    <w:rsid w:val="00A95BAD"/>
    <w:rsid w:val="00A97C7F"/>
    <w:rsid w:val="00AA031B"/>
    <w:rsid w:val="00AA2919"/>
    <w:rsid w:val="00AA3EED"/>
    <w:rsid w:val="00AA42E9"/>
    <w:rsid w:val="00AA5EB6"/>
    <w:rsid w:val="00AB1FA4"/>
    <w:rsid w:val="00AB3741"/>
    <w:rsid w:val="00AB7EF5"/>
    <w:rsid w:val="00AC05AC"/>
    <w:rsid w:val="00AC1A96"/>
    <w:rsid w:val="00AC22FE"/>
    <w:rsid w:val="00AC38A0"/>
    <w:rsid w:val="00AD18CA"/>
    <w:rsid w:val="00AD2538"/>
    <w:rsid w:val="00AD3DF6"/>
    <w:rsid w:val="00AD693C"/>
    <w:rsid w:val="00AD6F93"/>
    <w:rsid w:val="00AE094E"/>
    <w:rsid w:val="00AE4A97"/>
    <w:rsid w:val="00AF3599"/>
    <w:rsid w:val="00B005A8"/>
    <w:rsid w:val="00B100BD"/>
    <w:rsid w:val="00B115D6"/>
    <w:rsid w:val="00B1246E"/>
    <w:rsid w:val="00B14447"/>
    <w:rsid w:val="00B204F6"/>
    <w:rsid w:val="00B256DA"/>
    <w:rsid w:val="00B37CD5"/>
    <w:rsid w:val="00B445D7"/>
    <w:rsid w:val="00B46AD0"/>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C06"/>
    <w:rsid w:val="00BE28EF"/>
    <w:rsid w:val="00BE6194"/>
    <w:rsid w:val="00BF1462"/>
    <w:rsid w:val="00BF3647"/>
    <w:rsid w:val="00BF6C2E"/>
    <w:rsid w:val="00C02FE2"/>
    <w:rsid w:val="00C12D02"/>
    <w:rsid w:val="00C14BB8"/>
    <w:rsid w:val="00C14BD7"/>
    <w:rsid w:val="00C17AA6"/>
    <w:rsid w:val="00C22908"/>
    <w:rsid w:val="00C32474"/>
    <w:rsid w:val="00C365DF"/>
    <w:rsid w:val="00C3665A"/>
    <w:rsid w:val="00C45141"/>
    <w:rsid w:val="00C51E0A"/>
    <w:rsid w:val="00C57729"/>
    <w:rsid w:val="00C7769D"/>
    <w:rsid w:val="00C91E2D"/>
    <w:rsid w:val="00C93CDA"/>
    <w:rsid w:val="00C94F81"/>
    <w:rsid w:val="00CA317F"/>
    <w:rsid w:val="00CA5158"/>
    <w:rsid w:val="00CB5B65"/>
    <w:rsid w:val="00CC6092"/>
    <w:rsid w:val="00CC6BB2"/>
    <w:rsid w:val="00CD0F47"/>
    <w:rsid w:val="00CD3810"/>
    <w:rsid w:val="00CF488C"/>
    <w:rsid w:val="00CF537A"/>
    <w:rsid w:val="00CF72AA"/>
    <w:rsid w:val="00D03963"/>
    <w:rsid w:val="00D071A2"/>
    <w:rsid w:val="00D07F36"/>
    <w:rsid w:val="00D1367E"/>
    <w:rsid w:val="00D155E0"/>
    <w:rsid w:val="00D25DBC"/>
    <w:rsid w:val="00D32636"/>
    <w:rsid w:val="00D40DC6"/>
    <w:rsid w:val="00D61F75"/>
    <w:rsid w:val="00D74A41"/>
    <w:rsid w:val="00D76203"/>
    <w:rsid w:val="00D810B7"/>
    <w:rsid w:val="00D82BF7"/>
    <w:rsid w:val="00D83527"/>
    <w:rsid w:val="00D844AF"/>
    <w:rsid w:val="00D9020C"/>
    <w:rsid w:val="00D94B3F"/>
    <w:rsid w:val="00D96170"/>
    <w:rsid w:val="00DA01D6"/>
    <w:rsid w:val="00DA1A56"/>
    <w:rsid w:val="00DB35EB"/>
    <w:rsid w:val="00DB4A18"/>
    <w:rsid w:val="00DC78F6"/>
    <w:rsid w:val="00DD1552"/>
    <w:rsid w:val="00DD43B0"/>
    <w:rsid w:val="00DE1A44"/>
    <w:rsid w:val="00E01AAE"/>
    <w:rsid w:val="00E028BB"/>
    <w:rsid w:val="00E04657"/>
    <w:rsid w:val="00E108C6"/>
    <w:rsid w:val="00E13F78"/>
    <w:rsid w:val="00E144D0"/>
    <w:rsid w:val="00E16325"/>
    <w:rsid w:val="00E21C7A"/>
    <w:rsid w:val="00E24672"/>
    <w:rsid w:val="00E2542B"/>
    <w:rsid w:val="00E327F0"/>
    <w:rsid w:val="00E33103"/>
    <w:rsid w:val="00E35E30"/>
    <w:rsid w:val="00E37277"/>
    <w:rsid w:val="00E44763"/>
    <w:rsid w:val="00E44E53"/>
    <w:rsid w:val="00E550C5"/>
    <w:rsid w:val="00E65D00"/>
    <w:rsid w:val="00E6797F"/>
    <w:rsid w:val="00E842FE"/>
    <w:rsid w:val="00E87594"/>
    <w:rsid w:val="00E96353"/>
    <w:rsid w:val="00E97471"/>
    <w:rsid w:val="00EA6D8C"/>
    <w:rsid w:val="00EA7FAD"/>
    <w:rsid w:val="00EB3015"/>
    <w:rsid w:val="00EB3128"/>
    <w:rsid w:val="00EB7E37"/>
    <w:rsid w:val="00EC7B94"/>
    <w:rsid w:val="00ED024C"/>
    <w:rsid w:val="00ED4032"/>
    <w:rsid w:val="00ED4FB2"/>
    <w:rsid w:val="00ED6D75"/>
    <w:rsid w:val="00ED7CAF"/>
    <w:rsid w:val="00EE1DF4"/>
    <w:rsid w:val="00EE225D"/>
    <w:rsid w:val="00F0557E"/>
    <w:rsid w:val="00F2286D"/>
    <w:rsid w:val="00F37DBE"/>
    <w:rsid w:val="00F40132"/>
    <w:rsid w:val="00F448BD"/>
    <w:rsid w:val="00F50763"/>
    <w:rsid w:val="00F532FD"/>
    <w:rsid w:val="00F53700"/>
    <w:rsid w:val="00F61647"/>
    <w:rsid w:val="00F665C6"/>
    <w:rsid w:val="00F6673E"/>
    <w:rsid w:val="00F671DD"/>
    <w:rsid w:val="00F742B6"/>
    <w:rsid w:val="00F75C76"/>
    <w:rsid w:val="00F82CEC"/>
    <w:rsid w:val="00F87E96"/>
    <w:rsid w:val="00F91426"/>
    <w:rsid w:val="00F919C9"/>
    <w:rsid w:val="00F91A56"/>
    <w:rsid w:val="00F91CA1"/>
    <w:rsid w:val="00FA0439"/>
    <w:rsid w:val="00FA5249"/>
    <w:rsid w:val="00FB339A"/>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F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OdstavecseseznamemChar">
    <w:name w:val="Odstavec se seznamem Char"/>
    <w:aliases w:val="Odrážky Char,Heading Bullet Char"/>
    <w:link w:val="Odstavecseseznamem"/>
    <w:uiPriority w:val="99"/>
    <w:locked/>
    <w:rsid w:val="003419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basedOn w:val="Normln"/>
    <w:next w:val="Normln"/>
    <w:link w:val="Nadpis1Char"/>
    <w:uiPriority w:val="9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uiPriority w:val="22"/>
    <w:qFormat/>
    <w:locked/>
    <w:rsid w:val="00336E58"/>
    <w:rPr>
      <w:b/>
      <w:bCs/>
    </w:rPr>
  </w:style>
  <w:style w:type="character" w:customStyle="1" w:styleId="OdstavecseseznamemChar">
    <w:name w:val="Odstavec se seznamem Char"/>
    <w:aliases w:val="Odrážky Char,Heading Bullet Char"/>
    <w:link w:val="Odstavecseseznamem"/>
    <w:uiPriority w:val="99"/>
    <w:locked/>
    <w:rsid w:val="003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64573727">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34614440">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36400207">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91525883">
      <w:bodyDiv w:val="1"/>
      <w:marLeft w:val="0"/>
      <w:marRight w:val="0"/>
      <w:marTop w:val="0"/>
      <w:marBottom w:val="0"/>
      <w:divBdr>
        <w:top w:val="none" w:sz="0" w:space="0" w:color="auto"/>
        <w:left w:val="none" w:sz="0" w:space="0" w:color="auto"/>
        <w:bottom w:val="none" w:sz="0" w:space="0" w:color="auto"/>
        <w:right w:val="none" w:sz="0" w:space="0" w:color="auto"/>
      </w:divBdr>
    </w:div>
    <w:div w:id="304432003">
      <w:bodyDiv w:val="1"/>
      <w:marLeft w:val="0"/>
      <w:marRight w:val="0"/>
      <w:marTop w:val="0"/>
      <w:marBottom w:val="0"/>
      <w:divBdr>
        <w:top w:val="none" w:sz="0" w:space="0" w:color="auto"/>
        <w:left w:val="none" w:sz="0" w:space="0" w:color="auto"/>
        <w:bottom w:val="none" w:sz="0" w:space="0" w:color="auto"/>
        <w:right w:val="none" w:sz="0" w:space="0" w:color="auto"/>
      </w:divBdr>
    </w:div>
    <w:div w:id="305673230">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3575472">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5777160">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121552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4901009">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9085096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75325125">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980681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369065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6993104">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6959997">
      <w:bodyDiv w:val="1"/>
      <w:marLeft w:val="0"/>
      <w:marRight w:val="0"/>
      <w:marTop w:val="0"/>
      <w:marBottom w:val="0"/>
      <w:divBdr>
        <w:top w:val="none" w:sz="0" w:space="0" w:color="auto"/>
        <w:left w:val="none" w:sz="0" w:space="0" w:color="auto"/>
        <w:bottom w:val="none" w:sz="0" w:space="0" w:color="auto"/>
        <w:right w:val="none" w:sz="0" w:space="0" w:color="auto"/>
      </w:divBdr>
    </w:div>
    <w:div w:id="142187668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495921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595555326">
      <w:bodyDiv w:val="1"/>
      <w:marLeft w:val="0"/>
      <w:marRight w:val="0"/>
      <w:marTop w:val="0"/>
      <w:marBottom w:val="0"/>
      <w:divBdr>
        <w:top w:val="none" w:sz="0" w:space="0" w:color="auto"/>
        <w:left w:val="none" w:sz="0" w:space="0" w:color="auto"/>
        <w:bottom w:val="none" w:sz="0" w:space="0" w:color="auto"/>
        <w:right w:val="none" w:sz="0" w:space="0" w:color="auto"/>
      </w:divBdr>
    </w:div>
    <w:div w:id="1596206535">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2371403">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605444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7353787">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9048301">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77970573">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A6A-E772-4A7C-B60F-C9FCAF0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09</Words>
  <Characters>1782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Kateřina Honzátková</cp:lastModifiedBy>
  <cp:revision>3</cp:revision>
  <cp:lastPrinted>2018-10-24T07:49:00Z</cp:lastPrinted>
  <dcterms:created xsi:type="dcterms:W3CDTF">2018-11-23T11:28:00Z</dcterms:created>
  <dcterms:modified xsi:type="dcterms:W3CDTF">2018-11-23T11:33:00Z</dcterms:modified>
</cp:coreProperties>
</file>